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2F" w:rsidRPr="00D1248B" w:rsidRDefault="00BA2B5D" w:rsidP="00DA5F2F">
      <w:pPr>
        <w:jc w:val="center"/>
        <w:rPr>
          <w:rFonts w:ascii="Lucida Calligraphy" w:hAnsi="Lucida Calligraphy"/>
          <w:b/>
          <w:bCs/>
          <w:noProof/>
          <w:sz w:val="44"/>
          <w:szCs w:val="44"/>
        </w:rPr>
      </w:pPr>
      <w:r w:rsidRPr="00D1248B">
        <w:rPr>
          <w:rFonts w:ascii="Lucida Calligraphy" w:hAnsi="Lucida Calligraphy"/>
          <w:b/>
          <w:bCs/>
          <w:noProof/>
          <w:sz w:val="44"/>
          <w:szCs w:val="44"/>
        </w:rPr>
        <w:t>BULLETIN MUNICIPAL</w:t>
      </w:r>
    </w:p>
    <w:p w:rsidR="00435985" w:rsidRPr="00D1248B" w:rsidRDefault="00BA2B5D" w:rsidP="00DA5F2F">
      <w:pPr>
        <w:jc w:val="center"/>
        <w:rPr>
          <w:rFonts w:ascii="Lucida Calligraphy" w:hAnsi="Lucida Calligraphy"/>
          <w:b/>
          <w:bCs/>
          <w:noProof/>
          <w:sz w:val="44"/>
          <w:szCs w:val="44"/>
        </w:rPr>
      </w:pPr>
      <w:r w:rsidRPr="00D1248B">
        <w:rPr>
          <w:rFonts w:ascii="Lucida Calligraphy" w:hAnsi="Lucida Calligraphy"/>
          <w:b/>
          <w:bCs/>
          <w:noProof/>
          <w:sz w:val="44"/>
          <w:szCs w:val="44"/>
        </w:rPr>
        <w:t>DE SAINT GENIEZ Ô MERLE</w:t>
      </w:r>
    </w:p>
    <w:p w:rsidR="00435985" w:rsidRPr="00D1248B" w:rsidRDefault="00F56417" w:rsidP="00F56417">
      <w:pPr>
        <w:jc w:val="center"/>
        <w:rPr>
          <w:b/>
          <w:noProof/>
          <w:color w:val="000000" w:themeColor="text1"/>
          <w:sz w:val="40"/>
          <w:szCs w:val="48"/>
        </w:rPr>
      </w:pPr>
      <w:r w:rsidRPr="00D1248B">
        <w:rPr>
          <w:b/>
          <w:noProof/>
          <w:color w:val="000000" w:themeColor="text1"/>
          <w:sz w:val="40"/>
          <w:szCs w:val="48"/>
        </w:rPr>
        <w:t>JANVIER 2021</w:t>
      </w:r>
    </w:p>
    <w:p w:rsidR="00504BF1" w:rsidRDefault="00435985">
      <w:r w:rsidRPr="002609B4">
        <w:rPr>
          <w:noProof/>
          <w:sz w:val="16"/>
          <w:szCs w:val="16"/>
          <w:lang w:eastAsia="fr-FR"/>
        </w:rPr>
        <w:drawing>
          <wp:anchor distT="0" distB="0" distL="114300" distR="114300" simplePos="0" relativeHeight="251658240" behindDoc="0" locked="0" layoutInCell="1" allowOverlap="1">
            <wp:simplePos x="0" y="0"/>
            <wp:positionH relativeFrom="margin">
              <wp:posOffset>2949836</wp:posOffset>
            </wp:positionH>
            <wp:positionV relativeFrom="paragraph">
              <wp:posOffset>745521</wp:posOffset>
            </wp:positionV>
            <wp:extent cx="2882564" cy="282425"/>
            <wp:effectExtent l="38100" t="0" r="13036" b="7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2564" cy="282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E2448">
        <w:rPr>
          <w:noProof/>
          <w:lang w:eastAsia="fr-FR"/>
        </w:rPr>
        <w:drawing>
          <wp:inline distT="0" distB="0" distL="0" distR="0">
            <wp:extent cx="6004008" cy="4645958"/>
            <wp:effectExtent l="171450" t="114300" r="149142" b="7844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07420" cy="46485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FF8" w:rsidRPr="00296E4A" w:rsidRDefault="00FA3509" w:rsidP="00062488">
      <w:pPr>
        <w:ind w:right="-144"/>
        <w:jc w:val="center"/>
        <w:rPr>
          <w:b/>
          <w:color w:val="000000" w:themeColor="text1"/>
          <w:sz w:val="32"/>
          <w:szCs w:val="32"/>
        </w:rPr>
      </w:pPr>
      <w:r w:rsidRPr="00296E4A">
        <w:rPr>
          <w:b/>
          <w:color w:val="000000" w:themeColor="text1"/>
          <w:sz w:val="32"/>
          <w:szCs w:val="32"/>
        </w:rPr>
        <w:t>LE MOT</w:t>
      </w:r>
      <w:r w:rsidR="00C12FF8" w:rsidRPr="00296E4A">
        <w:rPr>
          <w:b/>
          <w:color w:val="000000" w:themeColor="text1"/>
          <w:sz w:val="32"/>
          <w:szCs w:val="32"/>
        </w:rPr>
        <w:t xml:space="preserve"> DU MAIRE</w:t>
      </w:r>
    </w:p>
    <w:p w:rsidR="00C12FF8" w:rsidRDefault="005D4AB8" w:rsidP="007C7364">
      <w:pPr>
        <w:jc w:val="both"/>
      </w:pPr>
      <w:r>
        <w:t xml:space="preserve">L’année 2020 aura été très </w:t>
      </w:r>
      <w:r w:rsidR="00842197">
        <w:t>difficile,</w:t>
      </w:r>
      <w:r w:rsidR="00D23C0A">
        <w:t xml:space="preserve"> marquée par une épidémie de </w:t>
      </w:r>
      <w:proofErr w:type="spellStart"/>
      <w:r w:rsidR="00D23C0A">
        <w:t>Covid</w:t>
      </w:r>
      <w:proofErr w:type="spellEnd"/>
      <w:r w:rsidR="004A38D9">
        <w:t xml:space="preserve"> 19</w:t>
      </w:r>
      <w:r w:rsidR="00D23C0A">
        <w:t xml:space="preserve"> </w:t>
      </w:r>
      <w:r w:rsidR="00E9566C">
        <w:t xml:space="preserve">qui </w:t>
      </w:r>
      <w:r w:rsidR="00C94C14">
        <w:t xml:space="preserve">ne nous </w:t>
      </w:r>
      <w:r w:rsidR="00C60934">
        <w:t xml:space="preserve">a pas permis de nous </w:t>
      </w:r>
      <w:r w:rsidR="00842197">
        <w:t>retrouver après</w:t>
      </w:r>
      <w:r w:rsidR="00C60934">
        <w:t xml:space="preserve"> l’élection </w:t>
      </w:r>
      <w:r w:rsidR="00842197">
        <w:t>de Juillet. C’est regrettable et nous espérons pouvoir le faire en 2021.</w:t>
      </w:r>
      <w:r w:rsidR="00C94C14">
        <w:t xml:space="preserve"> Merci à tous pour la confiance que vous nous avez</w:t>
      </w:r>
      <w:r w:rsidR="00997F47">
        <w:t xml:space="preserve"> accordée.</w:t>
      </w:r>
    </w:p>
    <w:p w:rsidR="00C12FF8" w:rsidRDefault="00997F47" w:rsidP="007C7364">
      <w:pPr>
        <w:jc w:val="both"/>
      </w:pPr>
      <w:r>
        <w:t xml:space="preserve">Je vous </w:t>
      </w:r>
      <w:r w:rsidR="003F5694">
        <w:t xml:space="preserve">présente </w:t>
      </w:r>
      <w:r w:rsidR="00826254">
        <w:t>avec</w:t>
      </w:r>
      <w:r w:rsidR="003F5694">
        <w:t xml:space="preserve"> les membres d</w:t>
      </w:r>
      <w:r w:rsidR="00031CD2">
        <w:t>u C</w:t>
      </w:r>
      <w:r w:rsidR="003F5694">
        <w:t xml:space="preserve">onseil </w:t>
      </w:r>
      <w:r w:rsidR="00031CD2">
        <w:t>M</w:t>
      </w:r>
      <w:r w:rsidR="003F5694">
        <w:t xml:space="preserve">unicipal </w:t>
      </w:r>
      <w:r w:rsidR="003C3604">
        <w:t xml:space="preserve">tous </w:t>
      </w:r>
      <w:r w:rsidR="00031CD2">
        <w:t>nos me</w:t>
      </w:r>
      <w:r w:rsidR="003C3604">
        <w:t xml:space="preserve">illeurs vœux </w:t>
      </w:r>
      <w:r w:rsidR="00022E6D">
        <w:t>d’espoir</w:t>
      </w:r>
      <w:r w:rsidR="003F2FD9">
        <w:t>, de réussite et de santé</w:t>
      </w:r>
      <w:r w:rsidR="00A24C50">
        <w:t xml:space="preserve"> </w:t>
      </w:r>
      <w:r w:rsidR="003C3604">
        <w:t>pour cette nouvelle année</w:t>
      </w:r>
      <w:r w:rsidR="00751E57">
        <w:t xml:space="preserve"> et</w:t>
      </w:r>
      <w:r w:rsidR="0024561C">
        <w:t xml:space="preserve"> une</w:t>
      </w:r>
      <w:r w:rsidR="00751E57">
        <w:t xml:space="preserve"> bonne </w:t>
      </w:r>
      <w:r w:rsidR="00FE5C3B">
        <w:t>adap</w:t>
      </w:r>
      <w:r w:rsidR="0024561C">
        <w:t>ta</w:t>
      </w:r>
      <w:r w:rsidR="00FE5C3B">
        <w:t xml:space="preserve">tion </w:t>
      </w:r>
      <w:r w:rsidR="003C3604">
        <w:t xml:space="preserve">aux nouveaux arrivants </w:t>
      </w:r>
      <w:r w:rsidR="0024561C">
        <w:t xml:space="preserve">au sein de </w:t>
      </w:r>
      <w:r w:rsidR="00FE5C3B">
        <w:t>notre</w:t>
      </w:r>
      <w:r w:rsidR="003C3604">
        <w:t xml:space="preserve"> commune</w:t>
      </w:r>
      <w:r w:rsidR="007C7364">
        <w:t>.</w:t>
      </w:r>
    </w:p>
    <w:p w:rsidR="008802AC" w:rsidRDefault="00C101A7" w:rsidP="00031704">
      <w:pPr>
        <w:jc w:val="both"/>
      </w:pPr>
      <w:r>
        <w:t xml:space="preserve">Nos objectifs pour 2021 seront essentiellement de refaire le </w:t>
      </w:r>
      <w:r w:rsidR="00C26D48">
        <w:t>revêtement</w:t>
      </w:r>
      <w:r w:rsidR="005E5B57">
        <w:t xml:space="preserve"> des voiries</w:t>
      </w:r>
      <w:r w:rsidR="008A6B73">
        <w:t>,</w:t>
      </w:r>
      <w:r w:rsidR="005E5B57">
        <w:t xml:space="preserve"> de pallier </w:t>
      </w:r>
      <w:r w:rsidR="004A0720">
        <w:t>le</w:t>
      </w:r>
      <w:r w:rsidR="005E5B57">
        <w:t xml:space="preserve"> manque d’</w:t>
      </w:r>
      <w:r w:rsidR="00C26D48">
        <w:t>eau</w:t>
      </w:r>
      <w:r w:rsidR="00031704">
        <w:t xml:space="preserve"> récurrent </w:t>
      </w:r>
      <w:r w:rsidR="00C26D48">
        <w:t>de la saison estivale</w:t>
      </w:r>
      <w:r w:rsidR="00022164">
        <w:t xml:space="preserve"> et de finaliser dans les </w:t>
      </w:r>
      <w:r w:rsidR="007D2547">
        <w:t>meilleures</w:t>
      </w:r>
      <w:r w:rsidR="00022164">
        <w:t xml:space="preserve"> conditions l’ins</w:t>
      </w:r>
      <w:r w:rsidR="008A6B73">
        <w:t xml:space="preserve">tallation </w:t>
      </w:r>
      <w:r w:rsidR="00031704">
        <w:t xml:space="preserve">de la fibre dans </w:t>
      </w:r>
      <w:r w:rsidR="008A6B73">
        <w:t>notre commune</w:t>
      </w:r>
      <w:r w:rsidR="00C26D48">
        <w:t>.</w:t>
      </w:r>
    </w:p>
    <w:p w:rsidR="007B7B3B" w:rsidRDefault="00A24C50" w:rsidP="007B7B3B">
      <w:r>
        <w:t xml:space="preserve">Que cette année 2020 ne </w:t>
      </w:r>
      <w:r w:rsidR="00BD1AE4">
        <w:t>nous laisse pas présager négativement 2021.</w:t>
      </w:r>
      <w:r w:rsidR="009666A2">
        <w:t xml:space="preserve"> Prenez soin de vous.</w:t>
      </w:r>
    </w:p>
    <w:p w:rsidR="00126DC1" w:rsidRPr="009666A2" w:rsidRDefault="00126DC1" w:rsidP="007B7B3B">
      <w:pPr>
        <w:rPr>
          <w:b/>
        </w:rPr>
      </w:pPr>
      <w:r w:rsidRPr="009666A2">
        <w:rPr>
          <w:b/>
        </w:rPr>
        <w:t>Lionel JEAN</w:t>
      </w:r>
    </w:p>
    <w:p w:rsidR="00DA1DD0" w:rsidRDefault="00DA1DD0" w:rsidP="007B7B3B"/>
    <w:p w:rsidR="00D81142" w:rsidRPr="00FE5709" w:rsidRDefault="00D81142" w:rsidP="00D81142">
      <w:pPr>
        <w:pStyle w:val="Paragraphedeliste"/>
        <w:numPr>
          <w:ilvl w:val="0"/>
          <w:numId w:val="12"/>
        </w:numPr>
        <w:rPr>
          <w:b/>
          <w:bCs/>
          <w:color w:val="E36C0A" w:themeColor="accent6" w:themeShade="BF"/>
          <w:u w:val="single"/>
        </w:rPr>
      </w:pPr>
      <w:r w:rsidRPr="00FE5709">
        <w:rPr>
          <w:b/>
          <w:bCs/>
          <w:color w:val="E36C0A" w:themeColor="accent6" w:themeShade="BF"/>
          <w:u w:val="single"/>
        </w:rPr>
        <w:t>L</w:t>
      </w:r>
      <w:r w:rsidR="00DA1DD0" w:rsidRPr="00FE5709">
        <w:rPr>
          <w:b/>
          <w:bCs/>
          <w:color w:val="E36C0A" w:themeColor="accent6" w:themeShade="BF"/>
          <w:u w:val="single"/>
        </w:rPr>
        <w:t>’E</w:t>
      </w:r>
      <w:r w:rsidRPr="00FE5709">
        <w:rPr>
          <w:b/>
          <w:bCs/>
          <w:color w:val="E36C0A" w:themeColor="accent6" w:themeShade="BF"/>
          <w:u w:val="single"/>
        </w:rPr>
        <w:t>QUIPE MUNICIPALE</w:t>
      </w:r>
      <w:r w:rsidR="00871F1E" w:rsidRPr="00FE5709">
        <w:rPr>
          <w:b/>
          <w:bCs/>
          <w:color w:val="E36C0A" w:themeColor="accent6" w:themeShade="BF"/>
          <w:u w:val="single"/>
        </w:rPr>
        <w:t xml:space="preserve"> SUR</w:t>
      </w:r>
      <w:r w:rsidR="00DA1DD0" w:rsidRPr="00FE5709">
        <w:rPr>
          <w:b/>
          <w:bCs/>
          <w:color w:val="E36C0A" w:themeColor="accent6" w:themeShade="BF"/>
          <w:u w:val="single"/>
        </w:rPr>
        <w:t xml:space="preserve"> LE SITE</w:t>
      </w:r>
      <w:r w:rsidR="00871F1E" w:rsidRPr="00FE5709">
        <w:rPr>
          <w:b/>
          <w:bCs/>
          <w:color w:val="E36C0A" w:themeColor="accent6" w:themeShade="BF"/>
          <w:u w:val="single"/>
        </w:rPr>
        <w:t xml:space="preserve"> INTERNET</w:t>
      </w:r>
      <w:r w:rsidR="00DA1DD0" w:rsidRPr="00FE5709">
        <w:rPr>
          <w:b/>
          <w:bCs/>
          <w:color w:val="E36C0A" w:themeColor="accent6" w:themeShade="BF"/>
          <w:u w:val="single"/>
        </w:rPr>
        <w:t xml:space="preserve"> DE LA MAIRIE</w:t>
      </w:r>
    </w:p>
    <w:p w:rsidR="00DA1DD0" w:rsidRPr="008D4F29" w:rsidRDefault="00DA1DD0" w:rsidP="00DA1DD0">
      <w:pPr>
        <w:pStyle w:val="Paragraphedeliste"/>
        <w:rPr>
          <w:b/>
          <w:bCs/>
          <w:u w:val="single"/>
        </w:rPr>
      </w:pPr>
    </w:p>
    <w:p w:rsidR="00296E4A" w:rsidRDefault="00961FC8">
      <w:r>
        <w:rPr>
          <w:noProof/>
          <w:lang w:eastAsia="fr-FR"/>
        </w:rPr>
        <w:drawing>
          <wp:inline distT="0" distB="0" distL="0" distR="0">
            <wp:extent cx="5760720" cy="35217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521710"/>
                    </a:xfrm>
                    <a:prstGeom prst="rect">
                      <a:avLst/>
                    </a:prstGeom>
                  </pic:spPr>
                </pic:pic>
              </a:graphicData>
            </a:graphic>
          </wp:inline>
        </w:drawing>
      </w:r>
    </w:p>
    <w:p w:rsidR="006A1EA7" w:rsidRPr="00360F96" w:rsidRDefault="00871F1E">
      <w:pPr>
        <w:rPr>
          <w:b/>
        </w:rPr>
      </w:pPr>
      <w:r w:rsidRPr="00360F96">
        <w:rPr>
          <w:b/>
        </w:rPr>
        <w:t>Adresse du site : www</w:t>
      </w:r>
      <w:r w:rsidR="00DA5F2F" w:rsidRPr="00360F96">
        <w:rPr>
          <w:b/>
        </w:rPr>
        <w:t>.</w:t>
      </w:r>
      <w:r w:rsidRPr="00360F96">
        <w:rPr>
          <w:b/>
        </w:rPr>
        <w:t>saint-geniez-o-merle-mairie.fr</w:t>
      </w:r>
    </w:p>
    <w:p w:rsidR="001E0C00" w:rsidRDefault="001C0D44" w:rsidP="001C0D44">
      <w:pPr>
        <w:pStyle w:val="Paragraphedeliste"/>
        <w:numPr>
          <w:ilvl w:val="0"/>
          <w:numId w:val="26"/>
        </w:numPr>
        <w:spacing w:line="360" w:lineRule="auto"/>
      </w:pPr>
      <w:r>
        <w:t>Le Maire : Lionel JEAN</w:t>
      </w:r>
    </w:p>
    <w:p w:rsidR="001C0D44" w:rsidRDefault="001C0D44" w:rsidP="001C0D44">
      <w:pPr>
        <w:pStyle w:val="Paragraphedeliste"/>
        <w:numPr>
          <w:ilvl w:val="0"/>
          <w:numId w:val="26"/>
        </w:numPr>
        <w:spacing w:line="360" w:lineRule="auto"/>
      </w:pPr>
      <w:r>
        <w:t>La 1ére Adjointe : Marie France JURBERT</w:t>
      </w:r>
    </w:p>
    <w:p w:rsidR="001C0D44" w:rsidRDefault="001C0D44" w:rsidP="001C0D44">
      <w:pPr>
        <w:pStyle w:val="Paragraphedeliste"/>
        <w:numPr>
          <w:ilvl w:val="0"/>
          <w:numId w:val="26"/>
        </w:numPr>
        <w:spacing w:line="360" w:lineRule="auto"/>
      </w:pPr>
      <w:r>
        <w:t>Le 2</w:t>
      </w:r>
      <w:r w:rsidR="00FE3E83">
        <w:t>è</w:t>
      </w:r>
      <w:r>
        <w:t>me adjoint : André VONTRAT</w:t>
      </w:r>
    </w:p>
    <w:p w:rsidR="001C0D44" w:rsidRDefault="001C0D44" w:rsidP="001C0D44">
      <w:pPr>
        <w:pStyle w:val="Paragraphedeliste"/>
        <w:numPr>
          <w:ilvl w:val="0"/>
          <w:numId w:val="26"/>
        </w:numPr>
        <w:spacing w:line="360" w:lineRule="auto"/>
      </w:pPr>
      <w:r>
        <w:t>Les conseillers : Christine AIGUEPERSE, Maxime BOYER, Sarah CHAUZEIX, Nathalie GUBERT</w:t>
      </w:r>
    </w:p>
    <w:p w:rsidR="001C0D44" w:rsidRDefault="001C0D44" w:rsidP="001C0D44">
      <w:pPr>
        <w:pStyle w:val="Paragraphedeliste"/>
        <w:spacing w:line="360" w:lineRule="auto"/>
        <w:ind w:left="762"/>
      </w:pPr>
    </w:p>
    <w:p w:rsidR="008D4F29" w:rsidRPr="00120DE1" w:rsidRDefault="008D4F29" w:rsidP="008D4F29">
      <w:pPr>
        <w:pStyle w:val="Paragraphedeliste"/>
        <w:numPr>
          <w:ilvl w:val="0"/>
          <w:numId w:val="12"/>
        </w:numPr>
        <w:rPr>
          <w:b/>
          <w:bCs/>
          <w:color w:val="E36C0A" w:themeColor="accent6" w:themeShade="BF"/>
          <w:u w:val="single"/>
        </w:rPr>
      </w:pPr>
      <w:r w:rsidRPr="00120DE1">
        <w:rPr>
          <w:b/>
          <w:bCs/>
          <w:color w:val="E36C0A" w:themeColor="accent6" w:themeShade="BF"/>
          <w:u w:val="single"/>
        </w:rPr>
        <w:t>L’EAU</w:t>
      </w:r>
    </w:p>
    <w:p w:rsidR="00BE7D72" w:rsidRDefault="008230C3" w:rsidP="00013BE6">
      <w:pPr>
        <w:spacing w:line="360" w:lineRule="auto"/>
        <w:jc w:val="both"/>
      </w:pPr>
      <w:r w:rsidRPr="007B40BF">
        <w:rPr>
          <w:bCs/>
        </w:rPr>
        <w:t>L</w:t>
      </w:r>
      <w:r w:rsidR="007B40BF" w:rsidRPr="007B40BF">
        <w:rPr>
          <w:bCs/>
        </w:rPr>
        <w:t>a</w:t>
      </w:r>
      <w:r w:rsidR="00A438B6">
        <w:t xml:space="preserve"> sécheresse a </w:t>
      </w:r>
      <w:r w:rsidR="007B40BF">
        <w:t>sévi de nouveau</w:t>
      </w:r>
      <w:r w:rsidR="00A438B6">
        <w:t xml:space="preserve"> cet été et nos captages n’alimentaient plus suffisamment nos réservoirs. Ce</w:t>
      </w:r>
      <w:r w:rsidR="007B40BF">
        <w:t xml:space="preserve"> qui </w:t>
      </w:r>
      <w:r w:rsidR="00A438B6">
        <w:t xml:space="preserve">a entrainé un achat d’eau supplémentaire auprès </w:t>
      </w:r>
      <w:r w:rsidR="00BE7D72">
        <w:t>du syndicat du Puy du Bassin.</w:t>
      </w:r>
    </w:p>
    <w:p w:rsidR="00BE7D72" w:rsidRDefault="00BE7D72" w:rsidP="00013BE6">
      <w:pPr>
        <w:spacing w:line="360" w:lineRule="auto"/>
        <w:jc w:val="both"/>
      </w:pPr>
      <w:r>
        <w:t xml:space="preserve">Le coût du </w:t>
      </w:r>
      <w:proofErr w:type="spellStart"/>
      <w:r>
        <w:t>citernage</w:t>
      </w:r>
      <w:proofErr w:type="spellEnd"/>
      <w:r>
        <w:t xml:space="preserve"> </w:t>
      </w:r>
      <w:r w:rsidR="007B40BF">
        <w:t>est</w:t>
      </w:r>
      <w:r>
        <w:t xml:space="preserve"> très élevé ce qui </w:t>
      </w:r>
      <w:r w:rsidR="00344490">
        <w:t xml:space="preserve">a </w:t>
      </w:r>
      <w:r>
        <w:t>représent</w:t>
      </w:r>
      <w:r w:rsidR="00344490">
        <w:t>é</w:t>
      </w:r>
      <w:r>
        <w:t xml:space="preserve"> un surcoût d’environ </w:t>
      </w:r>
      <w:r w:rsidR="00FE3E83">
        <w:t>2</w:t>
      </w:r>
      <w:r w:rsidR="00F26C02">
        <w:t xml:space="preserve"> </w:t>
      </w:r>
      <w:r w:rsidR="00FC4D77">
        <w:t>600</w:t>
      </w:r>
      <w:r>
        <w:t xml:space="preserve"> </w:t>
      </w:r>
      <w:r w:rsidR="00100DDF">
        <w:t xml:space="preserve">€ </w:t>
      </w:r>
      <w:r>
        <w:t>pour la commune.</w:t>
      </w:r>
      <w:r w:rsidR="006D72AF">
        <w:t xml:space="preserve"> </w:t>
      </w:r>
      <w:r w:rsidR="00560CE0">
        <w:t>De</w:t>
      </w:r>
      <w:r>
        <w:t xml:space="preserve"> plus, la s</w:t>
      </w:r>
      <w:r w:rsidR="0063093F">
        <w:t>ource qui alimen</w:t>
      </w:r>
      <w:r w:rsidR="009C0C65">
        <w:t>tait</w:t>
      </w:r>
      <w:r w:rsidR="0063093F">
        <w:t xml:space="preserve"> le captage d’</w:t>
      </w:r>
      <w:proofErr w:type="spellStart"/>
      <w:r>
        <w:t>Ensagnac</w:t>
      </w:r>
      <w:proofErr w:type="spellEnd"/>
      <w:r>
        <w:t xml:space="preserve"> n’a</w:t>
      </w:r>
      <w:r w:rsidR="00560CE0">
        <w:t>vait</w:t>
      </w:r>
      <w:r>
        <w:t xml:space="preserve"> pas retrouvé so</w:t>
      </w:r>
      <w:r w:rsidR="00B62A32">
        <w:t>n</w:t>
      </w:r>
      <w:r>
        <w:t xml:space="preserve"> débit normal</w:t>
      </w:r>
      <w:r w:rsidR="0071460E">
        <w:t xml:space="preserve"> à la Toussaint</w:t>
      </w:r>
      <w:r w:rsidR="00761E6B">
        <w:t>.</w:t>
      </w:r>
    </w:p>
    <w:p w:rsidR="0063093F" w:rsidRDefault="009C0C65" w:rsidP="00013BE6">
      <w:pPr>
        <w:spacing w:line="360" w:lineRule="auto"/>
        <w:jc w:val="both"/>
      </w:pPr>
      <w:r>
        <w:t xml:space="preserve">Ces problèmes </w:t>
      </w:r>
      <w:r w:rsidR="00B62A32">
        <w:t>ont donc</w:t>
      </w:r>
      <w:r w:rsidR="00A438B6">
        <w:t xml:space="preserve"> conduit la commun</w:t>
      </w:r>
      <w:r w:rsidR="0063093F">
        <w:t xml:space="preserve">e à chercher des solutions </w:t>
      </w:r>
      <w:r w:rsidR="00BE7D72">
        <w:t xml:space="preserve">pour </w:t>
      </w:r>
      <w:r w:rsidR="00575755">
        <w:t>pallier</w:t>
      </w:r>
      <w:r w:rsidR="00A438B6">
        <w:t xml:space="preserve"> ce</w:t>
      </w:r>
      <w:r w:rsidR="0063093F">
        <w:t>tte carence en eau</w:t>
      </w:r>
      <w:r w:rsidR="003359B9">
        <w:t>. U</w:t>
      </w:r>
      <w:r w:rsidR="00A438B6">
        <w:t xml:space="preserve">ne étude </w:t>
      </w:r>
      <w:r w:rsidR="00B62A32">
        <w:t>est en cours</w:t>
      </w:r>
      <w:r w:rsidR="00E51277">
        <w:t>,</w:t>
      </w:r>
      <w:r w:rsidR="00B62A32">
        <w:t xml:space="preserve"> </w:t>
      </w:r>
      <w:r w:rsidR="00A438B6">
        <w:t xml:space="preserve">sur un forage existant </w:t>
      </w:r>
      <w:r w:rsidR="00294A97">
        <w:t xml:space="preserve">jusqu’alors </w:t>
      </w:r>
      <w:r w:rsidR="00A438B6">
        <w:t xml:space="preserve">non exploité </w:t>
      </w:r>
      <w:r w:rsidR="00B62A32">
        <w:t>à</w:t>
      </w:r>
      <w:r w:rsidR="00A438B6">
        <w:t xml:space="preserve"> </w:t>
      </w:r>
      <w:proofErr w:type="spellStart"/>
      <w:r w:rsidR="00A438B6">
        <w:t>Ensagnac</w:t>
      </w:r>
      <w:proofErr w:type="spellEnd"/>
      <w:r w:rsidR="00A438B6">
        <w:t>.</w:t>
      </w:r>
    </w:p>
    <w:p w:rsidR="000827E0" w:rsidRDefault="0000577C" w:rsidP="00013BE6">
      <w:pPr>
        <w:spacing w:line="360" w:lineRule="auto"/>
        <w:jc w:val="both"/>
      </w:pPr>
      <w:r>
        <w:t>Pour</w:t>
      </w:r>
      <w:r w:rsidR="00BE5925">
        <w:t xml:space="preserve"> </w:t>
      </w:r>
      <w:r w:rsidR="0063093F">
        <w:t xml:space="preserve">réaliser les </w:t>
      </w:r>
      <w:r w:rsidR="005F3F3D">
        <w:t>travaux sur</w:t>
      </w:r>
      <w:r w:rsidR="0063093F">
        <w:t xml:space="preserve"> le réseau et les captages</w:t>
      </w:r>
      <w:r w:rsidR="00DE0B0A">
        <w:t xml:space="preserve"> </w:t>
      </w:r>
      <w:r w:rsidR="002E4930">
        <w:t xml:space="preserve">et </w:t>
      </w:r>
      <w:r w:rsidR="004011D0">
        <w:t>afin d’</w:t>
      </w:r>
      <w:r w:rsidR="0063093F">
        <w:t xml:space="preserve">obtenir </w:t>
      </w:r>
      <w:r w:rsidR="008776F9">
        <w:t>l</w:t>
      </w:r>
      <w:r w:rsidR="0063093F">
        <w:t>es subventions</w:t>
      </w:r>
      <w:r w:rsidR="00013BE6">
        <w:t xml:space="preserve"> maximales</w:t>
      </w:r>
      <w:r w:rsidR="00202B1F">
        <w:t xml:space="preserve"> de l’agence de l’eau</w:t>
      </w:r>
      <w:r w:rsidR="000827E0">
        <w:t>,</w:t>
      </w:r>
      <w:r w:rsidR="008C7411">
        <w:t xml:space="preserve"> </w:t>
      </w:r>
      <w:r w:rsidR="0063093F">
        <w:t xml:space="preserve">il </w:t>
      </w:r>
      <w:r w:rsidR="004C5F5E">
        <w:t>es</w:t>
      </w:r>
      <w:r w:rsidR="00700594">
        <w:t>t</w:t>
      </w:r>
      <w:r w:rsidR="0063093F">
        <w:t xml:space="preserve"> nécessaire</w:t>
      </w:r>
      <w:r w:rsidR="004C5F5E">
        <w:t xml:space="preserve"> </w:t>
      </w:r>
      <w:r w:rsidR="0063093F">
        <w:t xml:space="preserve">d’augmenter le prix de l’eau </w:t>
      </w:r>
      <w:r w:rsidR="004C5F5E">
        <w:t>pour</w:t>
      </w:r>
      <w:r w:rsidR="008B6989">
        <w:t xml:space="preserve"> </w:t>
      </w:r>
      <w:r w:rsidR="004C5F5E">
        <w:t>a</w:t>
      </w:r>
      <w:r w:rsidR="0063093F">
        <w:t xml:space="preserve">tteindre le prix </w:t>
      </w:r>
      <w:r w:rsidR="00524869">
        <w:t>exigé de</w:t>
      </w:r>
      <w:r w:rsidR="00AD401B">
        <w:t xml:space="preserve"> </w:t>
      </w:r>
      <w:r w:rsidR="002813C6">
        <w:t>1</w:t>
      </w:r>
      <w:r w:rsidR="008B2584">
        <w:t>,</w:t>
      </w:r>
      <w:r w:rsidR="00F672BC">
        <w:t>7</w:t>
      </w:r>
      <w:r w:rsidR="009345E6">
        <w:t>5</w:t>
      </w:r>
      <w:r w:rsidR="006C2D84">
        <w:t xml:space="preserve"> </w:t>
      </w:r>
      <w:r w:rsidR="002813C6">
        <w:t>€</w:t>
      </w:r>
      <w:r w:rsidR="00AD401B">
        <w:t>/m3</w:t>
      </w:r>
      <w:r w:rsidR="003F6073">
        <w:t xml:space="preserve"> </w:t>
      </w:r>
      <w:r w:rsidR="00020864">
        <w:t xml:space="preserve">(redevance </w:t>
      </w:r>
      <w:r w:rsidR="00F672BC">
        <w:t>pollution</w:t>
      </w:r>
      <w:r w:rsidR="00020864">
        <w:t xml:space="preserve"> comprise)</w:t>
      </w:r>
      <w:r w:rsidR="00F672BC">
        <w:t>.</w:t>
      </w:r>
      <w:r w:rsidR="00126E9E" w:rsidRPr="00126E9E">
        <w:rPr>
          <w:color w:val="FF0000"/>
        </w:rPr>
        <w:t xml:space="preserve"> </w:t>
      </w:r>
      <w:r w:rsidR="00126E9E" w:rsidRPr="00126E9E">
        <w:t>Cette augmentation se fera sur deux ans.</w:t>
      </w:r>
      <w:r w:rsidR="00013BE6">
        <w:t xml:space="preserve"> Pour mémoire le prix actuel de l’eau est de 1,53€ TTC.</w:t>
      </w:r>
    </w:p>
    <w:p w:rsidR="001C0D44" w:rsidRDefault="001C0D44" w:rsidP="002E5E46">
      <w:pPr>
        <w:spacing w:line="240" w:lineRule="auto"/>
        <w:jc w:val="both"/>
      </w:pPr>
    </w:p>
    <w:p w:rsidR="0000700D" w:rsidRDefault="0000700D" w:rsidP="002E5E46">
      <w:pPr>
        <w:spacing w:line="240" w:lineRule="auto"/>
        <w:jc w:val="both"/>
      </w:pPr>
    </w:p>
    <w:p w:rsidR="009666A2" w:rsidRDefault="009666A2" w:rsidP="002E5E46">
      <w:pPr>
        <w:spacing w:line="240" w:lineRule="auto"/>
        <w:jc w:val="both"/>
      </w:pPr>
    </w:p>
    <w:p w:rsidR="008802AC" w:rsidRDefault="00C47105" w:rsidP="005417C2">
      <w:pPr>
        <w:pStyle w:val="Paragraphedeliste"/>
        <w:numPr>
          <w:ilvl w:val="0"/>
          <w:numId w:val="12"/>
        </w:numPr>
        <w:jc w:val="both"/>
        <w:rPr>
          <w:b/>
          <w:color w:val="E36C0A" w:themeColor="accent6" w:themeShade="BF"/>
          <w:u w:val="single"/>
        </w:rPr>
      </w:pPr>
      <w:r w:rsidRPr="0025775F">
        <w:rPr>
          <w:b/>
          <w:color w:val="E36C0A" w:themeColor="accent6" w:themeShade="BF"/>
          <w:u w:val="single"/>
        </w:rPr>
        <w:t xml:space="preserve">LA </w:t>
      </w:r>
      <w:r w:rsidR="008802AC" w:rsidRPr="0025775F">
        <w:rPr>
          <w:b/>
          <w:color w:val="E36C0A" w:themeColor="accent6" w:themeShade="BF"/>
          <w:u w:val="single"/>
        </w:rPr>
        <w:t>VOIRIE</w:t>
      </w:r>
    </w:p>
    <w:p w:rsidR="00C47105" w:rsidRPr="00C47105" w:rsidRDefault="00C47105" w:rsidP="009D25A6">
      <w:pPr>
        <w:pStyle w:val="Paragraphedeliste"/>
        <w:spacing w:line="240" w:lineRule="auto"/>
        <w:rPr>
          <w:b/>
        </w:rPr>
      </w:pPr>
    </w:p>
    <w:p w:rsidR="008F6CAF" w:rsidRDefault="008F6CAF" w:rsidP="009D25A6">
      <w:pPr>
        <w:pStyle w:val="Paragraphedeliste"/>
        <w:numPr>
          <w:ilvl w:val="0"/>
          <w:numId w:val="3"/>
        </w:numPr>
        <w:spacing w:line="360" w:lineRule="auto"/>
        <w:rPr>
          <w:b/>
          <w:bCs/>
        </w:rPr>
      </w:pPr>
      <w:r w:rsidRPr="009D25A6">
        <w:rPr>
          <w:b/>
          <w:bCs/>
        </w:rPr>
        <w:t xml:space="preserve">Les réalisations </w:t>
      </w:r>
      <w:r w:rsidR="00C47105" w:rsidRPr="009D25A6">
        <w:rPr>
          <w:b/>
          <w:bCs/>
        </w:rPr>
        <w:t>de</w:t>
      </w:r>
      <w:r w:rsidRPr="009D25A6">
        <w:rPr>
          <w:b/>
          <w:bCs/>
        </w:rPr>
        <w:t xml:space="preserve"> 2020 :</w:t>
      </w:r>
    </w:p>
    <w:p w:rsidR="008F6CAF" w:rsidRDefault="008F6CAF" w:rsidP="00996DC5">
      <w:pPr>
        <w:pStyle w:val="Paragraphedeliste"/>
        <w:numPr>
          <w:ilvl w:val="0"/>
          <w:numId w:val="2"/>
        </w:numPr>
        <w:spacing w:line="360" w:lineRule="auto"/>
        <w:jc w:val="both"/>
      </w:pPr>
      <w:r>
        <w:t>Le passa</w:t>
      </w:r>
      <w:r w:rsidR="00CD4D9C">
        <w:t>ge de l’</w:t>
      </w:r>
      <w:proofErr w:type="spellStart"/>
      <w:r w:rsidR="00CD4D9C">
        <w:t>épareuse</w:t>
      </w:r>
      <w:proofErr w:type="spellEnd"/>
      <w:r w:rsidR="00CD4D9C">
        <w:t xml:space="preserve"> début </w:t>
      </w:r>
      <w:r w:rsidR="009D25A6">
        <w:t>o</w:t>
      </w:r>
      <w:r w:rsidR="00CD4D9C">
        <w:t>ctobre</w:t>
      </w:r>
      <w:r>
        <w:t xml:space="preserve"> 2020 sur les routes et chemins communaux.</w:t>
      </w:r>
    </w:p>
    <w:p w:rsidR="008F6CAF" w:rsidRDefault="008F6CAF" w:rsidP="00996DC5">
      <w:pPr>
        <w:pStyle w:val="Paragraphedeliste"/>
        <w:numPr>
          <w:ilvl w:val="0"/>
          <w:numId w:val="2"/>
        </w:numPr>
        <w:spacing w:line="360" w:lineRule="auto"/>
        <w:jc w:val="both"/>
      </w:pPr>
      <w:r>
        <w:t>Le rebouchage des trous sur l’ensemble des routes de notre commune avec de</w:t>
      </w:r>
      <w:r w:rsidR="00B954D4">
        <w:t xml:space="preserve"> </w:t>
      </w:r>
      <w:r w:rsidR="00913CC0">
        <w:t>l’enrobé</w:t>
      </w:r>
      <w:r>
        <w:t xml:space="preserve"> à froid</w:t>
      </w:r>
      <w:r w:rsidR="00F154A2">
        <w:t> »</w:t>
      </w:r>
      <w:r>
        <w:t xml:space="preserve"> par les services techniques.</w:t>
      </w:r>
    </w:p>
    <w:p w:rsidR="00906682" w:rsidRDefault="00906682" w:rsidP="004945EF">
      <w:pPr>
        <w:pStyle w:val="Paragraphedeliste"/>
        <w:jc w:val="both"/>
      </w:pPr>
    </w:p>
    <w:p w:rsidR="00AD5EDC" w:rsidRDefault="00AD5EDC" w:rsidP="00AD5EDC">
      <w:pPr>
        <w:pStyle w:val="Paragraphedeliste"/>
      </w:pPr>
    </w:p>
    <w:p w:rsidR="00A754A8" w:rsidRDefault="00AD5EDC" w:rsidP="00A754A8">
      <w:pPr>
        <w:pStyle w:val="Paragraphedeliste"/>
        <w:numPr>
          <w:ilvl w:val="0"/>
          <w:numId w:val="3"/>
        </w:numPr>
        <w:rPr>
          <w:b/>
          <w:bCs/>
        </w:rPr>
      </w:pPr>
      <w:r w:rsidRPr="00AD5EDC">
        <w:rPr>
          <w:b/>
          <w:bCs/>
        </w:rPr>
        <w:t>Les t</w:t>
      </w:r>
      <w:r w:rsidR="00A754A8" w:rsidRPr="00AD5EDC">
        <w:rPr>
          <w:b/>
          <w:bCs/>
        </w:rPr>
        <w:t>ravaux prévus pour 2021 :</w:t>
      </w:r>
      <w:r w:rsidR="00042E2A">
        <w:rPr>
          <w:b/>
          <w:bCs/>
        </w:rPr>
        <w:t xml:space="preserve"> </w:t>
      </w:r>
    </w:p>
    <w:p w:rsidR="00EE09F1" w:rsidRPr="00EE09F1" w:rsidRDefault="00EE09F1" w:rsidP="00EE09F1">
      <w:pPr>
        <w:pStyle w:val="Paragraphedeliste"/>
        <w:ind w:left="1440"/>
        <w:rPr>
          <w:b/>
          <w:bCs/>
          <w:sz w:val="12"/>
          <w:szCs w:val="12"/>
        </w:rPr>
      </w:pPr>
    </w:p>
    <w:p w:rsidR="00B45862" w:rsidRPr="00B954D4" w:rsidRDefault="00B45862" w:rsidP="00B45862">
      <w:pPr>
        <w:pStyle w:val="Paragraphedeliste"/>
        <w:ind w:left="1440"/>
        <w:rPr>
          <w:b/>
          <w:bCs/>
          <w:sz w:val="2"/>
          <w:szCs w:val="2"/>
        </w:rPr>
      </w:pPr>
    </w:p>
    <w:p w:rsidR="00C92663" w:rsidRDefault="00C92663" w:rsidP="00EE09F1">
      <w:pPr>
        <w:pStyle w:val="Paragraphedeliste"/>
        <w:numPr>
          <w:ilvl w:val="0"/>
          <w:numId w:val="16"/>
        </w:numPr>
        <w:jc w:val="both"/>
      </w:pPr>
      <w:r w:rsidRPr="00B45862">
        <w:t xml:space="preserve">Proposition est faite pour 2021 de refaire le revêtement en </w:t>
      </w:r>
      <w:r w:rsidR="00B954D4" w:rsidRPr="00B45862">
        <w:t>enrobé</w:t>
      </w:r>
      <w:r w:rsidR="00B954D4">
        <w:t>,</w:t>
      </w:r>
      <w:r w:rsidRPr="00B45862">
        <w:t xml:space="preserve"> le traitement des racines, le renforcement de l’accotement et la mise aux normes de aqueducs sur la route entre Prend-le Garde et le croisement du Vert (carrefour compris).</w:t>
      </w:r>
    </w:p>
    <w:p w:rsidR="00C92663" w:rsidRDefault="00C92663" w:rsidP="00EE09F1">
      <w:pPr>
        <w:pStyle w:val="Paragraphedeliste"/>
        <w:jc w:val="both"/>
      </w:pPr>
      <w:r w:rsidRPr="004B1A68">
        <w:t xml:space="preserve">Les travaux devraient débuter fin août début septembre pour une durée de 15 jours. Le but étant de ne pas perturber les activités saisonnières (agriculture et tourisme), mais aussi de conserver une période </w:t>
      </w:r>
      <w:r w:rsidR="008D1901">
        <w:t>favora</w:t>
      </w:r>
      <w:r w:rsidR="00DF7BAA">
        <w:t>ble</w:t>
      </w:r>
      <w:r w:rsidRPr="004B1A68">
        <w:t xml:space="preserve"> de réalisation des travaux.  </w:t>
      </w:r>
    </w:p>
    <w:p w:rsidR="00EE09F1" w:rsidRPr="004B1A68" w:rsidRDefault="00EE09F1" w:rsidP="00EE09F1">
      <w:pPr>
        <w:pStyle w:val="Paragraphedeliste"/>
        <w:jc w:val="both"/>
      </w:pPr>
    </w:p>
    <w:p w:rsidR="00A754A8" w:rsidRPr="00EE09F1" w:rsidRDefault="00A754A8" w:rsidP="00996DC5">
      <w:pPr>
        <w:pStyle w:val="Paragraphedeliste"/>
        <w:numPr>
          <w:ilvl w:val="0"/>
          <w:numId w:val="5"/>
        </w:numPr>
        <w:jc w:val="both"/>
      </w:pPr>
      <w:r w:rsidRPr="00EE09F1">
        <w:t xml:space="preserve">Mise en sécurité </w:t>
      </w:r>
      <w:r w:rsidR="00B0107F" w:rsidRPr="00EE09F1">
        <w:t>de</w:t>
      </w:r>
      <w:r w:rsidR="008657CE" w:rsidRPr="00EE09F1">
        <w:t xml:space="preserve"> la voierie </w:t>
      </w:r>
      <w:r w:rsidR="000110F6" w:rsidRPr="00EE09F1">
        <w:t>par ajout et/ou modification de panneaux</w:t>
      </w:r>
      <w:r w:rsidR="000110F6" w:rsidRPr="00EE09F1">
        <w:rPr>
          <w:i/>
          <w:iCs/>
        </w:rPr>
        <w:t xml:space="preserve"> </w:t>
      </w:r>
      <w:r w:rsidR="000110F6" w:rsidRPr="00EE09F1">
        <w:t>et marquage au sol pour les routes</w:t>
      </w:r>
      <w:r w:rsidR="00B0107F" w:rsidRPr="00EE09F1">
        <w:t xml:space="preserve"> de</w:t>
      </w:r>
      <w:r w:rsidR="00C77821" w:rsidRPr="00EE09F1">
        <w:t xml:space="preserve"> : </w:t>
      </w:r>
      <w:r w:rsidR="00B0107F" w:rsidRPr="00EE09F1">
        <w:t>Laval, route centrale EDF</w:t>
      </w:r>
      <w:r w:rsidR="00FD7B9A" w:rsidRPr="00EE09F1">
        <w:t xml:space="preserve"> et </w:t>
      </w:r>
      <w:proofErr w:type="spellStart"/>
      <w:r w:rsidR="00EE09F1" w:rsidRPr="00EE09F1">
        <w:t>Chassagne</w:t>
      </w:r>
      <w:proofErr w:type="spellEnd"/>
      <w:r w:rsidR="00EE09F1" w:rsidRPr="00EE09F1">
        <w:t>.</w:t>
      </w:r>
    </w:p>
    <w:p w:rsidR="00EE09F1" w:rsidRDefault="00EE09F1" w:rsidP="00996DC5">
      <w:pPr>
        <w:pStyle w:val="Paragraphedeliste"/>
        <w:jc w:val="both"/>
      </w:pPr>
    </w:p>
    <w:p w:rsidR="00A754A8" w:rsidRDefault="00A754A8" w:rsidP="00996DC5">
      <w:pPr>
        <w:pStyle w:val="Paragraphedeliste"/>
        <w:numPr>
          <w:ilvl w:val="0"/>
          <w:numId w:val="5"/>
        </w:numPr>
      </w:pPr>
      <w:r>
        <w:t>Reprise du chemin</w:t>
      </w:r>
      <w:r w:rsidR="007512D6">
        <w:t xml:space="preserve"> du Puy </w:t>
      </w:r>
      <w:proofErr w:type="spellStart"/>
      <w:r w:rsidR="007512D6">
        <w:t>Fel</w:t>
      </w:r>
      <w:proofErr w:type="spellEnd"/>
      <w:r>
        <w:t xml:space="preserve"> </w:t>
      </w:r>
      <w:r w:rsidR="005F2270">
        <w:t>(coupage</w:t>
      </w:r>
      <w:r>
        <w:t xml:space="preserve"> des racines, empierrement </w:t>
      </w:r>
      <w:r w:rsidR="00FA723F">
        <w:t>du chemin</w:t>
      </w:r>
      <w:r>
        <w:t xml:space="preserve">, </w:t>
      </w:r>
      <w:r w:rsidR="00045A6D">
        <w:t>élagage</w:t>
      </w:r>
      <w:proofErr w:type="gramStart"/>
      <w:r w:rsidR="00045A6D">
        <w:t>…</w:t>
      </w:r>
      <w:r>
        <w:t xml:space="preserve"> )</w:t>
      </w:r>
      <w:proofErr w:type="gramEnd"/>
      <w:r>
        <w:t xml:space="preserve"> </w:t>
      </w:r>
      <w:r w:rsidR="007512D6">
        <w:t>afin d’éviter une sortie dangereuse</w:t>
      </w:r>
      <w:r w:rsidR="00CD4D9C">
        <w:t xml:space="preserve"> des engins agricole</w:t>
      </w:r>
      <w:r w:rsidR="007512D6">
        <w:t xml:space="preserve"> sur la route de </w:t>
      </w:r>
      <w:proofErr w:type="spellStart"/>
      <w:r w:rsidR="007512D6">
        <w:t>Chaumeil</w:t>
      </w:r>
      <w:proofErr w:type="spellEnd"/>
      <w:r w:rsidR="007512D6">
        <w:t>.</w:t>
      </w:r>
    </w:p>
    <w:p w:rsidR="007D4545" w:rsidRDefault="007D4545" w:rsidP="00996DC5">
      <w:pPr>
        <w:pStyle w:val="Paragraphedeliste"/>
      </w:pPr>
    </w:p>
    <w:p w:rsidR="007D4545" w:rsidRPr="007D4545" w:rsidRDefault="007D4545" w:rsidP="007D4545">
      <w:pPr>
        <w:pStyle w:val="Paragraphedeliste"/>
        <w:rPr>
          <w:sz w:val="10"/>
          <w:szCs w:val="10"/>
        </w:rPr>
      </w:pPr>
    </w:p>
    <w:p w:rsidR="00CB4C8F" w:rsidRDefault="00CB4C8F" w:rsidP="00CB4C8F">
      <w:pPr>
        <w:pStyle w:val="Paragraphedeliste"/>
      </w:pPr>
    </w:p>
    <w:p w:rsidR="008802AC" w:rsidRDefault="00CB4C8F" w:rsidP="009751BB">
      <w:pPr>
        <w:pStyle w:val="Paragraphedeliste"/>
        <w:numPr>
          <w:ilvl w:val="0"/>
          <w:numId w:val="12"/>
        </w:numPr>
        <w:rPr>
          <w:b/>
          <w:color w:val="E36C0A" w:themeColor="accent6" w:themeShade="BF"/>
          <w:u w:val="single"/>
        </w:rPr>
      </w:pPr>
      <w:r w:rsidRPr="0025775F">
        <w:rPr>
          <w:b/>
          <w:color w:val="E36C0A" w:themeColor="accent6" w:themeShade="BF"/>
          <w:u w:val="single"/>
        </w:rPr>
        <w:t xml:space="preserve">LA </w:t>
      </w:r>
      <w:r w:rsidR="008802AC" w:rsidRPr="0025775F">
        <w:rPr>
          <w:b/>
          <w:color w:val="E36C0A" w:themeColor="accent6" w:themeShade="BF"/>
          <w:u w:val="single"/>
        </w:rPr>
        <w:t>PRESENTATION DES COMMISSIONS</w:t>
      </w:r>
      <w:r w:rsidRPr="0025775F">
        <w:rPr>
          <w:b/>
          <w:color w:val="E36C0A" w:themeColor="accent6" w:themeShade="BF"/>
          <w:u w:val="single"/>
        </w:rPr>
        <w:t xml:space="preserve"> DE LA MAIRIE</w:t>
      </w:r>
    </w:p>
    <w:p w:rsidR="00120DE1" w:rsidRPr="0025775F" w:rsidRDefault="00120DE1" w:rsidP="00120DE1">
      <w:pPr>
        <w:pStyle w:val="Paragraphedeliste"/>
        <w:rPr>
          <w:b/>
          <w:color w:val="E36C0A" w:themeColor="accent6" w:themeShade="BF"/>
          <w:u w:val="single"/>
        </w:rPr>
      </w:pPr>
    </w:p>
    <w:p w:rsidR="00312525" w:rsidRDefault="00312525" w:rsidP="008802AC">
      <w:pPr>
        <w:jc w:val="center"/>
        <w:rPr>
          <w:b/>
        </w:rPr>
      </w:pPr>
      <w:r>
        <w:rPr>
          <w:noProof/>
          <w:lang w:eastAsia="fr-FR"/>
        </w:rPr>
        <w:drawing>
          <wp:inline distT="0" distB="0" distL="0" distR="0">
            <wp:extent cx="5615791" cy="2864223"/>
            <wp:effectExtent l="19050" t="0" r="395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53593" cy="2883503"/>
                    </a:xfrm>
                    <a:prstGeom prst="rect">
                      <a:avLst/>
                    </a:prstGeom>
                  </pic:spPr>
                </pic:pic>
              </a:graphicData>
            </a:graphic>
          </wp:inline>
        </w:drawing>
      </w:r>
    </w:p>
    <w:p w:rsidR="001E0C00" w:rsidRDefault="001E0C00" w:rsidP="008802AC">
      <w:pPr>
        <w:jc w:val="center"/>
        <w:rPr>
          <w:b/>
        </w:rPr>
      </w:pPr>
    </w:p>
    <w:p w:rsidR="005F2270" w:rsidRDefault="00312525" w:rsidP="00312525">
      <w:pPr>
        <w:rPr>
          <w:bCs/>
        </w:rPr>
      </w:pPr>
      <w:r w:rsidRPr="009B578E">
        <w:rPr>
          <w:bCs/>
        </w:rPr>
        <w:t>CM</w:t>
      </w:r>
      <w:r w:rsidR="009B578E" w:rsidRPr="009B578E">
        <w:rPr>
          <w:bCs/>
        </w:rPr>
        <w:t> : Conseiller Municipal</w:t>
      </w:r>
      <w:r w:rsidR="0099073D">
        <w:rPr>
          <w:bCs/>
        </w:rPr>
        <w:t xml:space="preserve"> </w:t>
      </w:r>
      <w:r w:rsidR="00984A83">
        <w:rPr>
          <w:bCs/>
        </w:rPr>
        <w:t xml:space="preserve">       </w:t>
      </w:r>
      <w:r w:rsidR="0099073D">
        <w:rPr>
          <w:bCs/>
        </w:rPr>
        <w:t>XT</w:t>
      </w:r>
      <w:r w:rsidR="00984A83">
        <w:rPr>
          <w:bCs/>
        </w:rPr>
        <w:t> </w:t>
      </w:r>
      <w:r w:rsidR="00FA7FEB">
        <w:rPr>
          <w:bCs/>
        </w:rPr>
        <w:t>: Conseiller</w:t>
      </w:r>
      <w:r w:rsidR="00984A83">
        <w:rPr>
          <w:bCs/>
        </w:rPr>
        <w:t xml:space="preserve"> Titulaire         XS : Conseiller Suppléant</w:t>
      </w:r>
    </w:p>
    <w:p w:rsidR="00120DE1" w:rsidRDefault="00120DE1" w:rsidP="00312525">
      <w:pPr>
        <w:rPr>
          <w:bCs/>
        </w:rPr>
      </w:pPr>
    </w:p>
    <w:p w:rsidR="009666A2" w:rsidRDefault="009666A2" w:rsidP="00312525">
      <w:pPr>
        <w:rPr>
          <w:bCs/>
        </w:rPr>
      </w:pPr>
    </w:p>
    <w:p w:rsidR="007A217D" w:rsidRPr="0025775F" w:rsidRDefault="00CB4C8F" w:rsidP="00A752FE">
      <w:pPr>
        <w:pStyle w:val="Paragraphedeliste"/>
        <w:numPr>
          <w:ilvl w:val="0"/>
          <w:numId w:val="12"/>
        </w:numPr>
        <w:rPr>
          <w:b/>
          <w:color w:val="E36C0A" w:themeColor="accent6" w:themeShade="BF"/>
          <w:u w:val="single"/>
        </w:rPr>
      </w:pPr>
      <w:r w:rsidRPr="0025775F">
        <w:rPr>
          <w:b/>
          <w:color w:val="E36C0A" w:themeColor="accent6" w:themeShade="BF"/>
          <w:u w:val="single"/>
        </w:rPr>
        <w:t xml:space="preserve">LA </w:t>
      </w:r>
      <w:r w:rsidR="008802AC" w:rsidRPr="0025775F">
        <w:rPr>
          <w:b/>
          <w:color w:val="E36C0A" w:themeColor="accent6" w:themeShade="BF"/>
          <w:u w:val="single"/>
        </w:rPr>
        <w:t>VIE DE LA COMMUNE</w:t>
      </w:r>
      <w:r w:rsidR="007A217D" w:rsidRPr="0025775F">
        <w:rPr>
          <w:b/>
          <w:color w:val="E36C0A" w:themeColor="accent6" w:themeShade="BF"/>
          <w:u w:val="single"/>
        </w:rPr>
        <w:t> </w:t>
      </w:r>
      <w:proofErr w:type="gramStart"/>
      <w:r w:rsidR="007A217D" w:rsidRPr="0025775F">
        <w:rPr>
          <w:b/>
          <w:color w:val="E36C0A" w:themeColor="accent6" w:themeShade="BF"/>
          <w:u w:val="single"/>
        </w:rPr>
        <w:t xml:space="preserve">: </w:t>
      </w:r>
      <w:r w:rsidR="00766F19" w:rsidRPr="0025775F">
        <w:rPr>
          <w:b/>
          <w:color w:val="E36C0A" w:themeColor="accent6" w:themeShade="BF"/>
          <w:u w:val="single"/>
        </w:rPr>
        <w:t xml:space="preserve"> </w:t>
      </w:r>
      <w:r w:rsidR="007A217D" w:rsidRPr="0025775F">
        <w:rPr>
          <w:b/>
          <w:color w:val="E36C0A" w:themeColor="accent6" w:themeShade="BF"/>
          <w:u w:val="single"/>
        </w:rPr>
        <w:t>Que</w:t>
      </w:r>
      <w:proofErr w:type="gramEnd"/>
      <w:r w:rsidR="007A217D" w:rsidRPr="0025775F">
        <w:rPr>
          <w:b/>
          <w:color w:val="E36C0A" w:themeColor="accent6" w:themeShade="BF"/>
          <w:u w:val="single"/>
        </w:rPr>
        <w:t xml:space="preserve"> s’</w:t>
      </w:r>
      <w:r w:rsidR="00FA795D" w:rsidRPr="0025775F">
        <w:rPr>
          <w:b/>
          <w:color w:val="E36C0A" w:themeColor="accent6" w:themeShade="BF"/>
          <w:u w:val="single"/>
        </w:rPr>
        <w:t>est-il</w:t>
      </w:r>
      <w:r w:rsidR="007A217D" w:rsidRPr="0025775F">
        <w:rPr>
          <w:b/>
          <w:color w:val="E36C0A" w:themeColor="accent6" w:themeShade="BF"/>
          <w:u w:val="single"/>
        </w:rPr>
        <w:t xml:space="preserve"> passé </w:t>
      </w:r>
      <w:r w:rsidR="004A45B1" w:rsidRPr="0025775F">
        <w:rPr>
          <w:b/>
          <w:color w:val="E36C0A" w:themeColor="accent6" w:themeShade="BF"/>
          <w:u w:val="single"/>
        </w:rPr>
        <w:t>à</w:t>
      </w:r>
      <w:r w:rsidR="007A217D" w:rsidRPr="0025775F">
        <w:rPr>
          <w:b/>
          <w:color w:val="E36C0A" w:themeColor="accent6" w:themeShade="BF"/>
          <w:u w:val="single"/>
        </w:rPr>
        <w:t xml:space="preserve"> S</w:t>
      </w:r>
      <w:r w:rsidR="008415C5" w:rsidRPr="0025775F">
        <w:rPr>
          <w:b/>
          <w:color w:val="E36C0A" w:themeColor="accent6" w:themeShade="BF"/>
          <w:u w:val="single"/>
        </w:rPr>
        <w:t>ain</w:t>
      </w:r>
      <w:r w:rsidR="007A217D" w:rsidRPr="0025775F">
        <w:rPr>
          <w:b/>
          <w:color w:val="E36C0A" w:themeColor="accent6" w:themeShade="BF"/>
          <w:u w:val="single"/>
        </w:rPr>
        <w:t xml:space="preserve">t </w:t>
      </w:r>
      <w:proofErr w:type="spellStart"/>
      <w:r w:rsidR="007A217D" w:rsidRPr="0025775F">
        <w:rPr>
          <w:b/>
          <w:color w:val="E36C0A" w:themeColor="accent6" w:themeShade="BF"/>
          <w:u w:val="single"/>
        </w:rPr>
        <w:t>Geniez</w:t>
      </w:r>
      <w:proofErr w:type="spellEnd"/>
      <w:r w:rsidR="007A217D" w:rsidRPr="0025775F">
        <w:rPr>
          <w:b/>
          <w:color w:val="E36C0A" w:themeColor="accent6" w:themeShade="BF"/>
          <w:u w:val="single"/>
        </w:rPr>
        <w:t xml:space="preserve"> </w:t>
      </w:r>
      <w:r w:rsidR="004A45B1" w:rsidRPr="0025775F">
        <w:rPr>
          <w:b/>
          <w:color w:val="E36C0A" w:themeColor="accent6" w:themeShade="BF"/>
          <w:u w:val="single"/>
        </w:rPr>
        <w:t>Ô</w:t>
      </w:r>
      <w:r w:rsidR="007A217D" w:rsidRPr="0025775F">
        <w:rPr>
          <w:b/>
          <w:color w:val="E36C0A" w:themeColor="accent6" w:themeShade="BF"/>
          <w:u w:val="single"/>
        </w:rPr>
        <w:t xml:space="preserve"> Merle ?</w:t>
      </w:r>
    </w:p>
    <w:p w:rsidR="00FB34E8" w:rsidRDefault="00FB34E8" w:rsidP="00FB34E8">
      <w:pPr>
        <w:pStyle w:val="Paragraphedeliste"/>
        <w:rPr>
          <w:b/>
        </w:rPr>
      </w:pPr>
    </w:p>
    <w:p w:rsidR="00A752FE" w:rsidRPr="00A752FE" w:rsidRDefault="00A752FE" w:rsidP="00A752FE">
      <w:pPr>
        <w:pStyle w:val="Paragraphedeliste"/>
        <w:rPr>
          <w:b/>
          <w:sz w:val="6"/>
          <w:szCs w:val="6"/>
        </w:rPr>
      </w:pPr>
    </w:p>
    <w:p w:rsidR="008D4AAC" w:rsidRDefault="009666A2" w:rsidP="009666A2">
      <w:pPr>
        <w:pStyle w:val="Paragraphedeliste"/>
        <w:numPr>
          <w:ilvl w:val="0"/>
          <w:numId w:val="14"/>
        </w:numPr>
        <w:jc w:val="both"/>
      </w:pPr>
      <w:r>
        <w:rPr>
          <w:bCs/>
        </w:rPr>
        <w:t>U</w:t>
      </w:r>
      <w:r w:rsidR="006F13AE" w:rsidRPr="007A217D">
        <w:rPr>
          <w:bCs/>
        </w:rPr>
        <w:t>n</w:t>
      </w:r>
      <w:r w:rsidR="006F13AE" w:rsidRPr="00A53A8E">
        <w:rPr>
          <w:b/>
        </w:rPr>
        <w:t xml:space="preserve"> </w:t>
      </w:r>
      <w:r w:rsidR="00A53A8E">
        <w:t>état</w:t>
      </w:r>
      <w:r w:rsidR="00AD6133">
        <w:t xml:space="preserve"> </w:t>
      </w:r>
      <w:r w:rsidR="008D4AAC">
        <w:t xml:space="preserve">des lieux </w:t>
      </w:r>
      <w:r w:rsidR="008432BF">
        <w:t xml:space="preserve">pour la sécurité incendie a été </w:t>
      </w:r>
      <w:r w:rsidR="00CE0625">
        <w:t>réalisé avec le comma</w:t>
      </w:r>
      <w:r>
        <w:t xml:space="preserve">ndant </w:t>
      </w:r>
      <w:proofErr w:type="spellStart"/>
      <w:r>
        <w:t>Pacherie</w:t>
      </w:r>
      <w:proofErr w:type="spellEnd"/>
      <w:r>
        <w:t xml:space="preserve"> du SDIS de Tulle au mois d’Août 2020.</w:t>
      </w:r>
    </w:p>
    <w:p w:rsidR="008D4AAC" w:rsidRPr="009E02AB" w:rsidRDefault="008D4AAC" w:rsidP="006015F1">
      <w:pPr>
        <w:pStyle w:val="Paragraphedeliste"/>
        <w:jc w:val="both"/>
        <w:rPr>
          <w:sz w:val="14"/>
          <w:szCs w:val="14"/>
        </w:rPr>
      </w:pPr>
    </w:p>
    <w:p w:rsidR="008802AC" w:rsidRDefault="0040307F" w:rsidP="006015F1">
      <w:pPr>
        <w:pStyle w:val="Paragraphedeliste"/>
        <w:numPr>
          <w:ilvl w:val="0"/>
          <w:numId w:val="14"/>
        </w:numPr>
        <w:jc w:val="both"/>
      </w:pPr>
      <w:r>
        <w:t>Les travaux de mise en place de la fibre continuent, ils doivent être terminé</w:t>
      </w:r>
      <w:r w:rsidR="00F8203D">
        <w:t>s</w:t>
      </w:r>
      <w:r>
        <w:t xml:space="preserve"> fin </w:t>
      </w:r>
      <w:r w:rsidR="006015F1">
        <w:t>janvier</w:t>
      </w:r>
      <w:r>
        <w:t>. Les opérateurs internet pourront proposer leurs offres d’abonnement à compter de mars 2021.</w:t>
      </w:r>
    </w:p>
    <w:p w:rsidR="009666A2" w:rsidRDefault="009666A2" w:rsidP="009666A2">
      <w:pPr>
        <w:pStyle w:val="Paragraphedeliste"/>
      </w:pPr>
    </w:p>
    <w:p w:rsidR="009666A2" w:rsidRPr="009666A2" w:rsidRDefault="009666A2" w:rsidP="009666A2">
      <w:pPr>
        <w:pStyle w:val="Paragraphedeliste"/>
        <w:jc w:val="both"/>
        <w:rPr>
          <w:sz w:val="14"/>
        </w:rPr>
      </w:pPr>
    </w:p>
    <w:p w:rsidR="009666A2" w:rsidRDefault="00A773AB" w:rsidP="009666A2">
      <w:pPr>
        <w:pStyle w:val="Paragraphedeliste"/>
        <w:numPr>
          <w:ilvl w:val="0"/>
          <w:numId w:val="3"/>
        </w:numPr>
        <w:rPr>
          <w:color w:val="0070C0"/>
        </w:rPr>
      </w:pPr>
      <w:r w:rsidRPr="00271639">
        <w:rPr>
          <w:b/>
          <w:bCs/>
          <w:color w:val="0070C0"/>
        </w:rPr>
        <w:t xml:space="preserve">Les </w:t>
      </w:r>
      <w:r w:rsidR="001F5500" w:rsidRPr="00271639">
        <w:rPr>
          <w:b/>
          <w:bCs/>
          <w:color w:val="0070C0"/>
        </w:rPr>
        <w:t>i</w:t>
      </w:r>
      <w:r w:rsidR="00354E97" w:rsidRPr="00271639">
        <w:rPr>
          <w:b/>
          <w:bCs/>
          <w:color w:val="0070C0"/>
        </w:rPr>
        <w:t>nvestissement</w:t>
      </w:r>
      <w:r w:rsidR="00094FFE" w:rsidRPr="00271639">
        <w:rPr>
          <w:b/>
          <w:bCs/>
          <w:color w:val="0070C0"/>
        </w:rPr>
        <w:t>s</w:t>
      </w:r>
      <w:r w:rsidR="00354E97" w:rsidRPr="00271639">
        <w:rPr>
          <w:b/>
          <w:bCs/>
          <w:color w:val="0070C0"/>
        </w:rPr>
        <w:t xml:space="preserve"> communa</w:t>
      </w:r>
      <w:r w:rsidR="001F5500" w:rsidRPr="00271639">
        <w:rPr>
          <w:b/>
          <w:bCs/>
          <w:color w:val="0070C0"/>
        </w:rPr>
        <w:t>ux</w:t>
      </w:r>
      <w:r w:rsidR="001F5500" w:rsidRPr="00271639">
        <w:rPr>
          <w:color w:val="0070C0"/>
        </w:rPr>
        <w:t> :</w:t>
      </w:r>
    </w:p>
    <w:p w:rsidR="009666A2" w:rsidRPr="009666A2" w:rsidRDefault="009666A2" w:rsidP="009666A2">
      <w:pPr>
        <w:pStyle w:val="Paragraphedeliste"/>
        <w:ind w:left="1440"/>
        <w:rPr>
          <w:color w:val="0070C0"/>
        </w:rPr>
      </w:pPr>
    </w:p>
    <w:p w:rsidR="00354E97" w:rsidRPr="009666A2" w:rsidRDefault="00354E97" w:rsidP="0072063A">
      <w:pPr>
        <w:pStyle w:val="Paragraphedeliste"/>
        <w:numPr>
          <w:ilvl w:val="0"/>
          <w:numId w:val="29"/>
        </w:numPr>
        <w:spacing w:line="360" w:lineRule="auto"/>
      </w:pPr>
      <w:r w:rsidRPr="009666A2">
        <w:t>Re</w:t>
      </w:r>
      <w:r w:rsidR="00CD4D9C" w:rsidRPr="009666A2">
        <w:t>mplacement du souffleur et d</w:t>
      </w:r>
      <w:r w:rsidR="009345DF" w:rsidRPr="009666A2">
        <w:t xml:space="preserve">’une </w:t>
      </w:r>
      <w:r w:rsidRPr="009666A2">
        <w:t>débroussailleuse</w:t>
      </w:r>
      <w:r w:rsidR="004B2E7B" w:rsidRPr="009666A2">
        <w:t>.</w:t>
      </w:r>
    </w:p>
    <w:p w:rsidR="009666A2" w:rsidRPr="009666A2" w:rsidRDefault="0072063A" w:rsidP="0072063A">
      <w:pPr>
        <w:pStyle w:val="Paragraphedeliste"/>
        <w:numPr>
          <w:ilvl w:val="0"/>
          <w:numId w:val="29"/>
        </w:numPr>
        <w:tabs>
          <w:tab w:val="left" w:pos="567"/>
        </w:tabs>
        <w:spacing w:line="360" w:lineRule="auto"/>
      </w:pPr>
      <w:r>
        <w:t xml:space="preserve">    </w:t>
      </w:r>
      <w:r w:rsidR="009666A2" w:rsidRPr="009666A2">
        <w:t>Achat d’un congélateur pour le foyer rural et d’un frigo TOP pour la mairie.</w:t>
      </w:r>
    </w:p>
    <w:p w:rsidR="009666A2" w:rsidRPr="009666A2" w:rsidRDefault="0072063A" w:rsidP="0072063A">
      <w:pPr>
        <w:pStyle w:val="Paragraphedeliste"/>
        <w:numPr>
          <w:ilvl w:val="0"/>
          <w:numId w:val="29"/>
        </w:numPr>
        <w:tabs>
          <w:tab w:val="left" w:pos="567"/>
        </w:tabs>
        <w:spacing w:line="360" w:lineRule="auto"/>
      </w:pPr>
      <w:r>
        <w:t xml:space="preserve">   </w:t>
      </w:r>
      <w:r w:rsidR="009666A2" w:rsidRPr="009666A2">
        <w:t>Achat d’une machine à laver installée au local des services techniques pour le lavage du linge du g</w:t>
      </w:r>
      <w:r w:rsidR="00FE3E83">
        <w:t>î</w:t>
      </w:r>
      <w:r w:rsidR="009666A2" w:rsidRPr="009666A2">
        <w:t xml:space="preserve">te de </w:t>
      </w:r>
      <w:proofErr w:type="spellStart"/>
      <w:r w:rsidR="009666A2" w:rsidRPr="009666A2">
        <w:t>Sermus</w:t>
      </w:r>
      <w:proofErr w:type="spellEnd"/>
      <w:r w:rsidR="009666A2" w:rsidRPr="009666A2">
        <w:t xml:space="preserve">. </w:t>
      </w:r>
    </w:p>
    <w:p w:rsidR="00523ABD" w:rsidRPr="009666A2" w:rsidRDefault="00523ABD" w:rsidP="00523ABD">
      <w:pPr>
        <w:spacing w:line="240" w:lineRule="auto"/>
        <w:jc w:val="center"/>
        <w:rPr>
          <w:color w:val="0070C0"/>
          <w:sz w:val="12"/>
        </w:rPr>
      </w:pPr>
    </w:p>
    <w:p w:rsidR="007512D6" w:rsidRDefault="00540B7A" w:rsidP="0025775F">
      <w:pPr>
        <w:pStyle w:val="Paragraphedeliste"/>
        <w:numPr>
          <w:ilvl w:val="0"/>
          <w:numId w:val="3"/>
        </w:numPr>
        <w:rPr>
          <w:b/>
          <w:bCs/>
          <w:color w:val="0070C0"/>
        </w:rPr>
      </w:pPr>
      <w:r w:rsidRPr="00271639">
        <w:rPr>
          <w:b/>
          <w:bCs/>
          <w:color w:val="0070C0"/>
        </w:rPr>
        <w:t>Les a</w:t>
      </w:r>
      <w:r w:rsidR="007512D6" w:rsidRPr="00271639">
        <w:rPr>
          <w:b/>
          <w:bCs/>
          <w:color w:val="0070C0"/>
        </w:rPr>
        <w:t>ménagements</w:t>
      </w:r>
      <w:r w:rsidR="00747446" w:rsidRPr="00271639">
        <w:rPr>
          <w:b/>
          <w:bCs/>
          <w:color w:val="0070C0"/>
        </w:rPr>
        <w:t xml:space="preserve"> et </w:t>
      </w:r>
      <w:r w:rsidR="006A1C68" w:rsidRPr="00271639">
        <w:rPr>
          <w:b/>
          <w:bCs/>
          <w:color w:val="0070C0"/>
        </w:rPr>
        <w:t xml:space="preserve">les </w:t>
      </w:r>
      <w:r w:rsidR="00747446" w:rsidRPr="00271639">
        <w:rPr>
          <w:b/>
          <w:bCs/>
          <w:color w:val="0070C0"/>
        </w:rPr>
        <w:t>t</w:t>
      </w:r>
      <w:r w:rsidR="007512D6" w:rsidRPr="00271639">
        <w:rPr>
          <w:b/>
          <w:bCs/>
          <w:color w:val="0070C0"/>
        </w:rPr>
        <w:t>ravaux réalisés</w:t>
      </w:r>
      <w:r w:rsidR="00B43DB3" w:rsidRPr="00271639">
        <w:rPr>
          <w:b/>
          <w:bCs/>
          <w:color w:val="0070C0"/>
        </w:rPr>
        <w:t xml:space="preserve"> en 2020</w:t>
      </w:r>
      <w:r w:rsidR="007512D6" w:rsidRPr="00271639">
        <w:rPr>
          <w:b/>
          <w:bCs/>
          <w:color w:val="0070C0"/>
        </w:rPr>
        <w:t xml:space="preserve"> :</w:t>
      </w:r>
      <w:r w:rsidR="00747446" w:rsidRPr="00271639">
        <w:rPr>
          <w:b/>
          <w:bCs/>
          <w:color w:val="0070C0"/>
        </w:rPr>
        <w:t xml:space="preserve"> </w:t>
      </w:r>
    </w:p>
    <w:p w:rsidR="009666A2" w:rsidRPr="009666A2" w:rsidRDefault="009666A2" w:rsidP="009666A2">
      <w:pPr>
        <w:pStyle w:val="Paragraphedeliste"/>
        <w:ind w:left="1440"/>
        <w:rPr>
          <w:b/>
          <w:bCs/>
          <w:color w:val="0070C0"/>
          <w:sz w:val="14"/>
        </w:rPr>
      </w:pPr>
    </w:p>
    <w:p w:rsidR="00BC68E4" w:rsidRPr="002B01BF" w:rsidRDefault="00BC68E4" w:rsidP="00BC68E4">
      <w:pPr>
        <w:pStyle w:val="Paragraphedeliste"/>
        <w:ind w:left="1440"/>
        <w:rPr>
          <w:b/>
          <w:bCs/>
          <w:sz w:val="8"/>
          <w:szCs w:val="8"/>
        </w:rPr>
      </w:pPr>
    </w:p>
    <w:p w:rsidR="00747446" w:rsidRPr="002B01BF" w:rsidRDefault="00747446" w:rsidP="00126C2D">
      <w:pPr>
        <w:pStyle w:val="Paragraphedeliste"/>
        <w:spacing w:line="240" w:lineRule="auto"/>
        <w:ind w:left="1440"/>
        <w:rPr>
          <w:sz w:val="10"/>
          <w:szCs w:val="10"/>
        </w:rPr>
      </w:pPr>
    </w:p>
    <w:p w:rsidR="00747446" w:rsidRPr="002B01BF" w:rsidRDefault="00747446" w:rsidP="00BC68E4">
      <w:pPr>
        <w:pStyle w:val="Paragraphedeliste"/>
        <w:numPr>
          <w:ilvl w:val="0"/>
          <w:numId w:val="23"/>
        </w:numPr>
        <w:rPr>
          <w:b/>
          <w:bCs/>
          <w:i/>
          <w:iCs/>
          <w:u w:val="single"/>
        </w:rPr>
      </w:pPr>
      <w:r w:rsidRPr="002B01BF">
        <w:rPr>
          <w:b/>
          <w:bCs/>
          <w:i/>
          <w:iCs/>
          <w:u w:val="single"/>
        </w:rPr>
        <w:t xml:space="preserve">Poursuite des travaux initiés par la municipalité </w:t>
      </w:r>
      <w:r w:rsidR="002A2569" w:rsidRPr="002B01BF">
        <w:rPr>
          <w:b/>
          <w:bCs/>
          <w:i/>
          <w:iCs/>
          <w:u w:val="single"/>
        </w:rPr>
        <w:t xml:space="preserve">précédente </w:t>
      </w:r>
      <w:r w:rsidR="00F418EC" w:rsidRPr="002B01BF">
        <w:rPr>
          <w:b/>
          <w:bCs/>
          <w:i/>
          <w:iCs/>
          <w:u w:val="single"/>
        </w:rPr>
        <w:t>et qui</w:t>
      </w:r>
      <w:r w:rsidR="002A2569" w:rsidRPr="002B01BF">
        <w:rPr>
          <w:b/>
          <w:bCs/>
          <w:i/>
          <w:iCs/>
          <w:u w:val="single"/>
        </w:rPr>
        <w:t xml:space="preserve"> sont terminés </w:t>
      </w:r>
      <w:r w:rsidRPr="002B01BF">
        <w:rPr>
          <w:b/>
          <w:bCs/>
          <w:i/>
          <w:iCs/>
          <w:u w:val="single"/>
        </w:rPr>
        <w:t>:</w:t>
      </w:r>
    </w:p>
    <w:p w:rsidR="0006103D" w:rsidRPr="002B01BF" w:rsidRDefault="0006103D" w:rsidP="0006103D">
      <w:pPr>
        <w:pStyle w:val="Paragraphedeliste"/>
        <w:ind w:left="1800"/>
        <w:rPr>
          <w:i/>
          <w:iCs/>
          <w:sz w:val="10"/>
          <w:szCs w:val="10"/>
        </w:rPr>
      </w:pPr>
    </w:p>
    <w:p w:rsidR="00747446" w:rsidRDefault="00747446" w:rsidP="004A38D9">
      <w:pPr>
        <w:pStyle w:val="Paragraphedeliste"/>
        <w:numPr>
          <w:ilvl w:val="0"/>
          <w:numId w:val="27"/>
        </w:numPr>
        <w:spacing w:line="360" w:lineRule="auto"/>
      </w:pPr>
      <w:r>
        <w:t xml:space="preserve">Mise en route des réservoirs récupérateurs d’eau </w:t>
      </w:r>
      <w:r w:rsidR="00F8203D">
        <w:t>(raccordement</w:t>
      </w:r>
      <w:r>
        <w:t xml:space="preserve"> des 4 containers entre eux et ajout d’une pompe électrique) </w:t>
      </w:r>
    </w:p>
    <w:p w:rsidR="00747446" w:rsidRDefault="00747446" w:rsidP="004A38D9">
      <w:pPr>
        <w:pStyle w:val="Paragraphedeliste"/>
        <w:numPr>
          <w:ilvl w:val="0"/>
          <w:numId w:val="27"/>
        </w:numPr>
        <w:spacing w:line="360" w:lineRule="auto"/>
      </w:pPr>
      <w:r>
        <w:t>Pose des échelles inox dans les châteaux d’eau et captages</w:t>
      </w:r>
    </w:p>
    <w:p w:rsidR="00747446" w:rsidRDefault="00747446" w:rsidP="004A38D9">
      <w:pPr>
        <w:pStyle w:val="Paragraphedeliste"/>
        <w:numPr>
          <w:ilvl w:val="0"/>
          <w:numId w:val="27"/>
        </w:numPr>
        <w:spacing w:line="360" w:lineRule="auto"/>
      </w:pPr>
      <w:r>
        <w:t>Mise aux normes</w:t>
      </w:r>
      <w:r w:rsidR="00E33AC4">
        <w:t xml:space="preserve"> de l’accessibilité de la mairie et de l’église aux personnes à mobilité réduite</w:t>
      </w:r>
    </w:p>
    <w:p w:rsidR="000A58E3" w:rsidRDefault="00267110" w:rsidP="004A38D9">
      <w:pPr>
        <w:pStyle w:val="Paragraphedeliste"/>
        <w:numPr>
          <w:ilvl w:val="0"/>
          <w:numId w:val="27"/>
        </w:numPr>
        <w:spacing w:line="360" w:lineRule="auto"/>
      </w:pPr>
      <w:r>
        <w:t>Remplacement du cordon lumineux à l’église</w:t>
      </w:r>
    </w:p>
    <w:p w:rsidR="00871F1E" w:rsidRDefault="00871F1E" w:rsidP="00871F1E">
      <w:pPr>
        <w:pStyle w:val="Paragraphedeliste"/>
        <w:spacing w:line="360" w:lineRule="auto"/>
        <w:ind w:left="1440"/>
      </w:pPr>
    </w:p>
    <w:p w:rsidR="0008373C" w:rsidRDefault="00523ABD" w:rsidP="0008373C">
      <w:pPr>
        <w:pStyle w:val="Paragraphedeliste"/>
        <w:spacing w:line="360" w:lineRule="auto"/>
        <w:ind w:left="1440"/>
      </w:pPr>
      <w:r>
        <w:rPr>
          <w:noProof/>
          <w:lang w:eastAsia="fr-FR"/>
        </w:rPr>
        <w:drawing>
          <wp:inline distT="0" distB="0" distL="0" distR="0">
            <wp:extent cx="4770120" cy="30441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3895" cy="3046599"/>
                    </a:xfrm>
                    <a:prstGeom prst="rect">
                      <a:avLst/>
                    </a:prstGeom>
                  </pic:spPr>
                </pic:pic>
              </a:graphicData>
            </a:graphic>
          </wp:inline>
        </w:drawing>
      </w:r>
    </w:p>
    <w:p w:rsidR="00996DC5" w:rsidRDefault="00996DC5" w:rsidP="0008373C">
      <w:pPr>
        <w:pStyle w:val="Paragraphedeliste"/>
        <w:spacing w:line="360" w:lineRule="auto"/>
        <w:ind w:left="1440"/>
      </w:pPr>
    </w:p>
    <w:p w:rsidR="00A70122" w:rsidRDefault="00A70122" w:rsidP="0008373C">
      <w:pPr>
        <w:pStyle w:val="Paragraphedeliste"/>
        <w:spacing w:line="360" w:lineRule="auto"/>
        <w:ind w:left="1440"/>
      </w:pPr>
    </w:p>
    <w:p w:rsidR="00FA7FEB" w:rsidRDefault="00FA7FEB" w:rsidP="0008373C">
      <w:pPr>
        <w:pStyle w:val="Paragraphedeliste"/>
        <w:spacing w:line="360" w:lineRule="auto"/>
        <w:ind w:left="1440"/>
      </w:pPr>
    </w:p>
    <w:p w:rsidR="00E33AC4" w:rsidRDefault="00B11AEE" w:rsidP="00BC68E4">
      <w:pPr>
        <w:pStyle w:val="Paragraphedeliste"/>
        <w:numPr>
          <w:ilvl w:val="0"/>
          <w:numId w:val="23"/>
        </w:numPr>
        <w:rPr>
          <w:b/>
          <w:bCs/>
          <w:i/>
          <w:iCs/>
          <w:u w:val="single"/>
        </w:rPr>
      </w:pPr>
      <w:r w:rsidRPr="002B01BF">
        <w:rPr>
          <w:b/>
          <w:bCs/>
          <w:i/>
          <w:iCs/>
          <w:u w:val="single"/>
        </w:rPr>
        <w:t>Les trava</w:t>
      </w:r>
      <w:r w:rsidR="00C65624" w:rsidRPr="002B01BF">
        <w:rPr>
          <w:b/>
          <w:bCs/>
          <w:i/>
          <w:iCs/>
          <w:u w:val="single"/>
        </w:rPr>
        <w:t>ux</w:t>
      </w:r>
      <w:r w:rsidRPr="002B01BF">
        <w:rPr>
          <w:b/>
          <w:bCs/>
          <w:i/>
          <w:iCs/>
          <w:u w:val="single"/>
        </w:rPr>
        <w:t xml:space="preserve"> réalisés</w:t>
      </w:r>
      <w:r w:rsidR="000645FB" w:rsidRPr="002B01BF">
        <w:rPr>
          <w:b/>
          <w:bCs/>
          <w:i/>
          <w:iCs/>
          <w:u w:val="single"/>
        </w:rPr>
        <w:t xml:space="preserve"> ou en cours :</w:t>
      </w:r>
    </w:p>
    <w:p w:rsidR="0072063A" w:rsidRPr="00D426CD" w:rsidRDefault="0072063A" w:rsidP="0072063A">
      <w:pPr>
        <w:pStyle w:val="Paragraphedeliste"/>
        <w:rPr>
          <w:b/>
          <w:bCs/>
          <w:i/>
          <w:iCs/>
          <w:sz w:val="6"/>
          <w:u w:val="single"/>
        </w:rPr>
      </w:pPr>
    </w:p>
    <w:p w:rsidR="00E33AC4" w:rsidRDefault="00DD28FF" w:rsidP="007E61EA">
      <w:pPr>
        <w:pStyle w:val="Paragraphedeliste"/>
        <w:numPr>
          <w:ilvl w:val="0"/>
          <w:numId w:val="18"/>
        </w:numPr>
        <w:spacing w:line="360" w:lineRule="auto"/>
        <w:jc w:val="both"/>
      </w:pPr>
      <w:r>
        <w:t>Pose de plaf</w:t>
      </w:r>
      <w:r w:rsidR="00561FF5">
        <w:t xml:space="preserve">onniers à LED dans les </w:t>
      </w:r>
      <w:r w:rsidR="00E33AC4">
        <w:t xml:space="preserve">caves du presbytère </w:t>
      </w:r>
    </w:p>
    <w:p w:rsidR="008802AC" w:rsidRDefault="00A754A8" w:rsidP="007E61EA">
      <w:pPr>
        <w:pStyle w:val="Paragraphedeliste"/>
        <w:numPr>
          <w:ilvl w:val="0"/>
          <w:numId w:val="17"/>
        </w:numPr>
        <w:spacing w:line="360" w:lineRule="auto"/>
        <w:jc w:val="both"/>
      </w:pPr>
      <w:r>
        <w:t>Réparation de la fuite d’eau sur la toiture de l’église.</w:t>
      </w:r>
    </w:p>
    <w:p w:rsidR="007512D6" w:rsidRDefault="007512D6" w:rsidP="007E61EA">
      <w:pPr>
        <w:pStyle w:val="Paragraphedeliste"/>
        <w:numPr>
          <w:ilvl w:val="0"/>
          <w:numId w:val="10"/>
        </w:numPr>
        <w:spacing w:line="360" w:lineRule="auto"/>
        <w:jc w:val="both"/>
      </w:pPr>
      <w:r>
        <w:t xml:space="preserve">Déplacement des poubelles de Combe Mauve vers l’embranchement de la route de la centrale EDF dans un objectif de sécurisation </w:t>
      </w:r>
      <w:r w:rsidR="000600B9">
        <w:t>de la voirie</w:t>
      </w:r>
    </w:p>
    <w:p w:rsidR="007512D6" w:rsidRDefault="007512D6" w:rsidP="007E61EA">
      <w:pPr>
        <w:pStyle w:val="Paragraphedeliste"/>
        <w:numPr>
          <w:ilvl w:val="0"/>
          <w:numId w:val="10"/>
        </w:numPr>
        <w:spacing w:line="360" w:lineRule="auto"/>
        <w:jc w:val="both"/>
      </w:pPr>
      <w:r>
        <w:t xml:space="preserve">Réfection de la dalle </w:t>
      </w:r>
      <w:r w:rsidR="0072063A">
        <w:t xml:space="preserve">ciment </w:t>
      </w:r>
      <w:r>
        <w:t xml:space="preserve">du captage de </w:t>
      </w:r>
      <w:proofErr w:type="spellStart"/>
      <w:r>
        <w:t>Sermus</w:t>
      </w:r>
      <w:proofErr w:type="spellEnd"/>
      <w:r>
        <w:t xml:space="preserve"> </w:t>
      </w:r>
    </w:p>
    <w:p w:rsidR="00E33AC4" w:rsidRDefault="00347A87" w:rsidP="007E61EA">
      <w:pPr>
        <w:pStyle w:val="Paragraphedeliste"/>
        <w:numPr>
          <w:ilvl w:val="0"/>
          <w:numId w:val="10"/>
        </w:numPr>
        <w:spacing w:line="360" w:lineRule="auto"/>
        <w:jc w:val="both"/>
      </w:pPr>
      <w:r>
        <w:t xml:space="preserve">Nettoyage </w:t>
      </w:r>
      <w:r w:rsidR="00CD4D9C">
        <w:t xml:space="preserve">des piles </w:t>
      </w:r>
      <w:r>
        <w:t>du pont de Merle par le département</w:t>
      </w:r>
    </w:p>
    <w:p w:rsidR="00C80B84" w:rsidRPr="00C80B84" w:rsidRDefault="00347A87" w:rsidP="007E61EA">
      <w:pPr>
        <w:pStyle w:val="Paragraphedeliste"/>
        <w:numPr>
          <w:ilvl w:val="0"/>
          <w:numId w:val="10"/>
        </w:numPr>
        <w:spacing w:after="160" w:line="360" w:lineRule="auto"/>
        <w:jc w:val="both"/>
      </w:pPr>
      <w:r>
        <w:t>Rama</w:t>
      </w:r>
      <w:r w:rsidR="006F32F6">
        <w:t xml:space="preserve">ssage des encombrants </w:t>
      </w:r>
      <w:r w:rsidR="00C80B84" w:rsidRPr="00C80B84">
        <w:t xml:space="preserve">de porte à porte effectué du 16 au 18 novembre 2020 à titre expérimental. En effet, la compétence de ramassage des ordures et des encombrants est devenue depuis 2017, celle de la Communauté de Communes </w:t>
      </w:r>
      <w:proofErr w:type="spellStart"/>
      <w:r w:rsidR="00C80B84" w:rsidRPr="00C80B84">
        <w:t>Xaintrie</w:t>
      </w:r>
      <w:proofErr w:type="spellEnd"/>
      <w:r w:rsidR="00C80B84" w:rsidRPr="00C80B84">
        <w:t xml:space="preserve"> Val Dordogne.</w:t>
      </w:r>
    </w:p>
    <w:p w:rsidR="00B33410" w:rsidRPr="00577AF9" w:rsidRDefault="00597389" w:rsidP="007E61EA">
      <w:pPr>
        <w:pStyle w:val="Paragraphedeliste"/>
        <w:numPr>
          <w:ilvl w:val="0"/>
          <w:numId w:val="10"/>
        </w:numPr>
        <w:spacing w:line="360" w:lineRule="auto"/>
        <w:jc w:val="both"/>
        <w:rPr>
          <w:i/>
          <w:iCs/>
        </w:rPr>
      </w:pPr>
      <w:r>
        <w:t>T</w:t>
      </w:r>
      <w:r w:rsidR="00747446">
        <w:t>axis</w:t>
      </w:r>
      <w:r>
        <w:t xml:space="preserve"> pris en charge par la mairie</w:t>
      </w:r>
      <w:r w:rsidR="00747446">
        <w:t xml:space="preserve"> pour alle</w:t>
      </w:r>
      <w:r w:rsidR="006F32F6">
        <w:t xml:space="preserve">r à la </w:t>
      </w:r>
      <w:r w:rsidR="00AA273A">
        <w:t>foire à Argentat</w:t>
      </w:r>
      <w:r w:rsidR="00B75914">
        <w:t xml:space="preserve"> une fois par trimestre</w:t>
      </w:r>
      <w:r w:rsidR="00AA273A">
        <w:t xml:space="preserve"> </w:t>
      </w:r>
      <w:r w:rsidR="008838C9">
        <w:t>les premiers jeudis</w:t>
      </w:r>
      <w:r w:rsidR="00577AF9">
        <w:t xml:space="preserve"> </w:t>
      </w:r>
      <w:r w:rsidR="003F7904">
        <w:t xml:space="preserve">du </w:t>
      </w:r>
      <w:r w:rsidR="002A1F06">
        <w:t>mois</w:t>
      </w:r>
      <w:r w:rsidR="008838C9">
        <w:t xml:space="preserve"> </w:t>
      </w:r>
      <w:r w:rsidR="004A38D9">
        <w:t>: 4</w:t>
      </w:r>
      <w:r w:rsidR="002A1F06" w:rsidRPr="00577AF9">
        <w:rPr>
          <w:i/>
          <w:iCs/>
        </w:rPr>
        <w:t xml:space="preserve"> février, </w:t>
      </w:r>
      <w:r w:rsidR="0093014C" w:rsidRPr="00577AF9">
        <w:rPr>
          <w:i/>
          <w:iCs/>
        </w:rPr>
        <w:t>1er</w:t>
      </w:r>
      <w:r w:rsidR="002A1F06" w:rsidRPr="00577AF9">
        <w:rPr>
          <w:i/>
          <w:iCs/>
        </w:rPr>
        <w:t xml:space="preserve"> avril</w:t>
      </w:r>
      <w:r w:rsidR="00F410D6" w:rsidRPr="00577AF9">
        <w:rPr>
          <w:i/>
          <w:iCs/>
        </w:rPr>
        <w:t>, 1</w:t>
      </w:r>
      <w:r w:rsidR="00F410D6" w:rsidRPr="00577AF9">
        <w:rPr>
          <w:i/>
          <w:iCs/>
          <w:vertAlign w:val="superscript"/>
        </w:rPr>
        <w:t>er</w:t>
      </w:r>
      <w:r w:rsidR="00F410D6" w:rsidRPr="00577AF9">
        <w:rPr>
          <w:i/>
          <w:iCs/>
        </w:rPr>
        <w:t xml:space="preserve"> juillet</w:t>
      </w:r>
      <w:r w:rsidR="008838C9">
        <w:rPr>
          <w:i/>
          <w:iCs/>
        </w:rPr>
        <w:t xml:space="preserve"> et 7 octobre 2021.</w:t>
      </w:r>
      <w:r w:rsidR="00EE5C24">
        <w:rPr>
          <w:i/>
          <w:iCs/>
        </w:rPr>
        <w:t xml:space="preserve"> En dehors </w:t>
      </w:r>
      <w:r w:rsidR="00133E3B">
        <w:rPr>
          <w:i/>
          <w:iCs/>
        </w:rPr>
        <w:t>de</w:t>
      </w:r>
      <w:r w:rsidR="00EE5C24">
        <w:rPr>
          <w:i/>
          <w:iCs/>
        </w:rPr>
        <w:t xml:space="preserve"> ces dates</w:t>
      </w:r>
      <w:r w:rsidR="00133E3B">
        <w:rPr>
          <w:i/>
          <w:iCs/>
        </w:rPr>
        <w:t xml:space="preserve"> fixées</w:t>
      </w:r>
      <w:r w:rsidR="00EE5C24">
        <w:rPr>
          <w:i/>
          <w:iCs/>
        </w:rPr>
        <w:t>, il est possible de se rapprocher de la mairie pour convenir d’une date</w:t>
      </w:r>
      <w:r w:rsidR="0043068C">
        <w:rPr>
          <w:i/>
          <w:iCs/>
        </w:rPr>
        <w:t xml:space="preserve"> </w:t>
      </w:r>
      <w:r w:rsidR="006117A1">
        <w:rPr>
          <w:i/>
          <w:iCs/>
        </w:rPr>
        <w:t>supplémentaire au printemps</w:t>
      </w:r>
      <w:r w:rsidR="00133E3B">
        <w:rPr>
          <w:i/>
          <w:iCs/>
        </w:rPr>
        <w:t>.</w:t>
      </w:r>
    </w:p>
    <w:p w:rsidR="00347A87" w:rsidRDefault="00347A87" w:rsidP="007E61EA">
      <w:pPr>
        <w:pStyle w:val="Paragraphedeliste"/>
        <w:numPr>
          <w:ilvl w:val="0"/>
          <w:numId w:val="10"/>
        </w:numPr>
        <w:spacing w:line="360" w:lineRule="auto"/>
        <w:jc w:val="both"/>
      </w:pPr>
      <w:r>
        <w:t>Mise à jour du site internet de la commune</w:t>
      </w:r>
    </w:p>
    <w:p w:rsidR="00D34B16" w:rsidRPr="00D34B16" w:rsidRDefault="00D34B16" w:rsidP="00D34B16">
      <w:pPr>
        <w:pStyle w:val="Paragraphedeliste"/>
        <w:rPr>
          <w:b/>
          <w:bCs/>
          <w:i/>
          <w:iCs/>
          <w:sz w:val="20"/>
          <w:szCs w:val="20"/>
          <w:u w:val="single"/>
        </w:rPr>
      </w:pPr>
    </w:p>
    <w:p w:rsidR="00347A87" w:rsidRDefault="00136070" w:rsidP="00906682">
      <w:pPr>
        <w:pStyle w:val="Paragraphedeliste"/>
        <w:numPr>
          <w:ilvl w:val="0"/>
          <w:numId w:val="23"/>
        </w:numPr>
        <w:rPr>
          <w:b/>
          <w:bCs/>
          <w:i/>
          <w:iCs/>
          <w:u w:val="single"/>
        </w:rPr>
      </w:pPr>
      <w:r>
        <w:rPr>
          <w:b/>
          <w:bCs/>
          <w:i/>
          <w:iCs/>
          <w:u w:val="single"/>
        </w:rPr>
        <w:t>Les t</w:t>
      </w:r>
      <w:r w:rsidR="00347A87" w:rsidRPr="00906682">
        <w:rPr>
          <w:b/>
          <w:bCs/>
          <w:i/>
          <w:iCs/>
          <w:u w:val="single"/>
        </w:rPr>
        <w:t xml:space="preserve">ravaux </w:t>
      </w:r>
      <w:r w:rsidR="00CD3574" w:rsidRPr="00906682">
        <w:rPr>
          <w:b/>
          <w:bCs/>
          <w:i/>
          <w:iCs/>
          <w:u w:val="single"/>
        </w:rPr>
        <w:t xml:space="preserve">pour </w:t>
      </w:r>
      <w:r w:rsidR="00347A87" w:rsidRPr="00906682">
        <w:rPr>
          <w:b/>
          <w:bCs/>
          <w:i/>
          <w:iCs/>
          <w:u w:val="single"/>
        </w:rPr>
        <w:t>2021 :</w:t>
      </w:r>
    </w:p>
    <w:p w:rsidR="00347A87" w:rsidRDefault="00347A87" w:rsidP="00D426CD">
      <w:pPr>
        <w:pStyle w:val="Paragraphedeliste"/>
        <w:numPr>
          <w:ilvl w:val="0"/>
          <w:numId w:val="30"/>
        </w:numPr>
        <w:spacing w:line="360" w:lineRule="auto"/>
        <w:jc w:val="both"/>
      </w:pPr>
      <w:r>
        <w:t>Réfection de</w:t>
      </w:r>
      <w:r w:rsidR="00872CBD">
        <w:t>s</w:t>
      </w:r>
      <w:r>
        <w:t xml:space="preserve"> peintures de l’église au printemps </w:t>
      </w:r>
      <w:r w:rsidR="002B0B86">
        <w:t xml:space="preserve">en raison de </w:t>
      </w:r>
      <w:r>
        <w:t>la fuite d’eau de la toiture</w:t>
      </w:r>
      <w:r w:rsidR="002B0B86">
        <w:t>.</w:t>
      </w:r>
    </w:p>
    <w:p w:rsidR="00347A87" w:rsidRDefault="00347A87" w:rsidP="00D426CD">
      <w:pPr>
        <w:pStyle w:val="Paragraphedeliste"/>
        <w:numPr>
          <w:ilvl w:val="0"/>
          <w:numId w:val="30"/>
        </w:numPr>
        <w:spacing w:line="360" w:lineRule="auto"/>
        <w:jc w:val="both"/>
      </w:pPr>
      <w:r>
        <w:t xml:space="preserve">Rétablissement de l’assiette du chemin entre </w:t>
      </w:r>
      <w:proofErr w:type="spellStart"/>
      <w:r>
        <w:t>Nalou</w:t>
      </w:r>
      <w:proofErr w:type="spellEnd"/>
      <w:r>
        <w:t xml:space="preserve"> et Le Cros sur un dizaine de mètre</w:t>
      </w:r>
      <w:r w:rsidR="0072063A">
        <w:t xml:space="preserve"> par le Service Technique de la Commune</w:t>
      </w:r>
    </w:p>
    <w:p w:rsidR="00347A87" w:rsidRDefault="00347A87" w:rsidP="00D426CD">
      <w:pPr>
        <w:pStyle w:val="Paragraphedeliste"/>
        <w:numPr>
          <w:ilvl w:val="0"/>
          <w:numId w:val="30"/>
        </w:numPr>
        <w:spacing w:line="360" w:lineRule="auto"/>
        <w:jc w:val="both"/>
      </w:pPr>
      <w:r>
        <w:t xml:space="preserve">Mise en place de 2 tables de </w:t>
      </w:r>
      <w:r w:rsidR="00482EF4">
        <w:t>pique-nique</w:t>
      </w:r>
      <w:r>
        <w:t xml:space="preserve"> devant l</w:t>
      </w:r>
      <w:r w:rsidR="006F32F6">
        <w:t>e foyer rural, au départ des che</w:t>
      </w:r>
      <w:r>
        <w:t>mins de randonnées</w:t>
      </w:r>
    </w:p>
    <w:p w:rsidR="00347A87" w:rsidRDefault="00347A87" w:rsidP="00D426CD">
      <w:pPr>
        <w:pStyle w:val="Paragraphedeliste"/>
        <w:numPr>
          <w:ilvl w:val="0"/>
          <w:numId w:val="30"/>
        </w:numPr>
        <w:spacing w:line="360" w:lineRule="auto"/>
        <w:jc w:val="both"/>
      </w:pPr>
      <w:r>
        <w:t>Travaux énergétiques de la mairie avec subventions à hauteur de 60</w:t>
      </w:r>
      <w:r w:rsidR="006F32F6">
        <w:t>% (</w:t>
      </w:r>
      <w:r w:rsidR="00CE1B55">
        <w:t>isolation des murs, rénovation du hall d’entrée</w:t>
      </w:r>
      <w:r w:rsidR="00FF7A3E">
        <w:t xml:space="preserve"> </w:t>
      </w:r>
      <w:r w:rsidR="00AD44FB">
        <w:t>...)</w:t>
      </w:r>
    </w:p>
    <w:p w:rsidR="00CE1B55" w:rsidRDefault="0040307F" w:rsidP="00D426CD">
      <w:pPr>
        <w:pStyle w:val="Paragraphedeliste"/>
        <w:numPr>
          <w:ilvl w:val="0"/>
          <w:numId w:val="30"/>
        </w:numPr>
        <w:spacing w:line="360" w:lineRule="auto"/>
        <w:jc w:val="both"/>
      </w:pPr>
      <w:r>
        <w:t xml:space="preserve">Installation </w:t>
      </w:r>
      <w:r w:rsidR="002B0B86">
        <w:t>d’une brise</w:t>
      </w:r>
      <w:r>
        <w:t xml:space="preserve"> vue entre le g</w:t>
      </w:r>
      <w:r w:rsidR="00FE3E83">
        <w:t>î</w:t>
      </w:r>
      <w:r>
        <w:t xml:space="preserve">te de </w:t>
      </w:r>
      <w:proofErr w:type="spellStart"/>
      <w:r>
        <w:t>Sermus</w:t>
      </w:r>
      <w:proofErr w:type="spellEnd"/>
      <w:r>
        <w:t xml:space="preserve"> et le chemin rural</w:t>
      </w:r>
      <w:r w:rsidR="00FF7A3E">
        <w:t xml:space="preserve"> « les eaux vives</w:t>
      </w:r>
      <w:r w:rsidR="00135B48">
        <w:t> ».</w:t>
      </w:r>
    </w:p>
    <w:p w:rsidR="00996DC5" w:rsidRDefault="00482EF4" w:rsidP="00D426CD">
      <w:pPr>
        <w:pStyle w:val="Paragraphedeliste"/>
        <w:numPr>
          <w:ilvl w:val="0"/>
          <w:numId w:val="30"/>
        </w:numPr>
        <w:spacing w:line="360" w:lineRule="auto"/>
        <w:jc w:val="both"/>
      </w:pPr>
      <w:r>
        <w:t>Réali</w:t>
      </w:r>
      <w:r w:rsidR="00126EED">
        <w:t xml:space="preserve">sation du dépliant des chemins de randonnées de </w:t>
      </w:r>
      <w:r w:rsidR="00912422">
        <w:t>la</w:t>
      </w:r>
      <w:r w:rsidR="00B54253">
        <w:t xml:space="preserve"> commune (joint au bulletin)</w:t>
      </w:r>
    </w:p>
    <w:p w:rsidR="00A70122" w:rsidRDefault="00A70122" w:rsidP="00996DC5">
      <w:pPr>
        <w:pStyle w:val="Paragraphedeliste"/>
        <w:spacing w:line="240" w:lineRule="auto"/>
        <w:ind w:left="1428"/>
        <w:jc w:val="both"/>
      </w:pPr>
    </w:p>
    <w:p w:rsidR="00F40641" w:rsidRDefault="00BF6EF2" w:rsidP="00D34B16">
      <w:pPr>
        <w:pStyle w:val="Paragraphedeliste"/>
        <w:jc w:val="both"/>
      </w:pPr>
      <w:r>
        <w:rPr>
          <w:noProof/>
          <w:lang w:eastAsia="fr-FR"/>
        </w:rPr>
        <w:drawing>
          <wp:inline distT="0" distB="0" distL="0" distR="0">
            <wp:extent cx="3119717" cy="2339788"/>
            <wp:effectExtent l="19050" t="0" r="4483"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2633" cy="2341975"/>
                    </a:xfrm>
                    <a:prstGeom prst="rect">
                      <a:avLst/>
                    </a:prstGeom>
                  </pic:spPr>
                </pic:pic>
              </a:graphicData>
            </a:graphic>
          </wp:inline>
        </w:drawing>
      </w:r>
      <w:r w:rsidR="00D34B16">
        <w:t xml:space="preserve">           </w:t>
      </w:r>
      <w:r w:rsidR="00996DC5">
        <w:t xml:space="preserve">          </w:t>
      </w:r>
      <w:r w:rsidR="00D34B16">
        <w:t xml:space="preserve">        </w:t>
      </w:r>
      <w:r w:rsidR="00722AB1">
        <w:rPr>
          <w:noProof/>
          <w:lang w:eastAsia="fr-FR"/>
        </w:rPr>
        <w:drawing>
          <wp:inline distT="0" distB="0" distL="0" distR="0">
            <wp:extent cx="1961722" cy="2333387"/>
            <wp:effectExtent l="19050" t="0" r="428"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4191" cy="2336323"/>
                    </a:xfrm>
                    <a:prstGeom prst="rect">
                      <a:avLst/>
                    </a:prstGeom>
                  </pic:spPr>
                </pic:pic>
              </a:graphicData>
            </a:graphic>
          </wp:inline>
        </w:drawing>
      </w:r>
    </w:p>
    <w:p w:rsidR="00996DC5" w:rsidRDefault="00996DC5" w:rsidP="00D34B16">
      <w:pPr>
        <w:pStyle w:val="Paragraphedeliste"/>
        <w:jc w:val="both"/>
      </w:pPr>
    </w:p>
    <w:p w:rsidR="00996DC5" w:rsidRDefault="00996DC5" w:rsidP="00D34B16">
      <w:pPr>
        <w:pStyle w:val="Paragraphedeliste"/>
        <w:jc w:val="both"/>
      </w:pPr>
    </w:p>
    <w:p w:rsidR="00996DC5" w:rsidRDefault="00996DC5" w:rsidP="00D34B16">
      <w:pPr>
        <w:pStyle w:val="Paragraphedeliste"/>
        <w:jc w:val="both"/>
      </w:pPr>
    </w:p>
    <w:p w:rsidR="008802AC" w:rsidRDefault="008802AC" w:rsidP="008E3CA9">
      <w:pPr>
        <w:pStyle w:val="Paragraphedeliste"/>
        <w:numPr>
          <w:ilvl w:val="0"/>
          <w:numId w:val="12"/>
        </w:numPr>
        <w:rPr>
          <w:b/>
          <w:color w:val="E36C0A" w:themeColor="accent6" w:themeShade="BF"/>
          <w:u w:val="single"/>
        </w:rPr>
      </w:pPr>
      <w:r w:rsidRPr="00357CB5">
        <w:rPr>
          <w:b/>
          <w:color w:val="E36C0A" w:themeColor="accent6" w:themeShade="BF"/>
          <w:u w:val="single"/>
        </w:rPr>
        <w:t xml:space="preserve">INFOS DE LA COMMUNAUTE DE COMMUNES XAINTRIE VAL’DORDOGNE </w:t>
      </w:r>
      <w:r w:rsidR="00204D1A" w:rsidRPr="00357CB5">
        <w:rPr>
          <w:b/>
          <w:color w:val="E36C0A" w:themeColor="accent6" w:themeShade="BF"/>
          <w:u w:val="single"/>
        </w:rPr>
        <w:t>(CC</w:t>
      </w:r>
      <w:r w:rsidR="00B95E9E" w:rsidRPr="00357CB5">
        <w:rPr>
          <w:b/>
          <w:color w:val="E36C0A" w:themeColor="accent6" w:themeShade="BF"/>
          <w:u w:val="single"/>
        </w:rPr>
        <w:t xml:space="preserve"> </w:t>
      </w:r>
      <w:r w:rsidRPr="00357CB5">
        <w:rPr>
          <w:b/>
          <w:color w:val="E36C0A" w:themeColor="accent6" w:themeShade="BF"/>
          <w:u w:val="single"/>
        </w:rPr>
        <w:t>XVD)</w:t>
      </w:r>
    </w:p>
    <w:p w:rsidR="00357CB5" w:rsidRPr="00357CB5" w:rsidRDefault="00357CB5" w:rsidP="00357CB5">
      <w:pPr>
        <w:pStyle w:val="Paragraphedeliste"/>
        <w:rPr>
          <w:b/>
          <w:color w:val="E36C0A" w:themeColor="accent6" w:themeShade="BF"/>
          <w:u w:val="single"/>
        </w:rPr>
      </w:pPr>
    </w:p>
    <w:p w:rsidR="007512D6" w:rsidRPr="003822F7" w:rsidRDefault="003822F7" w:rsidP="00D426CD">
      <w:pPr>
        <w:ind w:left="851" w:hanging="284"/>
        <w:rPr>
          <w:b/>
        </w:rPr>
      </w:pPr>
      <w:r>
        <w:rPr>
          <w:b/>
        </w:rPr>
        <w:t xml:space="preserve">LES </w:t>
      </w:r>
      <w:r w:rsidR="007512D6" w:rsidRPr="003822F7">
        <w:rPr>
          <w:b/>
        </w:rPr>
        <w:t>TOURS DE MERLE</w:t>
      </w:r>
    </w:p>
    <w:p w:rsidR="007512D6" w:rsidRDefault="007512D6" w:rsidP="00D426CD">
      <w:pPr>
        <w:ind w:left="567"/>
        <w:jc w:val="both"/>
      </w:pPr>
      <w:r>
        <w:t xml:space="preserve">Le transfert de la gestion des Tours de Merle </w:t>
      </w:r>
      <w:r w:rsidR="00B22B38">
        <w:t xml:space="preserve">à la </w:t>
      </w:r>
      <w:r w:rsidR="00E01A6B">
        <w:t>Communauté des Communes</w:t>
      </w:r>
      <w:r>
        <w:t xml:space="preserve"> a été finalisé par la signature de la convention.</w:t>
      </w:r>
    </w:p>
    <w:p w:rsidR="0040307F" w:rsidRDefault="0040307F" w:rsidP="00D426CD">
      <w:pPr>
        <w:ind w:left="567"/>
        <w:jc w:val="both"/>
      </w:pPr>
      <w:r>
        <w:t xml:space="preserve">La commune reste </w:t>
      </w:r>
      <w:r w:rsidR="00F61333">
        <w:t xml:space="preserve">pour autant </w:t>
      </w:r>
      <w:r>
        <w:t xml:space="preserve">propriétaire des Tours de </w:t>
      </w:r>
      <w:r w:rsidR="009C6B69">
        <w:t>Merle,</w:t>
      </w:r>
      <w:r>
        <w:t xml:space="preserve"> à ce titre elle a participé à la commission de sécurité du site.</w:t>
      </w:r>
    </w:p>
    <w:p w:rsidR="00B22B38" w:rsidRDefault="00597BF2" w:rsidP="00D426CD">
      <w:pPr>
        <w:ind w:left="567"/>
      </w:pPr>
      <w:r w:rsidRPr="00E571FF">
        <w:t>Malgré</w:t>
      </w:r>
      <w:r w:rsidR="00020746" w:rsidRPr="00E571FF">
        <w:t xml:space="preserve"> </w:t>
      </w:r>
      <w:r w:rsidR="00046E11" w:rsidRPr="00E571FF">
        <w:t>la crise sanita</w:t>
      </w:r>
      <w:r w:rsidR="00BF3E09" w:rsidRPr="00E571FF">
        <w:t xml:space="preserve">ire, le bilan touristique des Tours de Merle a </w:t>
      </w:r>
      <w:r w:rsidR="0021433B" w:rsidRPr="00E571FF">
        <w:t>progressé</w:t>
      </w:r>
      <w:r w:rsidR="00CF3C5A" w:rsidRPr="00E571FF">
        <w:t xml:space="preserve"> de 13</w:t>
      </w:r>
      <w:r w:rsidR="00DA2B72" w:rsidRPr="00E571FF">
        <w:t>% par</w:t>
      </w:r>
      <w:r w:rsidR="00CF3C5A" w:rsidRPr="00E571FF">
        <w:t xml:space="preserve"> rapport </w:t>
      </w:r>
      <w:r w:rsidR="0021433B" w:rsidRPr="00E571FF">
        <w:t xml:space="preserve">à la saison </w:t>
      </w:r>
      <w:r w:rsidR="001130AC" w:rsidRPr="00E571FF">
        <w:t>2019, soit</w:t>
      </w:r>
      <w:r w:rsidR="0021433B" w:rsidRPr="00E571FF">
        <w:t xml:space="preserve"> 23 710 entrées </w:t>
      </w:r>
      <w:r w:rsidR="000F031D" w:rsidRPr="00E571FF">
        <w:t>enregistrées</w:t>
      </w:r>
      <w:r w:rsidR="00E571FF" w:rsidRPr="00E571FF">
        <w:t xml:space="preserve"> du 20/06 au 28/10/2020.</w:t>
      </w:r>
    </w:p>
    <w:p w:rsidR="00080E87" w:rsidRDefault="00080E87" w:rsidP="005935D3">
      <w:pPr>
        <w:jc w:val="center"/>
      </w:pPr>
      <w:r>
        <w:rPr>
          <w:noProof/>
          <w:lang w:eastAsia="fr-FR"/>
        </w:rPr>
        <w:drawing>
          <wp:inline distT="0" distB="0" distL="0" distR="0">
            <wp:extent cx="4982405" cy="3697147"/>
            <wp:effectExtent l="133350" t="76200" r="122995" b="74753"/>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6389" cy="3714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2B72" w:rsidRPr="00E571FF" w:rsidRDefault="00DA2B72" w:rsidP="00B22B38"/>
    <w:p w:rsidR="00354E97" w:rsidRPr="00A70122" w:rsidRDefault="00552B83" w:rsidP="008E3CA9">
      <w:pPr>
        <w:pStyle w:val="Paragraphedeliste"/>
        <w:numPr>
          <w:ilvl w:val="0"/>
          <w:numId w:val="12"/>
        </w:numPr>
        <w:rPr>
          <w:b/>
          <w:color w:val="E36C0A" w:themeColor="accent6" w:themeShade="BF"/>
          <w:u w:val="single"/>
        </w:rPr>
      </w:pPr>
      <w:r w:rsidRPr="00A70122">
        <w:rPr>
          <w:b/>
          <w:color w:val="E36C0A" w:themeColor="accent6" w:themeShade="BF"/>
          <w:u w:val="single"/>
        </w:rPr>
        <w:t>EVENEMENTIEL</w:t>
      </w:r>
    </w:p>
    <w:p w:rsidR="002D0504" w:rsidRPr="00F337E4" w:rsidRDefault="002D0504" w:rsidP="002D0504">
      <w:pPr>
        <w:pStyle w:val="Paragraphedeliste"/>
        <w:rPr>
          <w:b/>
          <w:sz w:val="14"/>
          <w:szCs w:val="14"/>
        </w:rPr>
      </w:pPr>
    </w:p>
    <w:p w:rsidR="00DA2B72" w:rsidRDefault="00FE41F9" w:rsidP="00FA56F1">
      <w:pPr>
        <w:pStyle w:val="Paragraphedeliste"/>
        <w:numPr>
          <w:ilvl w:val="0"/>
          <w:numId w:val="14"/>
        </w:numPr>
        <w:jc w:val="both"/>
        <w:rPr>
          <w:bCs/>
        </w:rPr>
      </w:pPr>
      <w:r>
        <w:rPr>
          <w:bCs/>
        </w:rPr>
        <w:t xml:space="preserve">En raison du </w:t>
      </w:r>
      <w:r w:rsidR="00DA2B72" w:rsidRPr="00B8047C">
        <w:rPr>
          <w:bCs/>
        </w:rPr>
        <w:t>contexte sanitaire</w:t>
      </w:r>
      <w:r w:rsidR="0011502C" w:rsidRPr="00B8047C">
        <w:rPr>
          <w:bCs/>
        </w:rPr>
        <w:t xml:space="preserve">, la cérémonie du 11 novembre </w:t>
      </w:r>
      <w:r w:rsidR="00F337E4">
        <w:rPr>
          <w:bCs/>
        </w:rPr>
        <w:t xml:space="preserve">2020 </w:t>
      </w:r>
      <w:r w:rsidR="00895AB4" w:rsidRPr="00B8047C">
        <w:rPr>
          <w:bCs/>
        </w:rPr>
        <w:t xml:space="preserve">s’est </w:t>
      </w:r>
      <w:r w:rsidR="001130AC" w:rsidRPr="00B8047C">
        <w:rPr>
          <w:bCs/>
        </w:rPr>
        <w:t>déroulée</w:t>
      </w:r>
      <w:r w:rsidR="002A4A74" w:rsidRPr="00B8047C">
        <w:rPr>
          <w:bCs/>
        </w:rPr>
        <w:t xml:space="preserve"> </w:t>
      </w:r>
      <w:r w:rsidR="0011502C" w:rsidRPr="00B8047C">
        <w:rPr>
          <w:bCs/>
        </w:rPr>
        <w:t>en comité restr</w:t>
      </w:r>
      <w:r w:rsidR="00686D1B" w:rsidRPr="00B8047C">
        <w:rPr>
          <w:bCs/>
        </w:rPr>
        <w:t xml:space="preserve">eint avec </w:t>
      </w:r>
      <w:r w:rsidR="00895AB4" w:rsidRPr="00B8047C">
        <w:rPr>
          <w:bCs/>
        </w:rPr>
        <w:t>Monsieur le Maire accompagné de ses 2 adjoints</w:t>
      </w:r>
      <w:r w:rsidR="002A4A74" w:rsidRPr="00B8047C">
        <w:rPr>
          <w:bCs/>
        </w:rPr>
        <w:t xml:space="preserve"> et </w:t>
      </w:r>
      <w:proofErr w:type="gramStart"/>
      <w:r w:rsidR="002A4A74" w:rsidRPr="00B8047C">
        <w:rPr>
          <w:bCs/>
        </w:rPr>
        <w:t>du</w:t>
      </w:r>
      <w:proofErr w:type="gramEnd"/>
      <w:r w:rsidR="002A4A74" w:rsidRPr="00B8047C">
        <w:rPr>
          <w:bCs/>
        </w:rPr>
        <w:t xml:space="preserve"> porte </w:t>
      </w:r>
      <w:r w:rsidR="00FA56F1" w:rsidRPr="00B8047C">
        <w:rPr>
          <w:bCs/>
        </w:rPr>
        <w:t>drapeau,</w:t>
      </w:r>
      <w:r w:rsidR="001130AC" w:rsidRPr="00B8047C">
        <w:rPr>
          <w:bCs/>
        </w:rPr>
        <w:t xml:space="preserve"> </w:t>
      </w:r>
      <w:r w:rsidR="002A4A74" w:rsidRPr="00B8047C">
        <w:rPr>
          <w:bCs/>
        </w:rPr>
        <w:t>M. Alain Boussu</w:t>
      </w:r>
      <w:r w:rsidR="001130AC" w:rsidRPr="00B8047C">
        <w:rPr>
          <w:bCs/>
        </w:rPr>
        <w:t>.</w:t>
      </w:r>
    </w:p>
    <w:p w:rsidR="003B7607" w:rsidRPr="003B7607" w:rsidRDefault="003B7607" w:rsidP="003B7607">
      <w:pPr>
        <w:pStyle w:val="Paragraphedeliste"/>
        <w:jc w:val="both"/>
        <w:rPr>
          <w:bCs/>
          <w:sz w:val="12"/>
          <w:szCs w:val="12"/>
        </w:rPr>
      </w:pPr>
    </w:p>
    <w:p w:rsidR="00B8047C" w:rsidRDefault="00B8047C" w:rsidP="00FA56F1">
      <w:pPr>
        <w:pStyle w:val="Paragraphedeliste"/>
        <w:numPr>
          <w:ilvl w:val="0"/>
          <w:numId w:val="14"/>
        </w:numPr>
        <w:jc w:val="both"/>
        <w:rPr>
          <w:bCs/>
        </w:rPr>
      </w:pPr>
      <w:r w:rsidRPr="00A84306">
        <w:rPr>
          <w:bCs/>
        </w:rPr>
        <w:t>Aux vues des restrictions et</w:t>
      </w:r>
      <w:r w:rsidR="009666A2">
        <w:rPr>
          <w:bCs/>
        </w:rPr>
        <w:t xml:space="preserve"> des</w:t>
      </w:r>
      <w:r w:rsidRPr="00A84306">
        <w:rPr>
          <w:bCs/>
        </w:rPr>
        <w:t xml:space="preserve"> mesures gouvernementales en cours, la soirée de Noël </w:t>
      </w:r>
      <w:r w:rsidR="00A84306">
        <w:rPr>
          <w:bCs/>
        </w:rPr>
        <w:t xml:space="preserve">a été </w:t>
      </w:r>
      <w:r w:rsidRPr="00A84306">
        <w:rPr>
          <w:bCs/>
        </w:rPr>
        <w:t xml:space="preserve">annulée et les cadeaux aux enfants </w:t>
      </w:r>
      <w:r w:rsidR="00A84306">
        <w:rPr>
          <w:bCs/>
        </w:rPr>
        <w:t xml:space="preserve">ont été remis </w:t>
      </w:r>
      <w:r w:rsidR="00A75055">
        <w:rPr>
          <w:bCs/>
        </w:rPr>
        <w:t>aux familles par un</w:t>
      </w:r>
      <w:r w:rsidR="008E3CA9">
        <w:rPr>
          <w:bCs/>
        </w:rPr>
        <w:t>e</w:t>
      </w:r>
      <w:r w:rsidR="00A75055">
        <w:rPr>
          <w:bCs/>
        </w:rPr>
        <w:t xml:space="preserve"> élu</w:t>
      </w:r>
      <w:r w:rsidR="008E3CA9">
        <w:rPr>
          <w:bCs/>
        </w:rPr>
        <w:t>e,</w:t>
      </w:r>
      <w:r w:rsidR="00A75055">
        <w:rPr>
          <w:bCs/>
        </w:rPr>
        <w:t xml:space="preserve"> Sarah </w:t>
      </w:r>
      <w:proofErr w:type="spellStart"/>
      <w:r w:rsidR="00A75055">
        <w:rPr>
          <w:bCs/>
        </w:rPr>
        <w:t>Chauz</w:t>
      </w:r>
      <w:r w:rsidR="00FA56F1">
        <w:rPr>
          <w:bCs/>
        </w:rPr>
        <w:t>eix</w:t>
      </w:r>
      <w:proofErr w:type="spellEnd"/>
      <w:r w:rsidRPr="00A84306">
        <w:rPr>
          <w:bCs/>
        </w:rPr>
        <w:t>.</w:t>
      </w:r>
    </w:p>
    <w:p w:rsidR="00A86684" w:rsidRPr="00A86684" w:rsidRDefault="00A86684" w:rsidP="00A86684">
      <w:pPr>
        <w:pStyle w:val="Paragraphedeliste"/>
        <w:rPr>
          <w:bCs/>
        </w:rPr>
      </w:pPr>
    </w:p>
    <w:p w:rsidR="00A86684" w:rsidRDefault="00A86684" w:rsidP="00FA56F1">
      <w:pPr>
        <w:pStyle w:val="Paragraphedeliste"/>
        <w:numPr>
          <w:ilvl w:val="0"/>
          <w:numId w:val="14"/>
        </w:numPr>
        <w:jc w:val="both"/>
        <w:rPr>
          <w:bCs/>
        </w:rPr>
      </w:pPr>
      <w:r>
        <w:rPr>
          <w:bCs/>
        </w:rPr>
        <w:t xml:space="preserve">Le repas du 3éme </w:t>
      </w:r>
      <w:r w:rsidR="00AB5370">
        <w:rPr>
          <w:bCs/>
        </w:rPr>
        <w:t>âge</w:t>
      </w:r>
      <w:r>
        <w:rPr>
          <w:bCs/>
        </w:rPr>
        <w:t xml:space="preserve"> 2021 </w:t>
      </w:r>
      <w:r w:rsidR="000607E5">
        <w:rPr>
          <w:bCs/>
        </w:rPr>
        <w:t xml:space="preserve">n’aura pas lieu en mars comme d’habitude en raison </w:t>
      </w:r>
      <w:r w:rsidR="00AB5370">
        <w:rPr>
          <w:bCs/>
        </w:rPr>
        <w:t>de la situation</w:t>
      </w:r>
      <w:r w:rsidR="00CA0AF0">
        <w:rPr>
          <w:bCs/>
        </w:rPr>
        <w:t xml:space="preserve"> sanitaire actuelle</w:t>
      </w:r>
      <w:r w:rsidR="00E65EAF">
        <w:rPr>
          <w:bCs/>
        </w:rPr>
        <w:t xml:space="preserve">. </w:t>
      </w:r>
      <w:r w:rsidR="00C37171">
        <w:rPr>
          <w:bCs/>
        </w:rPr>
        <w:t xml:space="preserve"> </w:t>
      </w:r>
      <w:r w:rsidR="00F452B8">
        <w:rPr>
          <w:bCs/>
        </w:rPr>
        <w:t>Nous ne manquerons pas</w:t>
      </w:r>
      <w:r w:rsidR="007A5236">
        <w:rPr>
          <w:bCs/>
        </w:rPr>
        <w:t xml:space="preserve"> de vous </w:t>
      </w:r>
      <w:r w:rsidR="004B229B">
        <w:rPr>
          <w:bCs/>
        </w:rPr>
        <w:t>tenir au courant</w:t>
      </w:r>
      <w:r w:rsidR="0095523F">
        <w:rPr>
          <w:bCs/>
        </w:rPr>
        <w:t>.</w:t>
      </w:r>
    </w:p>
    <w:p w:rsidR="00DA1DD0" w:rsidRPr="00DA1DD0" w:rsidRDefault="00DA1DD0" w:rsidP="00DA1DD0">
      <w:pPr>
        <w:pStyle w:val="Paragraphedeliste"/>
        <w:rPr>
          <w:bCs/>
        </w:rPr>
      </w:pPr>
    </w:p>
    <w:p w:rsidR="00996DC5" w:rsidRPr="00FA7FEB" w:rsidRDefault="00DA1DD0" w:rsidP="00996DC5">
      <w:pPr>
        <w:pStyle w:val="Paragraphedeliste"/>
        <w:numPr>
          <w:ilvl w:val="0"/>
          <w:numId w:val="14"/>
        </w:numPr>
        <w:jc w:val="both"/>
        <w:rPr>
          <w:bCs/>
        </w:rPr>
      </w:pPr>
      <w:r w:rsidRPr="00FA7FEB">
        <w:rPr>
          <w:bCs/>
        </w:rPr>
        <w:t>A l’instar des années précédentes</w:t>
      </w:r>
      <w:r w:rsidR="00FA7FEB">
        <w:rPr>
          <w:bCs/>
        </w:rPr>
        <w:t>,</w:t>
      </w:r>
      <w:r w:rsidRPr="00FA7FEB">
        <w:rPr>
          <w:bCs/>
        </w:rPr>
        <w:t xml:space="preserve"> le </w:t>
      </w:r>
      <w:proofErr w:type="spellStart"/>
      <w:r w:rsidRPr="00FA7FEB">
        <w:rPr>
          <w:bCs/>
        </w:rPr>
        <w:t>Xtrail</w:t>
      </w:r>
      <w:proofErr w:type="spellEnd"/>
      <w:r w:rsidRPr="00FA7FEB">
        <w:rPr>
          <w:bCs/>
        </w:rPr>
        <w:t xml:space="preserve"> a eu lieu fin septembre</w:t>
      </w:r>
      <w:r w:rsidR="00FA7FEB">
        <w:rPr>
          <w:bCs/>
        </w:rPr>
        <w:t xml:space="preserve"> 2020</w:t>
      </w:r>
      <w:r w:rsidRPr="00FA7FEB">
        <w:rPr>
          <w:bCs/>
        </w:rPr>
        <w:t xml:space="preserve"> dans notre commune, seul un point d’eau a été installé au pied des Tours de Merle en r</w:t>
      </w:r>
      <w:r w:rsidR="00FA7FEB">
        <w:rPr>
          <w:bCs/>
        </w:rPr>
        <w:t>aison des conditions sanitaires.</w:t>
      </w:r>
      <w:r w:rsidRPr="00FA7FEB">
        <w:rPr>
          <w:bCs/>
        </w:rPr>
        <w:t xml:space="preserve"> </w:t>
      </w:r>
    </w:p>
    <w:p w:rsidR="00996DC5" w:rsidRDefault="00996DC5" w:rsidP="00996DC5">
      <w:pPr>
        <w:jc w:val="both"/>
        <w:rPr>
          <w:bCs/>
        </w:rPr>
      </w:pPr>
    </w:p>
    <w:p w:rsidR="00996DC5" w:rsidRPr="00996DC5" w:rsidRDefault="00996DC5" w:rsidP="00996DC5">
      <w:pPr>
        <w:jc w:val="both"/>
        <w:rPr>
          <w:bCs/>
        </w:rPr>
      </w:pPr>
    </w:p>
    <w:p w:rsidR="00354E97" w:rsidRDefault="00D34B16" w:rsidP="00CA2F8A">
      <w:pPr>
        <w:pStyle w:val="Paragraphedeliste"/>
        <w:numPr>
          <w:ilvl w:val="0"/>
          <w:numId w:val="12"/>
        </w:numPr>
        <w:rPr>
          <w:b/>
          <w:color w:val="E36C0A" w:themeColor="accent6" w:themeShade="BF"/>
          <w:u w:val="single"/>
        </w:rPr>
      </w:pPr>
      <w:r>
        <w:rPr>
          <w:b/>
          <w:color w:val="E36C0A" w:themeColor="accent6" w:themeShade="BF"/>
          <w:u w:val="single"/>
        </w:rPr>
        <w:t xml:space="preserve">LA </w:t>
      </w:r>
      <w:r w:rsidR="00C603C4" w:rsidRPr="00357CB5">
        <w:rPr>
          <w:b/>
          <w:color w:val="E36C0A" w:themeColor="accent6" w:themeShade="BF"/>
          <w:u w:val="single"/>
        </w:rPr>
        <w:t>RESERVE NATURELLE REGIONALE (RNR)</w:t>
      </w:r>
    </w:p>
    <w:p w:rsidR="007E5608" w:rsidRPr="007E5608" w:rsidRDefault="007E5608" w:rsidP="007E5608">
      <w:pPr>
        <w:pStyle w:val="Paragraphedeliste"/>
        <w:spacing w:line="240" w:lineRule="auto"/>
        <w:rPr>
          <w:b/>
          <w:sz w:val="16"/>
          <w:szCs w:val="16"/>
        </w:rPr>
      </w:pPr>
    </w:p>
    <w:p w:rsidR="00CA2F8A" w:rsidRDefault="00CA2F8A" w:rsidP="00996DC5">
      <w:pPr>
        <w:pStyle w:val="Paragraphedeliste"/>
        <w:numPr>
          <w:ilvl w:val="0"/>
          <w:numId w:val="14"/>
        </w:numPr>
        <w:spacing w:line="360" w:lineRule="auto"/>
        <w:jc w:val="both"/>
        <w:rPr>
          <w:bCs/>
        </w:rPr>
      </w:pPr>
      <w:r w:rsidRPr="009A3B03">
        <w:rPr>
          <w:bCs/>
        </w:rPr>
        <w:t xml:space="preserve">Une réunion publique a </w:t>
      </w:r>
      <w:r w:rsidR="00B83102">
        <w:rPr>
          <w:bCs/>
        </w:rPr>
        <w:t>eu lieu</w:t>
      </w:r>
      <w:r w:rsidR="00D7560D" w:rsidRPr="009A3B03">
        <w:rPr>
          <w:bCs/>
        </w:rPr>
        <w:t xml:space="preserve"> au </w:t>
      </w:r>
      <w:r w:rsidR="008F2599" w:rsidRPr="009A3B03">
        <w:rPr>
          <w:bCs/>
        </w:rPr>
        <w:t>foyer de</w:t>
      </w:r>
      <w:r w:rsidR="00D7560D" w:rsidRPr="009A3B03">
        <w:rPr>
          <w:bCs/>
        </w:rPr>
        <w:t xml:space="preserve"> </w:t>
      </w:r>
      <w:r w:rsidR="008F2599" w:rsidRPr="009A3B03">
        <w:rPr>
          <w:bCs/>
        </w:rPr>
        <w:t>S</w:t>
      </w:r>
      <w:r w:rsidR="00D7560D" w:rsidRPr="009A3B03">
        <w:rPr>
          <w:bCs/>
        </w:rPr>
        <w:t xml:space="preserve">aint </w:t>
      </w:r>
      <w:proofErr w:type="spellStart"/>
      <w:r w:rsidR="00D7560D" w:rsidRPr="009A3B03">
        <w:rPr>
          <w:bCs/>
        </w:rPr>
        <w:t>Geniez</w:t>
      </w:r>
      <w:proofErr w:type="spellEnd"/>
      <w:r w:rsidR="00D7560D" w:rsidRPr="009A3B03">
        <w:rPr>
          <w:bCs/>
        </w:rPr>
        <w:t xml:space="preserve"> ô Merle </w:t>
      </w:r>
      <w:r w:rsidR="009A3B03" w:rsidRPr="009A3B03">
        <w:rPr>
          <w:bCs/>
        </w:rPr>
        <w:t>le 6</w:t>
      </w:r>
      <w:r w:rsidR="00977F29" w:rsidRPr="009A3B03">
        <w:rPr>
          <w:bCs/>
        </w:rPr>
        <w:t xml:space="preserve"> septembre 2020 </w:t>
      </w:r>
      <w:r w:rsidR="008623F7" w:rsidRPr="009A3B03">
        <w:rPr>
          <w:bCs/>
        </w:rPr>
        <w:t xml:space="preserve">à laquelle </w:t>
      </w:r>
      <w:r w:rsidR="009A3B03">
        <w:rPr>
          <w:bCs/>
        </w:rPr>
        <w:t xml:space="preserve">l’ensemble des </w:t>
      </w:r>
      <w:r w:rsidR="00A24F77" w:rsidRPr="009A3B03">
        <w:rPr>
          <w:bCs/>
        </w:rPr>
        <w:t>habitants de la commune étaient c</w:t>
      </w:r>
      <w:r w:rsidR="008623F7" w:rsidRPr="009A3B03">
        <w:rPr>
          <w:bCs/>
        </w:rPr>
        <w:t xml:space="preserve">onviés. Cette réunion avait pour but </w:t>
      </w:r>
      <w:r w:rsidR="009A3B03" w:rsidRPr="009A3B03">
        <w:rPr>
          <w:bCs/>
        </w:rPr>
        <w:t>la présentation d’</w:t>
      </w:r>
      <w:r w:rsidR="007616FB" w:rsidRPr="009A3B03">
        <w:rPr>
          <w:bCs/>
        </w:rPr>
        <w:t>une rése</w:t>
      </w:r>
      <w:r w:rsidR="008F2599" w:rsidRPr="009A3B03">
        <w:rPr>
          <w:bCs/>
        </w:rPr>
        <w:t xml:space="preserve">rve naturelle et </w:t>
      </w:r>
      <w:r w:rsidR="00B83102">
        <w:rPr>
          <w:bCs/>
        </w:rPr>
        <w:t xml:space="preserve">de </w:t>
      </w:r>
      <w:r w:rsidR="008F2599" w:rsidRPr="009A3B03">
        <w:rPr>
          <w:bCs/>
        </w:rPr>
        <w:t>ses o</w:t>
      </w:r>
      <w:r w:rsidR="00F31575" w:rsidRPr="009A3B03">
        <w:rPr>
          <w:bCs/>
        </w:rPr>
        <w:t>bjectifs</w:t>
      </w:r>
      <w:r w:rsidR="008F2599" w:rsidRPr="009A3B03">
        <w:rPr>
          <w:bCs/>
        </w:rPr>
        <w:t>.</w:t>
      </w:r>
      <w:r w:rsidR="00EA1BC3">
        <w:rPr>
          <w:bCs/>
        </w:rPr>
        <w:t xml:space="preserve"> </w:t>
      </w:r>
      <w:r w:rsidR="00F31575" w:rsidRPr="009A3B03">
        <w:rPr>
          <w:bCs/>
        </w:rPr>
        <w:t xml:space="preserve"> </w:t>
      </w:r>
      <w:r w:rsidR="00C842BB">
        <w:rPr>
          <w:bCs/>
        </w:rPr>
        <w:t xml:space="preserve">Une nouvelle </w:t>
      </w:r>
      <w:r w:rsidR="00A20A9B">
        <w:rPr>
          <w:bCs/>
        </w:rPr>
        <w:t xml:space="preserve">Réserve Naturelle Régionale va être </w:t>
      </w:r>
      <w:r w:rsidR="0038592E">
        <w:rPr>
          <w:bCs/>
        </w:rPr>
        <w:t>créée</w:t>
      </w:r>
      <w:r w:rsidR="00A20A9B">
        <w:rPr>
          <w:bCs/>
        </w:rPr>
        <w:t xml:space="preserve"> </w:t>
      </w:r>
      <w:r w:rsidR="0033723B">
        <w:rPr>
          <w:bCs/>
        </w:rPr>
        <w:t xml:space="preserve">sur les gorges de la Maronne en 2020-2021. Son </w:t>
      </w:r>
      <w:r w:rsidR="00E07FB0">
        <w:rPr>
          <w:bCs/>
        </w:rPr>
        <w:t>territoire</w:t>
      </w:r>
      <w:r w:rsidR="0033723B">
        <w:rPr>
          <w:bCs/>
        </w:rPr>
        <w:t xml:space="preserve"> s’étendra sur 4 </w:t>
      </w:r>
      <w:r w:rsidR="00136F63">
        <w:rPr>
          <w:bCs/>
        </w:rPr>
        <w:t xml:space="preserve">communes : Saint </w:t>
      </w:r>
      <w:proofErr w:type="spellStart"/>
      <w:r w:rsidR="00136F63">
        <w:rPr>
          <w:bCs/>
        </w:rPr>
        <w:t>Cirgues</w:t>
      </w:r>
      <w:proofErr w:type="spellEnd"/>
      <w:r w:rsidR="00136F63">
        <w:rPr>
          <w:bCs/>
        </w:rPr>
        <w:t xml:space="preserve"> </w:t>
      </w:r>
      <w:r w:rsidR="0033360D">
        <w:rPr>
          <w:bCs/>
        </w:rPr>
        <w:t>l</w:t>
      </w:r>
      <w:r w:rsidR="00136F63">
        <w:rPr>
          <w:bCs/>
        </w:rPr>
        <w:t xml:space="preserve">a </w:t>
      </w:r>
      <w:r w:rsidR="00E07FB0">
        <w:rPr>
          <w:bCs/>
        </w:rPr>
        <w:t>L</w:t>
      </w:r>
      <w:r w:rsidR="00136F63">
        <w:rPr>
          <w:bCs/>
        </w:rPr>
        <w:t xml:space="preserve">outre, Saint </w:t>
      </w:r>
      <w:proofErr w:type="spellStart"/>
      <w:r w:rsidR="00136F63">
        <w:rPr>
          <w:bCs/>
        </w:rPr>
        <w:t>Geniez</w:t>
      </w:r>
      <w:proofErr w:type="spellEnd"/>
      <w:r w:rsidR="00136F63">
        <w:rPr>
          <w:bCs/>
        </w:rPr>
        <w:t xml:space="preserve"> ô Merle, Saint </w:t>
      </w:r>
      <w:r w:rsidR="00E07FB0">
        <w:rPr>
          <w:bCs/>
        </w:rPr>
        <w:t>B</w:t>
      </w:r>
      <w:r w:rsidR="00136F63">
        <w:rPr>
          <w:bCs/>
        </w:rPr>
        <w:t xml:space="preserve">onnet les Tours et </w:t>
      </w:r>
      <w:proofErr w:type="spellStart"/>
      <w:r w:rsidR="00136F63">
        <w:rPr>
          <w:bCs/>
        </w:rPr>
        <w:t>G</w:t>
      </w:r>
      <w:r w:rsidR="0033360D">
        <w:rPr>
          <w:bCs/>
        </w:rPr>
        <w:t>o</w:t>
      </w:r>
      <w:r w:rsidR="00136F63">
        <w:rPr>
          <w:bCs/>
        </w:rPr>
        <w:t>ul</w:t>
      </w:r>
      <w:r w:rsidR="00E07FB0">
        <w:rPr>
          <w:bCs/>
        </w:rPr>
        <w:t>les</w:t>
      </w:r>
      <w:proofErr w:type="spellEnd"/>
    </w:p>
    <w:p w:rsidR="00996DC5" w:rsidRPr="009A3B03" w:rsidRDefault="00996DC5" w:rsidP="00996DC5">
      <w:pPr>
        <w:pStyle w:val="Paragraphedeliste"/>
        <w:spacing w:line="360" w:lineRule="auto"/>
        <w:jc w:val="both"/>
        <w:rPr>
          <w:bCs/>
        </w:rPr>
      </w:pPr>
    </w:p>
    <w:p w:rsidR="008623F7" w:rsidRDefault="00437395" w:rsidP="00996DC5">
      <w:pPr>
        <w:pStyle w:val="Paragraphedeliste"/>
        <w:numPr>
          <w:ilvl w:val="0"/>
          <w:numId w:val="14"/>
        </w:numPr>
        <w:spacing w:line="360" w:lineRule="auto"/>
        <w:jc w:val="both"/>
        <w:rPr>
          <w:bCs/>
        </w:rPr>
      </w:pPr>
      <w:r w:rsidRPr="00313609">
        <w:rPr>
          <w:bCs/>
        </w:rPr>
        <w:t xml:space="preserve">Deux élues de la commune ont </w:t>
      </w:r>
      <w:r w:rsidR="002E3F5B">
        <w:rPr>
          <w:bCs/>
        </w:rPr>
        <w:t xml:space="preserve">été </w:t>
      </w:r>
      <w:r w:rsidR="00547A5F">
        <w:rPr>
          <w:bCs/>
        </w:rPr>
        <w:t xml:space="preserve">invitées à </w:t>
      </w:r>
      <w:r w:rsidR="00471754" w:rsidRPr="00313609">
        <w:rPr>
          <w:bCs/>
        </w:rPr>
        <w:t>particip</w:t>
      </w:r>
      <w:r w:rsidR="00547A5F">
        <w:rPr>
          <w:bCs/>
        </w:rPr>
        <w:t>er</w:t>
      </w:r>
      <w:r w:rsidR="007E5690" w:rsidRPr="00313609">
        <w:rPr>
          <w:bCs/>
        </w:rPr>
        <w:t xml:space="preserve"> </w:t>
      </w:r>
      <w:r w:rsidR="00DF2486" w:rsidRPr="00313609">
        <w:rPr>
          <w:bCs/>
        </w:rPr>
        <w:t xml:space="preserve">à </w:t>
      </w:r>
      <w:r w:rsidR="0033360D">
        <w:rPr>
          <w:bCs/>
        </w:rPr>
        <w:t>une</w:t>
      </w:r>
      <w:r w:rsidR="00B83102">
        <w:rPr>
          <w:bCs/>
        </w:rPr>
        <w:t xml:space="preserve"> </w:t>
      </w:r>
      <w:r w:rsidR="00DF2486" w:rsidRPr="00313609">
        <w:rPr>
          <w:bCs/>
        </w:rPr>
        <w:t xml:space="preserve">réunion </w:t>
      </w:r>
      <w:r w:rsidR="00B83102" w:rsidRPr="00313609">
        <w:rPr>
          <w:bCs/>
        </w:rPr>
        <w:t>à</w:t>
      </w:r>
      <w:r w:rsidR="00015FBB" w:rsidRPr="00313609">
        <w:rPr>
          <w:bCs/>
        </w:rPr>
        <w:t xml:space="preserve"> Argentat</w:t>
      </w:r>
      <w:r w:rsidR="002E3F5B">
        <w:rPr>
          <w:bCs/>
        </w:rPr>
        <w:t xml:space="preserve">, </w:t>
      </w:r>
      <w:r w:rsidR="00015FBB" w:rsidRPr="00313609">
        <w:rPr>
          <w:bCs/>
        </w:rPr>
        <w:t xml:space="preserve">le </w:t>
      </w:r>
      <w:r w:rsidR="007F3930" w:rsidRPr="00313609">
        <w:rPr>
          <w:bCs/>
        </w:rPr>
        <w:t xml:space="preserve">12 octobre </w:t>
      </w:r>
      <w:r w:rsidR="00492F66">
        <w:rPr>
          <w:bCs/>
        </w:rPr>
        <w:t>2020, afin</w:t>
      </w:r>
      <w:r w:rsidR="007F3930" w:rsidRPr="00313609">
        <w:rPr>
          <w:bCs/>
        </w:rPr>
        <w:t xml:space="preserve"> de faire </w:t>
      </w:r>
      <w:r w:rsidR="007E5608" w:rsidRPr="00313609">
        <w:rPr>
          <w:bCs/>
        </w:rPr>
        <w:t>des propositions</w:t>
      </w:r>
      <w:r w:rsidR="00734E5D">
        <w:rPr>
          <w:bCs/>
        </w:rPr>
        <w:t xml:space="preserve"> et/ou suggestions </w:t>
      </w:r>
      <w:r w:rsidR="00313609" w:rsidRPr="00313609">
        <w:rPr>
          <w:bCs/>
        </w:rPr>
        <w:t xml:space="preserve">pour </w:t>
      </w:r>
      <w:r w:rsidR="00081EEE">
        <w:rPr>
          <w:bCs/>
        </w:rPr>
        <w:t>l’élaboration d</w:t>
      </w:r>
      <w:r w:rsidR="00734E5D">
        <w:rPr>
          <w:bCs/>
        </w:rPr>
        <w:t>u</w:t>
      </w:r>
      <w:r w:rsidR="00313609" w:rsidRPr="00313609">
        <w:rPr>
          <w:bCs/>
        </w:rPr>
        <w:t xml:space="preserve"> futur r</w:t>
      </w:r>
      <w:r w:rsidR="00792F42" w:rsidRPr="00313609">
        <w:rPr>
          <w:bCs/>
        </w:rPr>
        <w:t>èglement</w:t>
      </w:r>
      <w:r w:rsidR="007E5690" w:rsidRPr="00313609">
        <w:rPr>
          <w:bCs/>
        </w:rPr>
        <w:t xml:space="preserve"> </w:t>
      </w:r>
      <w:r w:rsidR="00792F42" w:rsidRPr="00313609">
        <w:rPr>
          <w:bCs/>
        </w:rPr>
        <w:t>de la RNR</w:t>
      </w:r>
      <w:r w:rsidR="00313609">
        <w:rPr>
          <w:bCs/>
        </w:rPr>
        <w:t>.</w:t>
      </w:r>
    </w:p>
    <w:p w:rsidR="00DC552C" w:rsidRDefault="00646E90" w:rsidP="00996DC5">
      <w:pPr>
        <w:spacing w:line="360" w:lineRule="auto"/>
        <w:ind w:left="360"/>
        <w:jc w:val="both"/>
        <w:rPr>
          <w:b/>
          <w:bCs/>
          <w:i/>
        </w:rPr>
      </w:pPr>
      <w:r>
        <w:rPr>
          <w:bCs/>
        </w:rPr>
        <w:t xml:space="preserve">De </w:t>
      </w:r>
      <w:r w:rsidR="00AB173C">
        <w:rPr>
          <w:bCs/>
        </w:rPr>
        <w:t>p</w:t>
      </w:r>
      <w:r>
        <w:rPr>
          <w:bCs/>
        </w:rPr>
        <w:t>lus amples renseignements sont disponible</w:t>
      </w:r>
      <w:r w:rsidR="00D854E6">
        <w:rPr>
          <w:bCs/>
        </w:rPr>
        <w:t>s</w:t>
      </w:r>
      <w:r>
        <w:rPr>
          <w:bCs/>
        </w:rPr>
        <w:t xml:space="preserve"> auprès d</w:t>
      </w:r>
      <w:r w:rsidR="00AB173C">
        <w:rPr>
          <w:bCs/>
        </w:rPr>
        <w:t xml:space="preserve">u </w:t>
      </w:r>
      <w:r w:rsidR="00AB173C" w:rsidRPr="00E25212">
        <w:rPr>
          <w:b/>
          <w:bCs/>
        </w:rPr>
        <w:t>C</w:t>
      </w:r>
      <w:r w:rsidR="00AB173C">
        <w:rPr>
          <w:bCs/>
        </w:rPr>
        <w:t xml:space="preserve">onservatoire </w:t>
      </w:r>
      <w:r w:rsidR="00D854E6">
        <w:rPr>
          <w:bCs/>
        </w:rPr>
        <w:t>d</w:t>
      </w:r>
      <w:r w:rsidR="00AB173C">
        <w:rPr>
          <w:bCs/>
        </w:rPr>
        <w:t>‘</w:t>
      </w:r>
      <w:r w:rsidR="00AB173C" w:rsidRPr="00E25212">
        <w:rPr>
          <w:b/>
          <w:bCs/>
        </w:rPr>
        <w:t>E</w:t>
      </w:r>
      <w:r w:rsidR="00AB173C">
        <w:rPr>
          <w:bCs/>
        </w:rPr>
        <w:t>space</w:t>
      </w:r>
      <w:r w:rsidR="00D854E6">
        <w:rPr>
          <w:bCs/>
        </w:rPr>
        <w:t xml:space="preserve"> </w:t>
      </w:r>
      <w:r w:rsidR="00D854E6" w:rsidRPr="00E25212">
        <w:rPr>
          <w:b/>
          <w:bCs/>
        </w:rPr>
        <w:t>N</w:t>
      </w:r>
      <w:r w:rsidR="00D854E6">
        <w:rPr>
          <w:bCs/>
        </w:rPr>
        <w:t xml:space="preserve">aturel de la Nouvelle </w:t>
      </w:r>
      <w:r w:rsidR="004947DC">
        <w:rPr>
          <w:bCs/>
        </w:rPr>
        <w:t>Aquitaine qui pilote ce projet.</w:t>
      </w:r>
      <w:r w:rsidR="00EF553C">
        <w:rPr>
          <w:bCs/>
        </w:rPr>
        <w:t xml:space="preserve"> </w:t>
      </w:r>
      <w:r w:rsidR="00E25212">
        <w:rPr>
          <w:bCs/>
        </w:rPr>
        <w:t xml:space="preserve"> </w:t>
      </w:r>
      <w:hyperlink r:id="rId17" w:history="1">
        <w:r w:rsidR="000B1DF0" w:rsidRPr="00E71C8D">
          <w:rPr>
            <w:rStyle w:val="Lienhypertexte"/>
            <w:b/>
            <w:bCs/>
            <w:i/>
          </w:rPr>
          <w:t>www.cen-nouvelle-aquitaine.org</w:t>
        </w:r>
      </w:hyperlink>
    </w:p>
    <w:p w:rsidR="000B1DF0" w:rsidRPr="00E25212" w:rsidRDefault="000B1DF0" w:rsidP="00996DC5">
      <w:pPr>
        <w:spacing w:line="360" w:lineRule="auto"/>
        <w:ind w:left="360"/>
        <w:jc w:val="both"/>
        <w:rPr>
          <w:b/>
          <w:bCs/>
          <w:i/>
        </w:rPr>
      </w:pPr>
    </w:p>
    <w:p w:rsidR="00D1248B" w:rsidRDefault="002E3017" w:rsidP="00D1248B">
      <w:pPr>
        <w:jc w:val="center"/>
        <w:rPr>
          <w:b/>
          <w:bCs/>
          <w:sz w:val="28"/>
          <w:szCs w:val="28"/>
        </w:rPr>
      </w:pPr>
      <w:r w:rsidRPr="000B1DF0">
        <w:rPr>
          <w:b/>
          <w:bCs/>
          <w:sz w:val="28"/>
          <w:szCs w:val="28"/>
        </w:rPr>
        <w:t xml:space="preserve">Le plan de la </w:t>
      </w:r>
      <w:r w:rsidR="00D426CD" w:rsidRPr="000B1DF0">
        <w:rPr>
          <w:b/>
          <w:bCs/>
          <w:sz w:val="28"/>
          <w:szCs w:val="28"/>
        </w:rPr>
        <w:t>Réserve N</w:t>
      </w:r>
      <w:r w:rsidR="00D1248B" w:rsidRPr="000B1DF0">
        <w:rPr>
          <w:b/>
          <w:bCs/>
          <w:sz w:val="28"/>
          <w:szCs w:val="28"/>
        </w:rPr>
        <w:t>aturelle</w:t>
      </w:r>
      <w:r w:rsidR="00D426CD" w:rsidRPr="000B1DF0">
        <w:rPr>
          <w:b/>
          <w:bCs/>
          <w:sz w:val="28"/>
          <w:szCs w:val="28"/>
        </w:rPr>
        <w:t xml:space="preserve"> Régionale de</w:t>
      </w:r>
      <w:r w:rsidR="00FE5709" w:rsidRPr="000B1DF0">
        <w:rPr>
          <w:b/>
          <w:bCs/>
          <w:sz w:val="28"/>
          <w:szCs w:val="28"/>
        </w:rPr>
        <w:t>s</w:t>
      </w:r>
      <w:r w:rsidR="00D426CD" w:rsidRPr="000B1DF0">
        <w:rPr>
          <w:b/>
          <w:bCs/>
          <w:sz w:val="28"/>
          <w:szCs w:val="28"/>
        </w:rPr>
        <w:t xml:space="preserve"> </w:t>
      </w:r>
      <w:r w:rsidR="00FE5709" w:rsidRPr="000B1DF0">
        <w:rPr>
          <w:b/>
          <w:bCs/>
          <w:sz w:val="28"/>
          <w:szCs w:val="28"/>
        </w:rPr>
        <w:t>Gorges de la Maronne</w:t>
      </w:r>
      <w:r w:rsidR="000B1DF0">
        <w:rPr>
          <w:b/>
          <w:bCs/>
          <w:sz w:val="28"/>
          <w:szCs w:val="28"/>
        </w:rPr>
        <w:t xml:space="preserve"> </w:t>
      </w:r>
      <w:r w:rsidRPr="000B1DF0">
        <w:rPr>
          <w:b/>
          <w:bCs/>
          <w:sz w:val="28"/>
          <w:szCs w:val="28"/>
        </w:rPr>
        <w:t>et</w:t>
      </w:r>
      <w:r w:rsidR="000B1DF0" w:rsidRPr="000B1DF0">
        <w:rPr>
          <w:b/>
          <w:bCs/>
          <w:sz w:val="28"/>
          <w:szCs w:val="28"/>
        </w:rPr>
        <w:t xml:space="preserve"> des</w:t>
      </w:r>
      <w:r w:rsidRPr="000B1DF0">
        <w:rPr>
          <w:b/>
          <w:bCs/>
          <w:sz w:val="28"/>
          <w:szCs w:val="28"/>
        </w:rPr>
        <w:t xml:space="preserve"> Tours de Merle</w:t>
      </w:r>
    </w:p>
    <w:p w:rsidR="000B1DF0" w:rsidRPr="000B1DF0" w:rsidRDefault="000B1DF0" w:rsidP="00D1248B">
      <w:pPr>
        <w:jc w:val="center"/>
        <w:rPr>
          <w:b/>
          <w:bCs/>
          <w:sz w:val="18"/>
          <w:szCs w:val="28"/>
        </w:rPr>
      </w:pPr>
    </w:p>
    <w:p w:rsidR="00AE5DA9" w:rsidRDefault="00C06326" w:rsidP="00D1248B">
      <w:pPr>
        <w:jc w:val="center"/>
        <w:rPr>
          <w:bCs/>
        </w:rPr>
      </w:pPr>
      <w:r>
        <w:rPr>
          <w:noProof/>
          <w:lang w:eastAsia="fr-FR"/>
        </w:rPr>
        <w:drawing>
          <wp:inline distT="0" distB="0" distL="0" distR="0">
            <wp:extent cx="6453369" cy="4464365"/>
            <wp:effectExtent l="95250" t="95250" r="99831" b="885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462300" cy="44705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3017" w:rsidRDefault="002E3017" w:rsidP="00D1248B">
      <w:pPr>
        <w:jc w:val="center"/>
        <w:rPr>
          <w:bCs/>
        </w:rPr>
      </w:pPr>
    </w:p>
    <w:p w:rsidR="002E3017" w:rsidRPr="000B1DF0" w:rsidRDefault="002E3017" w:rsidP="002E3017">
      <w:pPr>
        <w:jc w:val="center"/>
        <w:rPr>
          <w:b/>
          <w:bCs/>
          <w:sz w:val="28"/>
        </w:rPr>
      </w:pPr>
      <w:r w:rsidRPr="000B1DF0">
        <w:rPr>
          <w:b/>
          <w:bCs/>
          <w:sz w:val="28"/>
        </w:rPr>
        <w:t>La Réserve Naturelle Régionale des Gorges de la Maronne</w:t>
      </w:r>
      <w:r w:rsidR="000B1DF0">
        <w:rPr>
          <w:b/>
          <w:bCs/>
          <w:sz w:val="28"/>
        </w:rPr>
        <w:t xml:space="preserve"> </w:t>
      </w:r>
      <w:r w:rsidRPr="000B1DF0">
        <w:rPr>
          <w:b/>
          <w:bCs/>
          <w:sz w:val="28"/>
        </w:rPr>
        <w:t xml:space="preserve">et </w:t>
      </w:r>
      <w:r w:rsidR="000B1DF0" w:rsidRPr="000B1DF0">
        <w:rPr>
          <w:b/>
          <w:bCs/>
          <w:sz w:val="28"/>
        </w:rPr>
        <w:t xml:space="preserve"> des </w:t>
      </w:r>
      <w:r w:rsidRPr="000B1DF0">
        <w:rPr>
          <w:b/>
          <w:bCs/>
          <w:sz w:val="28"/>
        </w:rPr>
        <w:t>Tours de Merle</w:t>
      </w:r>
    </w:p>
    <w:p w:rsidR="00C06326" w:rsidRDefault="00722AB1" w:rsidP="00D1248B">
      <w:pPr>
        <w:jc w:val="center"/>
        <w:rPr>
          <w:bCs/>
        </w:rPr>
      </w:pPr>
      <w:r>
        <w:rPr>
          <w:noProof/>
          <w:lang w:eastAsia="fr-FR"/>
        </w:rPr>
        <w:drawing>
          <wp:inline distT="0" distB="0" distL="0" distR="0">
            <wp:extent cx="5319773" cy="3536547"/>
            <wp:effectExtent l="266700" t="266700" r="319027" b="273453"/>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24231" cy="35395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54E97" w:rsidRPr="001F384F" w:rsidRDefault="00996DC5" w:rsidP="001F384F">
      <w:pPr>
        <w:pStyle w:val="Paragraphedeliste"/>
        <w:numPr>
          <w:ilvl w:val="0"/>
          <w:numId w:val="12"/>
        </w:numPr>
        <w:rPr>
          <w:b/>
          <w:color w:val="E36C0A" w:themeColor="accent6" w:themeShade="BF"/>
          <w:u w:val="single"/>
        </w:rPr>
      </w:pPr>
      <w:r>
        <w:rPr>
          <w:b/>
          <w:color w:val="E36C0A" w:themeColor="accent6" w:themeShade="BF"/>
          <w:u w:val="single"/>
        </w:rPr>
        <w:t>L’</w:t>
      </w:r>
      <w:r w:rsidR="001F384F">
        <w:rPr>
          <w:b/>
          <w:color w:val="E36C0A" w:themeColor="accent6" w:themeShade="BF"/>
          <w:u w:val="single"/>
        </w:rPr>
        <w:t xml:space="preserve">ETAT CIVIL </w:t>
      </w:r>
      <w:r w:rsidR="00B11D69">
        <w:rPr>
          <w:b/>
          <w:color w:val="E36C0A" w:themeColor="accent6" w:themeShade="BF"/>
          <w:u w:val="single"/>
        </w:rPr>
        <w:t>DE L’ANNEE 2020</w:t>
      </w:r>
    </w:p>
    <w:p w:rsidR="008802AC" w:rsidRDefault="00B82526" w:rsidP="00BC16F7">
      <w:pPr>
        <w:ind w:firstLine="426"/>
      </w:pPr>
      <w:r>
        <w:t>Au</w:t>
      </w:r>
      <w:r w:rsidR="00682E51">
        <w:t xml:space="preserve">cune naissance et aucun mariage </w:t>
      </w:r>
      <w:r w:rsidR="002070DA">
        <w:t>en 2020.</w:t>
      </w:r>
    </w:p>
    <w:p w:rsidR="002070DA" w:rsidRDefault="002070DA" w:rsidP="00BC16F7">
      <w:pPr>
        <w:ind w:firstLine="426"/>
      </w:pPr>
      <w:r>
        <w:t>4 décès :</w:t>
      </w:r>
    </w:p>
    <w:p w:rsidR="002070DA" w:rsidRDefault="00282AC0" w:rsidP="002070DA">
      <w:pPr>
        <w:pStyle w:val="Paragraphedeliste"/>
        <w:numPr>
          <w:ilvl w:val="0"/>
          <w:numId w:val="14"/>
        </w:numPr>
      </w:pPr>
      <w:r>
        <w:t>Renée MARTIN née DICHAMP</w:t>
      </w:r>
      <w:r w:rsidR="002070DA">
        <w:t xml:space="preserve"> </w:t>
      </w:r>
      <w:r w:rsidR="0027012D">
        <w:t>native du Ver</w:t>
      </w:r>
      <w:r w:rsidR="006A2B98">
        <w:t>t décédée le 24/04/2020</w:t>
      </w:r>
      <w:r w:rsidR="0027012D">
        <w:t>.</w:t>
      </w:r>
    </w:p>
    <w:p w:rsidR="0027012D" w:rsidRDefault="00115065" w:rsidP="0027012D">
      <w:pPr>
        <w:pStyle w:val="Paragraphedeliste"/>
        <w:numPr>
          <w:ilvl w:val="0"/>
          <w:numId w:val="14"/>
        </w:numPr>
        <w:jc w:val="both"/>
      </w:pPr>
      <w:r>
        <w:t>Je</w:t>
      </w:r>
      <w:r w:rsidR="0027012D">
        <w:t>an-</w:t>
      </w:r>
      <w:r>
        <w:t>M</w:t>
      </w:r>
      <w:r w:rsidR="0027012D">
        <w:t>arie LA</w:t>
      </w:r>
      <w:r>
        <w:t>MOUR</w:t>
      </w:r>
      <w:r w:rsidR="00282AC0">
        <w:t>E</w:t>
      </w:r>
      <w:r w:rsidR="006A2B98">
        <w:t xml:space="preserve"> de </w:t>
      </w:r>
      <w:proofErr w:type="spellStart"/>
      <w:r w:rsidR="006A2B98">
        <w:t>Chaumeil</w:t>
      </w:r>
      <w:proofErr w:type="spellEnd"/>
      <w:r w:rsidR="006A2B98">
        <w:t xml:space="preserve"> décédé</w:t>
      </w:r>
      <w:r>
        <w:t xml:space="preserve"> le 12/05/2020</w:t>
      </w:r>
      <w:r w:rsidR="000B5D76">
        <w:t>.</w:t>
      </w:r>
    </w:p>
    <w:p w:rsidR="000B5D76" w:rsidRDefault="000B5D76" w:rsidP="0027012D">
      <w:pPr>
        <w:pStyle w:val="Paragraphedeliste"/>
        <w:numPr>
          <w:ilvl w:val="0"/>
          <w:numId w:val="14"/>
        </w:numPr>
        <w:jc w:val="both"/>
      </w:pPr>
      <w:r>
        <w:t xml:space="preserve">Odette DALAIS </w:t>
      </w:r>
      <w:r w:rsidR="00B44EB3">
        <w:t xml:space="preserve">née POUGET </w:t>
      </w:r>
      <w:r w:rsidR="002D004D">
        <w:t xml:space="preserve">de </w:t>
      </w:r>
      <w:proofErr w:type="spellStart"/>
      <w:r w:rsidR="002D004D">
        <w:t>Chassagne</w:t>
      </w:r>
      <w:proofErr w:type="spellEnd"/>
      <w:r w:rsidR="002D004D">
        <w:t xml:space="preserve"> </w:t>
      </w:r>
      <w:r w:rsidR="00B44EB3">
        <w:t>décédée le 27/07/2020.</w:t>
      </w:r>
    </w:p>
    <w:p w:rsidR="00B44EB3" w:rsidRDefault="002D004D" w:rsidP="0027012D">
      <w:pPr>
        <w:pStyle w:val="Paragraphedeliste"/>
        <w:numPr>
          <w:ilvl w:val="0"/>
          <w:numId w:val="14"/>
        </w:numPr>
        <w:jc w:val="both"/>
      </w:pPr>
      <w:r>
        <w:t>Marianne</w:t>
      </w:r>
      <w:r w:rsidR="00B44EB3">
        <w:t xml:space="preserve"> DE PERREIRA </w:t>
      </w:r>
      <w:r w:rsidR="00282AC0">
        <w:t xml:space="preserve">née ARNSTEIN de </w:t>
      </w:r>
      <w:proofErr w:type="spellStart"/>
      <w:r w:rsidR="00282AC0">
        <w:t>Vaur</w:t>
      </w:r>
      <w:proofErr w:type="spellEnd"/>
      <w:r>
        <w:t>-Lacoste décédée le 22/12/2020.</w:t>
      </w:r>
    </w:p>
    <w:p w:rsidR="0074534E" w:rsidRPr="00313609" w:rsidRDefault="0074534E" w:rsidP="0074534E">
      <w:pPr>
        <w:pStyle w:val="Paragraphedeliste"/>
        <w:jc w:val="both"/>
        <w:rPr>
          <w:bCs/>
        </w:rPr>
      </w:pPr>
    </w:p>
    <w:p w:rsidR="0074534E" w:rsidRDefault="0074534E" w:rsidP="009B706A">
      <w:pPr>
        <w:pStyle w:val="Paragraphedeliste"/>
        <w:numPr>
          <w:ilvl w:val="0"/>
          <w:numId w:val="12"/>
        </w:numPr>
        <w:rPr>
          <w:b/>
          <w:color w:val="E36C0A" w:themeColor="accent6" w:themeShade="BF"/>
          <w:u w:val="single"/>
        </w:rPr>
      </w:pPr>
      <w:r>
        <w:rPr>
          <w:b/>
          <w:color w:val="E36C0A" w:themeColor="accent6" w:themeShade="BF"/>
          <w:u w:val="single"/>
        </w:rPr>
        <w:t>LES NOUVEAUX ARRIVANTS</w:t>
      </w:r>
      <w:r w:rsidR="009B706A">
        <w:rPr>
          <w:b/>
          <w:color w:val="E36C0A" w:themeColor="accent6" w:themeShade="BF"/>
          <w:u w:val="single"/>
        </w:rPr>
        <w:t xml:space="preserve"> DANS NOTRE COMMUNE</w:t>
      </w:r>
      <w:r w:rsidR="0088435C">
        <w:rPr>
          <w:b/>
          <w:color w:val="E36C0A" w:themeColor="accent6" w:themeShade="BF"/>
          <w:u w:val="single"/>
        </w:rPr>
        <w:t xml:space="preserve"> EN 2020</w:t>
      </w:r>
    </w:p>
    <w:p w:rsidR="00330536" w:rsidRPr="00D94E97" w:rsidRDefault="00330536" w:rsidP="00330536">
      <w:pPr>
        <w:pStyle w:val="Paragraphedeliste"/>
        <w:rPr>
          <w:bCs/>
        </w:rPr>
      </w:pPr>
    </w:p>
    <w:p w:rsidR="009B706A" w:rsidRDefault="009B706A" w:rsidP="009B706A">
      <w:pPr>
        <w:pStyle w:val="Paragraphedeliste"/>
        <w:numPr>
          <w:ilvl w:val="0"/>
          <w:numId w:val="14"/>
        </w:numPr>
        <w:rPr>
          <w:bCs/>
        </w:rPr>
      </w:pPr>
      <w:r w:rsidRPr="00D94E97">
        <w:rPr>
          <w:bCs/>
        </w:rPr>
        <w:t>Patricia et Daniel</w:t>
      </w:r>
      <w:r w:rsidR="00330536" w:rsidRPr="00D94E97">
        <w:rPr>
          <w:bCs/>
        </w:rPr>
        <w:t xml:space="preserve"> SORRIAUX locataire</w:t>
      </w:r>
      <w:r w:rsidR="001E2734">
        <w:rPr>
          <w:bCs/>
        </w:rPr>
        <w:t>s</w:t>
      </w:r>
      <w:r w:rsidR="00330536" w:rsidRPr="00D94E97">
        <w:rPr>
          <w:bCs/>
        </w:rPr>
        <w:t xml:space="preserve"> de </w:t>
      </w:r>
      <w:r w:rsidR="00D94E97" w:rsidRPr="00D94E97">
        <w:rPr>
          <w:bCs/>
        </w:rPr>
        <w:t>Bernard LOCHE au bourg de Soult</w:t>
      </w:r>
    </w:p>
    <w:p w:rsidR="00D94E97" w:rsidRDefault="00AC14C4" w:rsidP="009B706A">
      <w:pPr>
        <w:pStyle w:val="Paragraphedeliste"/>
        <w:numPr>
          <w:ilvl w:val="0"/>
          <w:numId w:val="14"/>
        </w:numPr>
        <w:rPr>
          <w:bCs/>
        </w:rPr>
      </w:pPr>
      <w:r>
        <w:rPr>
          <w:bCs/>
        </w:rPr>
        <w:t xml:space="preserve">Monique et Didier </w:t>
      </w:r>
      <w:r w:rsidR="001E2734">
        <w:rPr>
          <w:bCs/>
        </w:rPr>
        <w:t>RIBET propriétaires au Suc du Theil</w:t>
      </w:r>
    </w:p>
    <w:p w:rsidR="001E2734" w:rsidRDefault="001E2734" w:rsidP="009B706A">
      <w:pPr>
        <w:pStyle w:val="Paragraphedeliste"/>
        <w:numPr>
          <w:ilvl w:val="0"/>
          <w:numId w:val="14"/>
        </w:numPr>
        <w:rPr>
          <w:bCs/>
        </w:rPr>
      </w:pPr>
      <w:r>
        <w:rPr>
          <w:bCs/>
        </w:rPr>
        <w:t>Véronique et Hervé MOREAU</w:t>
      </w:r>
      <w:r w:rsidR="00EE17A8">
        <w:rPr>
          <w:bCs/>
        </w:rPr>
        <w:t xml:space="preserve"> propriétaires au Moulin de Lacombe</w:t>
      </w:r>
    </w:p>
    <w:p w:rsidR="00EE17A8" w:rsidRDefault="00EE17A8" w:rsidP="009B706A">
      <w:pPr>
        <w:pStyle w:val="Paragraphedeliste"/>
        <w:numPr>
          <w:ilvl w:val="0"/>
          <w:numId w:val="14"/>
        </w:numPr>
        <w:rPr>
          <w:bCs/>
        </w:rPr>
      </w:pPr>
      <w:r>
        <w:rPr>
          <w:bCs/>
        </w:rPr>
        <w:t xml:space="preserve">Elodie PASTOR et Sylvain DERNAT propriétaires au </w:t>
      </w:r>
      <w:proofErr w:type="spellStart"/>
      <w:r>
        <w:rPr>
          <w:bCs/>
        </w:rPr>
        <w:t>Giberteil</w:t>
      </w:r>
      <w:proofErr w:type="spellEnd"/>
    </w:p>
    <w:p w:rsidR="00EE17A8" w:rsidRDefault="00C956A2" w:rsidP="009B706A">
      <w:pPr>
        <w:pStyle w:val="Paragraphedeliste"/>
        <w:numPr>
          <w:ilvl w:val="0"/>
          <w:numId w:val="14"/>
        </w:numPr>
        <w:rPr>
          <w:bCs/>
        </w:rPr>
      </w:pPr>
      <w:proofErr w:type="spellStart"/>
      <w:r>
        <w:rPr>
          <w:bCs/>
        </w:rPr>
        <w:t>Jand</w:t>
      </w:r>
      <w:r w:rsidR="00282AC0">
        <w:rPr>
          <w:bCs/>
        </w:rPr>
        <w:t>eaud</w:t>
      </w:r>
      <w:proofErr w:type="spellEnd"/>
      <w:r>
        <w:rPr>
          <w:bCs/>
        </w:rPr>
        <w:t xml:space="preserve"> DENIS propriétaire au </w:t>
      </w:r>
      <w:proofErr w:type="spellStart"/>
      <w:r w:rsidR="00282AC0">
        <w:rPr>
          <w:bCs/>
        </w:rPr>
        <w:t>Peuch</w:t>
      </w:r>
      <w:proofErr w:type="spellEnd"/>
    </w:p>
    <w:p w:rsidR="00C956A2" w:rsidRDefault="0088435C" w:rsidP="009B706A">
      <w:pPr>
        <w:pStyle w:val="Paragraphedeliste"/>
        <w:numPr>
          <w:ilvl w:val="0"/>
          <w:numId w:val="14"/>
        </w:numPr>
        <w:rPr>
          <w:bCs/>
        </w:rPr>
      </w:pPr>
      <w:r>
        <w:rPr>
          <w:bCs/>
        </w:rPr>
        <w:t>Pat</w:t>
      </w:r>
      <w:r w:rsidR="00282AC0">
        <w:rPr>
          <w:bCs/>
        </w:rPr>
        <w:t xml:space="preserve">rick PETIT propriétaire au </w:t>
      </w:r>
      <w:proofErr w:type="spellStart"/>
      <w:r w:rsidR="00282AC0">
        <w:rPr>
          <w:bCs/>
        </w:rPr>
        <w:t>Peuch</w:t>
      </w:r>
      <w:proofErr w:type="spellEnd"/>
    </w:p>
    <w:p w:rsidR="004A38D9" w:rsidRDefault="004A38D9" w:rsidP="009B706A">
      <w:pPr>
        <w:pStyle w:val="Paragraphedeliste"/>
        <w:numPr>
          <w:ilvl w:val="0"/>
          <w:numId w:val="14"/>
        </w:numPr>
        <w:rPr>
          <w:bCs/>
        </w:rPr>
      </w:pPr>
      <w:r>
        <w:rPr>
          <w:bCs/>
        </w:rPr>
        <w:t xml:space="preserve">Luc BROUSSIGNAC propriétaire à  </w:t>
      </w:r>
      <w:proofErr w:type="spellStart"/>
      <w:r>
        <w:rPr>
          <w:bCs/>
        </w:rPr>
        <w:t>Rouzeyrol</w:t>
      </w:r>
      <w:proofErr w:type="spellEnd"/>
    </w:p>
    <w:p w:rsidR="00426F73" w:rsidRDefault="00426F73" w:rsidP="00426F73">
      <w:pPr>
        <w:pStyle w:val="Paragraphedeliste"/>
        <w:rPr>
          <w:bCs/>
        </w:rPr>
      </w:pPr>
    </w:p>
    <w:p w:rsidR="00426F73" w:rsidRPr="00426F73" w:rsidRDefault="00426F73" w:rsidP="00426F73">
      <w:pPr>
        <w:pStyle w:val="Paragraphedeliste"/>
        <w:numPr>
          <w:ilvl w:val="0"/>
          <w:numId w:val="12"/>
        </w:numPr>
        <w:rPr>
          <w:bCs/>
        </w:rPr>
      </w:pPr>
      <w:r>
        <w:rPr>
          <w:b/>
          <w:color w:val="E36C0A" w:themeColor="accent6" w:themeShade="BF"/>
          <w:u w:val="single"/>
        </w:rPr>
        <w:t>INFORMATIONS PRATIQUES</w:t>
      </w:r>
    </w:p>
    <w:p w:rsidR="00426F73" w:rsidRPr="00426F73" w:rsidRDefault="00426F73" w:rsidP="00426F73">
      <w:pPr>
        <w:pStyle w:val="Paragraphedeliste"/>
        <w:rPr>
          <w:bCs/>
          <w:sz w:val="10"/>
        </w:rPr>
      </w:pPr>
    </w:p>
    <w:p w:rsidR="00426F73" w:rsidRDefault="00426F73" w:rsidP="00426F73">
      <w:pPr>
        <w:pStyle w:val="Paragraphedeliste"/>
        <w:rPr>
          <w:bCs/>
        </w:rPr>
      </w:pPr>
      <w:r>
        <w:rPr>
          <w:bCs/>
        </w:rPr>
        <w:t xml:space="preserve">Des sacs transparents pour le tri sélectifs des déchets  sont à votre disposition en mairie, ainsi que des collecteurs de piles usagées et de bouchons plastiques pour une association d’handicapés. </w:t>
      </w:r>
    </w:p>
    <w:sectPr w:rsidR="00426F73" w:rsidSect="00D1248B">
      <w:footerReference w:type="default" r:id="rId20"/>
      <w:pgSz w:w="11906" w:h="16838"/>
      <w:pgMar w:top="567" w:right="720" w:bottom="720"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A65" w:rsidRDefault="00B70A65" w:rsidP="00B86BCE">
      <w:pPr>
        <w:spacing w:after="0" w:line="240" w:lineRule="auto"/>
      </w:pPr>
      <w:r>
        <w:separator/>
      </w:r>
    </w:p>
  </w:endnote>
  <w:endnote w:type="continuationSeparator" w:id="0">
    <w:p w:rsidR="00B70A65" w:rsidRDefault="00B70A65" w:rsidP="00B86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81494"/>
      <w:docPartObj>
        <w:docPartGallery w:val="Page Numbers (Bottom of Page)"/>
        <w:docPartUnique/>
      </w:docPartObj>
    </w:sdtPr>
    <w:sdtContent>
      <w:p w:rsidR="00B86BCE" w:rsidRDefault="00FC471E">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9"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vDvRR0kCAAB+&#10;BAAADgAAAAAAAAAAAAAAAAAuAgAAZHJzL2Uyb0RvYy54bWxQSwECLQAUAAYACAAAACEAdbyVRtkA&#10;AAADAQAADwAAAAAAAAAAAAAAAACjBAAAZHJzL2Rvd25yZXYueG1sUEsFBgAAAAAEAAQA8wAAAKkF&#10;AAAAAA==&#10;" o:allowincell="f" adj="14135" strokecolor="gray" strokeweight=".25pt">
              <v:textbox>
                <w:txbxContent>
                  <w:p w:rsidR="00B86BCE" w:rsidRDefault="00FC471E">
                    <w:pPr>
                      <w:jc w:val="center"/>
                    </w:pPr>
                    <w:r w:rsidRPr="00FC471E">
                      <w:fldChar w:fldCharType="begin"/>
                    </w:r>
                    <w:r w:rsidR="00B86BCE">
                      <w:instrText>PAGE    \* MERGEFORMAT</w:instrText>
                    </w:r>
                    <w:r w:rsidRPr="00FC471E">
                      <w:fldChar w:fldCharType="separate"/>
                    </w:r>
                    <w:r w:rsidR="000947AD" w:rsidRPr="000947AD">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A65" w:rsidRDefault="00B70A65" w:rsidP="00B86BCE">
      <w:pPr>
        <w:spacing w:after="0" w:line="240" w:lineRule="auto"/>
      </w:pPr>
      <w:r>
        <w:separator/>
      </w:r>
    </w:p>
  </w:footnote>
  <w:footnote w:type="continuationSeparator" w:id="0">
    <w:p w:rsidR="00B70A65" w:rsidRDefault="00B70A65" w:rsidP="00B86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2D51"/>
      </v:shape>
    </w:pict>
  </w:numPicBullet>
  <w:abstractNum w:abstractNumId="0">
    <w:nsid w:val="003B06EF"/>
    <w:multiLevelType w:val="hybridMultilevel"/>
    <w:tmpl w:val="DAAE08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C291C"/>
    <w:multiLevelType w:val="hybridMultilevel"/>
    <w:tmpl w:val="E056C4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1C3137"/>
    <w:multiLevelType w:val="hybridMultilevel"/>
    <w:tmpl w:val="A56A83B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153F46E8"/>
    <w:multiLevelType w:val="hybridMultilevel"/>
    <w:tmpl w:val="D850FC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90174F2"/>
    <w:multiLevelType w:val="hybridMultilevel"/>
    <w:tmpl w:val="7DEA2006"/>
    <w:lvl w:ilvl="0" w:tplc="8E6E877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5A77B4"/>
    <w:multiLevelType w:val="hybridMultilevel"/>
    <w:tmpl w:val="6C705B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BC753AA"/>
    <w:multiLevelType w:val="hybridMultilevel"/>
    <w:tmpl w:val="B32E618E"/>
    <w:lvl w:ilvl="0" w:tplc="8E6E877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A3AEA"/>
    <w:multiLevelType w:val="hybridMultilevel"/>
    <w:tmpl w:val="DD8E2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E4362"/>
    <w:multiLevelType w:val="hybridMultilevel"/>
    <w:tmpl w:val="BFE2B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1D4058"/>
    <w:multiLevelType w:val="hybridMultilevel"/>
    <w:tmpl w:val="639A90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8E051C"/>
    <w:multiLevelType w:val="hybridMultilevel"/>
    <w:tmpl w:val="63D68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377B78"/>
    <w:multiLevelType w:val="hybridMultilevel"/>
    <w:tmpl w:val="20A83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0113C"/>
    <w:multiLevelType w:val="hybridMultilevel"/>
    <w:tmpl w:val="B45CBC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DD74EC"/>
    <w:multiLevelType w:val="hybridMultilevel"/>
    <w:tmpl w:val="A066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E318F"/>
    <w:multiLevelType w:val="hybridMultilevel"/>
    <w:tmpl w:val="3EDE15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78F1791"/>
    <w:multiLevelType w:val="hybridMultilevel"/>
    <w:tmpl w:val="1B54C12A"/>
    <w:lvl w:ilvl="0" w:tplc="FDBA6EEE">
      <w:numFmt w:val="bullet"/>
      <w:lvlText w:val="-"/>
      <w:lvlJc w:val="left"/>
      <w:pPr>
        <w:ind w:left="2214" w:hanging="360"/>
      </w:pPr>
      <w:rPr>
        <w:rFonts w:ascii="Arial" w:eastAsiaTheme="minorHAnsi" w:hAnsi="Arial" w:cs="Aria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6">
    <w:nsid w:val="38AB3379"/>
    <w:multiLevelType w:val="hybridMultilevel"/>
    <w:tmpl w:val="5F80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75268B"/>
    <w:multiLevelType w:val="hybridMultilevel"/>
    <w:tmpl w:val="CBB6B7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3084428"/>
    <w:multiLevelType w:val="hybridMultilevel"/>
    <w:tmpl w:val="A7A4B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D000B3"/>
    <w:multiLevelType w:val="hybridMultilevel"/>
    <w:tmpl w:val="CD90A1D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4ABF342C"/>
    <w:multiLevelType w:val="hybridMultilevel"/>
    <w:tmpl w:val="7626103C"/>
    <w:lvl w:ilvl="0" w:tplc="040C0001">
      <w:start w:val="1"/>
      <w:numFmt w:val="bullet"/>
      <w:lvlText w:val=""/>
      <w:lvlJc w:val="left"/>
      <w:pPr>
        <w:ind w:left="1486" w:hanging="360"/>
      </w:pPr>
      <w:rPr>
        <w:rFonts w:ascii="Symbol" w:hAnsi="Symbol"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21">
    <w:nsid w:val="4C383C64"/>
    <w:multiLevelType w:val="hybridMultilevel"/>
    <w:tmpl w:val="1D5CC9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EE0408"/>
    <w:multiLevelType w:val="hybridMultilevel"/>
    <w:tmpl w:val="C7FA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758CA"/>
    <w:multiLevelType w:val="hybridMultilevel"/>
    <w:tmpl w:val="0002A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623FD1"/>
    <w:multiLevelType w:val="hybridMultilevel"/>
    <w:tmpl w:val="E3C00058"/>
    <w:lvl w:ilvl="0" w:tplc="040C000B">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25">
    <w:nsid w:val="6690737A"/>
    <w:multiLevelType w:val="hybridMultilevel"/>
    <w:tmpl w:val="6C8A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6C6774"/>
    <w:multiLevelType w:val="hybridMultilevel"/>
    <w:tmpl w:val="ED847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2D6391"/>
    <w:multiLevelType w:val="hybridMultilevel"/>
    <w:tmpl w:val="218657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C4D1AC8"/>
    <w:multiLevelType w:val="hybridMultilevel"/>
    <w:tmpl w:val="3014F3C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C582B5A"/>
    <w:multiLevelType w:val="hybridMultilevel"/>
    <w:tmpl w:val="ADA4EA9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0"/>
  </w:num>
  <w:num w:numId="2">
    <w:abstractNumId w:val="18"/>
  </w:num>
  <w:num w:numId="3">
    <w:abstractNumId w:val="14"/>
  </w:num>
  <w:num w:numId="4">
    <w:abstractNumId w:val="29"/>
  </w:num>
  <w:num w:numId="5">
    <w:abstractNumId w:val="13"/>
  </w:num>
  <w:num w:numId="6">
    <w:abstractNumId w:val="5"/>
  </w:num>
  <w:num w:numId="7">
    <w:abstractNumId w:val="21"/>
  </w:num>
  <w:num w:numId="8">
    <w:abstractNumId w:val="3"/>
  </w:num>
  <w:num w:numId="9">
    <w:abstractNumId w:val="27"/>
  </w:num>
  <w:num w:numId="10">
    <w:abstractNumId w:val="0"/>
  </w:num>
  <w:num w:numId="11">
    <w:abstractNumId w:val="12"/>
  </w:num>
  <w:num w:numId="12">
    <w:abstractNumId w:val="9"/>
  </w:num>
  <w:num w:numId="13">
    <w:abstractNumId w:val="2"/>
  </w:num>
  <w:num w:numId="14">
    <w:abstractNumId w:val="4"/>
  </w:num>
  <w:num w:numId="15">
    <w:abstractNumId w:val="25"/>
  </w:num>
  <w:num w:numId="16">
    <w:abstractNumId w:val="23"/>
  </w:num>
  <w:num w:numId="17">
    <w:abstractNumId w:val="7"/>
  </w:num>
  <w:num w:numId="18">
    <w:abstractNumId w:val="22"/>
  </w:num>
  <w:num w:numId="19">
    <w:abstractNumId w:val="15"/>
  </w:num>
  <w:num w:numId="20">
    <w:abstractNumId w:val="1"/>
  </w:num>
  <w:num w:numId="21">
    <w:abstractNumId w:val="19"/>
  </w:num>
  <w:num w:numId="22">
    <w:abstractNumId w:val="28"/>
  </w:num>
  <w:num w:numId="23">
    <w:abstractNumId w:val="8"/>
  </w:num>
  <w:num w:numId="24">
    <w:abstractNumId w:val="6"/>
  </w:num>
  <w:num w:numId="25">
    <w:abstractNumId w:val="17"/>
  </w:num>
  <w:num w:numId="26">
    <w:abstractNumId w:val="24"/>
  </w:num>
  <w:num w:numId="27">
    <w:abstractNumId w:val="26"/>
  </w:num>
  <w:num w:numId="28">
    <w:abstractNumId w:val="20"/>
  </w:num>
  <w:num w:numId="29">
    <w:abstractNumId w:val="1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6964CB"/>
    <w:rsid w:val="00003BEA"/>
    <w:rsid w:val="0000577C"/>
    <w:rsid w:val="0000700D"/>
    <w:rsid w:val="000110F6"/>
    <w:rsid w:val="00013BE6"/>
    <w:rsid w:val="00015FBB"/>
    <w:rsid w:val="000176C8"/>
    <w:rsid w:val="00020746"/>
    <w:rsid w:val="00020864"/>
    <w:rsid w:val="00022164"/>
    <w:rsid w:val="00022E6D"/>
    <w:rsid w:val="00031704"/>
    <w:rsid w:val="00031CD2"/>
    <w:rsid w:val="0003580A"/>
    <w:rsid w:val="000409B2"/>
    <w:rsid w:val="00042E2A"/>
    <w:rsid w:val="00044BAA"/>
    <w:rsid w:val="00045A6D"/>
    <w:rsid w:val="00046E11"/>
    <w:rsid w:val="000600B9"/>
    <w:rsid w:val="000607E5"/>
    <w:rsid w:val="0006103D"/>
    <w:rsid w:val="00062488"/>
    <w:rsid w:val="000645FB"/>
    <w:rsid w:val="00080E87"/>
    <w:rsid w:val="00081EEE"/>
    <w:rsid w:val="000827E0"/>
    <w:rsid w:val="0008373C"/>
    <w:rsid w:val="00083769"/>
    <w:rsid w:val="000947AD"/>
    <w:rsid w:val="00094FFE"/>
    <w:rsid w:val="000A58E3"/>
    <w:rsid w:val="000A5BC5"/>
    <w:rsid w:val="000B1DF0"/>
    <w:rsid w:val="000B3DCA"/>
    <w:rsid w:val="000B5D76"/>
    <w:rsid w:val="000F031D"/>
    <w:rsid w:val="00100DDF"/>
    <w:rsid w:val="001130AC"/>
    <w:rsid w:val="00113A18"/>
    <w:rsid w:val="0011502C"/>
    <w:rsid w:val="00115065"/>
    <w:rsid w:val="00115BF5"/>
    <w:rsid w:val="00120DE1"/>
    <w:rsid w:val="00126129"/>
    <w:rsid w:val="00126C2D"/>
    <w:rsid w:val="00126DC1"/>
    <w:rsid w:val="00126E9E"/>
    <w:rsid w:val="00126EED"/>
    <w:rsid w:val="00131FEA"/>
    <w:rsid w:val="00133987"/>
    <w:rsid w:val="00133E3B"/>
    <w:rsid w:val="00135B48"/>
    <w:rsid w:val="00136070"/>
    <w:rsid w:val="00136F63"/>
    <w:rsid w:val="00144EC4"/>
    <w:rsid w:val="001514FE"/>
    <w:rsid w:val="00157004"/>
    <w:rsid w:val="0017679A"/>
    <w:rsid w:val="001943D7"/>
    <w:rsid w:val="001946A9"/>
    <w:rsid w:val="00196269"/>
    <w:rsid w:val="001C0D44"/>
    <w:rsid w:val="001C7233"/>
    <w:rsid w:val="001E0C00"/>
    <w:rsid w:val="001E2734"/>
    <w:rsid w:val="001E5390"/>
    <w:rsid w:val="001F384F"/>
    <w:rsid w:val="001F5500"/>
    <w:rsid w:val="00202B1F"/>
    <w:rsid w:val="00204D1A"/>
    <w:rsid w:val="002070DA"/>
    <w:rsid w:val="00207F37"/>
    <w:rsid w:val="0021433B"/>
    <w:rsid w:val="00221C37"/>
    <w:rsid w:val="00222FD3"/>
    <w:rsid w:val="00223B87"/>
    <w:rsid w:val="00226936"/>
    <w:rsid w:val="0024561C"/>
    <w:rsid w:val="0025775F"/>
    <w:rsid w:val="002609B4"/>
    <w:rsid w:val="00267110"/>
    <w:rsid w:val="0027012D"/>
    <w:rsid w:val="00270152"/>
    <w:rsid w:val="00271639"/>
    <w:rsid w:val="002813C6"/>
    <w:rsid w:val="00282AC0"/>
    <w:rsid w:val="00294A97"/>
    <w:rsid w:val="00296E4A"/>
    <w:rsid w:val="002A1F06"/>
    <w:rsid w:val="002A2569"/>
    <w:rsid w:val="002A4A74"/>
    <w:rsid w:val="002A5289"/>
    <w:rsid w:val="002B01BF"/>
    <w:rsid w:val="002B0B86"/>
    <w:rsid w:val="002D004D"/>
    <w:rsid w:val="002D0504"/>
    <w:rsid w:val="002D5BFE"/>
    <w:rsid w:val="002D6E99"/>
    <w:rsid w:val="002E2448"/>
    <w:rsid w:val="002E3017"/>
    <w:rsid w:val="002E3F5B"/>
    <w:rsid w:val="002E4930"/>
    <w:rsid w:val="002E5E46"/>
    <w:rsid w:val="002E7028"/>
    <w:rsid w:val="002F4795"/>
    <w:rsid w:val="00312525"/>
    <w:rsid w:val="00313609"/>
    <w:rsid w:val="00330536"/>
    <w:rsid w:val="0033360D"/>
    <w:rsid w:val="003359B9"/>
    <w:rsid w:val="0033723B"/>
    <w:rsid w:val="00344490"/>
    <w:rsid w:val="00347A87"/>
    <w:rsid w:val="003524FF"/>
    <w:rsid w:val="00354E97"/>
    <w:rsid w:val="00355540"/>
    <w:rsid w:val="00357CB5"/>
    <w:rsid w:val="00360F96"/>
    <w:rsid w:val="00370C02"/>
    <w:rsid w:val="003822F7"/>
    <w:rsid w:val="00383531"/>
    <w:rsid w:val="0038592E"/>
    <w:rsid w:val="003A1F19"/>
    <w:rsid w:val="003A476B"/>
    <w:rsid w:val="003A5C3E"/>
    <w:rsid w:val="003B39E6"/>
    <w:rsid w:val="003B7607"/>
    <w:rsid w:val="003C3604"/>
    <w:rsid w:val="003C4EF9"/>
    <w:rsid w:val="003D725E"/>
    <w:rsid w:val="003F2FD9"/>
    <w:rsid w:val="003F5694"/>
    <w:rsid w:val="003F6073"/>
    <w:rsid w:val="003F7904"/>
    <w:rsid w:val="004011D0"/>
    <w:rsid w:val="0040307F"/>
    <w:rsid w:val="00426F73"/>
    <w:rsid w:val="0043068C"/>
    <w:rsid w:val="00435985"/>
    <w:rsid w:val="00437395"/>
    <w:rsid w:val="004419A7"/>
    <w:rsid w:val="0044324A"/>
    <w:rsid w:val="004606D2"/>
    <w:rsid w:val="00467F9F"/>
    <w:rsid w:val="00471754"/>
    <w:rsid w:val="00477DC4"/>
    <w:rsid w:val="00482EF4"/>
    <w:rsid w:val="00492F66"/>
    <w:rsid w:val="004945EF"/>
    <w:rsid w:val="004947DC"/>
    <w:rsid w:val="004A0720"/>
    <w:rsid w:val="004A330C"/>
    <w:rsid w:val="004A38D9"/>
    <w:rsid w:val="004A45B1"/>
    <w:rsid w:val="004B0B5B"/>
    <w:rsid w:val="004B1A68"/>
    <w:rsid w:val="004B229B"/>
    <w:rsid w:val="004B2E7B"/>
    <w:rsid w:val="004B4368"/>
    <w:rsid w:val="004B5BBC"/>
    <w:rsid w:val="004C5F5E"/>
    <w:rsid w:val="004D169B"/>
    <w:rsid w:val="004D3A3F"/>
    <w:rsid w:val="004E4B1A"/>
    <w:rsid w:val="0050186C"/>
    <w:rsid w:val="00504BF1"/>
    <w:rsid w:val="00514B6D"/>
    <w:rsid w:val="00523ABD"/>
    <w:rsid w:val="00524869"/>
    <w:rsid w:val="00540444"/>
    <w:rsid w:val="00540B7A"/>
    <w:rsid w:val="005417C2"/>
    <w:rsid w:val="00547A5F"/>
    <w:rsid w:val="00552B83"/>
    <w:rsid w:val="00560CE0"/>
    <w:rsid w:val="00561FF5"/>
    <w:rsid w:val="0057558E"/>
    <w:rsid w:val="00575755"/>
    <w:rsid w:val="00577AF9"/>
    <w:rsid w:val="00583457"/>
    <w:rsid w:val="005935D3"/>
    <w:rsid w:val="00594C5B"/>
    <w:rsid w:val="00597389"/>
    <w:rsid w:val="00597BF2"/>
    <w:rsid w:val="005B3D12"/>
    <w:rsid w:val="005B6966"/>
    <w:rsid w:val="005D4AB8"/>
    <w:rsid w:val="005D55A7"/>
    <w:rsid w:val="005D7AF8"/>
    <w:rsid w:val="005E5B57"/>
    <w:rsid w:val="005F2270"/>
    <w:rsid w:val="005F3F3D"/>
    <w:rsid w:val="005F41BA"/>
    <w:rsid w:val="006015F1"/>
    <w:rsid w:val="006117A1"/>
    <w:rsid w:val="0061507D"/>
    <w:rsid w:val="006166D3"/>
    <w:rsid w:val="006263FA"/>
    <w:rsid w:val="0063093F"/>
    <w:rsid w:val="0063437B"/>
    <w:rsid w:val="006424AA"/>
    <w:rsid w:val="00646E90"/>
    <w:rsid w:val="006616E3"/>
    <w:rsid w:val="00680B59"/>
    <w:rsid w:val="00682E51"/>
    <w:rsid w:val="00686D1B"/>
    <w:rsid w:val="006964CB"/>
    <w:rsid w:val="006A1C68"/>
    <w:rsid w:val="006A1EA7"/>
    <w:rsid w:val="006A2B98"/>
    <w:rsid w:val="006A6128"/>
    <w:rsid w:val="006B0137"/>
    <w:rsid w:val="006B088E"/>
    <w:rsid w:val="006C2D84"/>
    <w:rsid w:val="006D54D8"/>
    <w:rsid w:val="006D72AF"/>
    <w:rsid w:val="006F13AE"/>
    <w:rsid w:val="006F32F6"/>
    <w:rsid w:val="00700594"/>
    <w:rsid w:val="00706423"/>
    <w:rsid w:val="007123C9"/>
    <w:rsid w:val="00713806"/>
    <w:rsid w:val="0071460E"/>
    <w:rsid w:val="0072063A"/>
    <w:rsid w:val="0072241D"/>
    <w:rsid w:val="00722AB1"/>
    <w:rsid w:val="00731629"/>
    <w:rsid w:val="00734E5D"/>
    <w:rsid w:val="0074534E"/>
    <w:rsid w:val="00747446"/>
    <w:rsid w:val="007503FC"/>
    <w:rsid w:val="007512D6"/>
    <w:rsid w:val="00751E57"/>
    <w:rsid w:val="00756D51"/>
    <w:rsid w:val="007616FB"/>
    <w:rsid w:val="00761E6B"/>
    <w:rsid w:val="00766F19"/>
    <w:rsid w:val="00771D7B"/>
    <w:rsid w:val="0077779B"/>
    <w:rsid w:val="00792F42"/>
    <w:rsid w:val="007965B7"/>
    <w:rsid w:val="007A217D"/>
    <w:rsid w:val="007A5236"/>
    <w:rsid w:val="007B1922"/>
    <w:rsid w:val="007B40BF"/>
    <w:rsid w:val="007B7B3B"/>
    <w:rsid w:val="007C5A73"/>
    <w:rsid w:val="007C7364"/>
    <w:rsid w:val="007D0E8A"/>
    <w:rsid w:val="007D2547"/>
    <w:rsid w:val="007D4545"/>
    <w:rsid w:val="007E5608"/>
    <w:rsid w:val="007E5690"/>
    <w:rsid w:val="007E61EA"/>
    <w:rsid w:val="007F3930"/>
    <w:rsid w:val="00800682"/>
    <w:rsid w:val="008230C3"/>
    <w:rsid w:val="00826254"/>
    <w:rsid w:val="008306E8"/>
    <w:rsid w:val="008415C5"/>
    <w:rsid w:val="00842197"/>
    <w:rsid w:val="008432BF"/>
    <w:rsid w:val="008623F7"/>
    <w:rsid w:val="008657CE"/>
    <w:rsid w:val="00871F1E"/>
    <w:rsid w:val="00872CBD"/>
    <w:rsid w:val="00874B65"/>
    <w:rsid w:val="008776F9"/>
    <w:rsid w:val="008802AC"/>
    <w:rsid w:val="008838C9"/>
    <w:rsid w:val="0088435C"/>
    <w:rsid w:val="00895AB4"/>
    <w:rsid w:val="008A0B9B"/>
    <w:rsid w:val="008A6B73"/>
    <w:rsid w:val="008B2584"/>
    <w:rsid w:val="008B42BE"/>
    <w:rsid w:val="008B6989"/>
    <w:rsid w:val="008B78D3"/>
    <w:rsid w:val="008C7411"/>
    <w:rsid w:val="008D1901"/>
    <w:rsid w:val="008D4AAC"/>
    <w:rsid w:val="008D4F29"/>
    <w:rsid w:val="008E3CA9"/>
    <w:rsid w:val="008F2599"/>
    <w:rsid w:val="008F6CAF"/>
    <w:rsid w:val="009020AD"/>
    <w:rsid w:val="00906682"/>
    <w:rsid w:val="00912422"/>
    <w:rsid w:val="00913CC0"/>
    <w:rsid w:val="0093014C"/>
    <w:rsid w:val="009345DF"/>
    <w:rsid w:val="009345E6"/>
    <w:rsid w:val="0095523F"/>
    <w:rsid w:val="00961FC8"/>
    <w:rsid w:val="009623DC"/>
    <w:rsid w:val="009666A2"/>
    <w:rsid w:val="0097112E"/>
    <w:rsid w:val="00971E8A"/>
    <w:rsid w:val="009751BB"/>
    <w:rsid w:val="00977F29"/>
    <w:rsid w:val="00984A83"/>
    <w:rsid w:val="0099073D"/>
    <w:rsid w:val="00996DC5"/>
    <w:rsid w:val="00997F47"/>
    <w:rsid w:val="009A3B03"/>
    <w:rsid w:val="009A7CAF"/>
    <w:rsid w:val="009B578E"/>
    <w:rsid w:val="009B706A"/>
    <w:rsid w:val="009B7324"/>
    <w:rsid w:val="009C0C65"/>
    <w:rsid w:val="009C4F65"/>
    <w:rsid w:val="009C6B69"/>
    <w:rsid w:val="009D1E6C"/>
    <w:rsid w:val="009D25A6"/>
    <w:rsid w:val="009E02AB"/>
    <w:rsid w:val="009E20DC"/>
    <w:rsid w:val="009E3FC2"/>
    <w:rsid w:val="009F5CB3"/>
    <w:rsid w:val="009F7900"/>
    <w:rsid w:val="00A04357"/>
    <w:rsid w:val="00A20A9B"/>
    <w:rsid w:val="00A24C50"/>
    <w:rsid w:val="00A24F77"/>
    <w:rsid w:val="00A41EDD"/>
    <w:rsid w:val="00A438B6"/>
    <w:rsid w:val="00A53A8E"/>
    <w:rsid w:val="00A70122"/>
    <w:rsid w:val="00A75055"/>
    <w:rsid w:val="00A752FE"/>
    <w:rsid w:val="00A754A8"/>
    <w:rsid w:val="00A773AB"/>
    <w:rsid w:val="00A84306"/>
    <w:rsid w:val="00A85A32"/>
    <w:rsid w:val="00A86684"/>
    <w:rsid w:val="00A97953"/>
    <w:rsid w:val="00AA273A"/>
    <w:rsid w:val="00AB173C"/>
    <w:rsid w:val="00AB5370"/>
    <w:rsid w:val="00AC14C4"/>
    <w:rsid w:val="00AD3496"/>
    <w:rsid w:val="00AD401B"/>
    <w:rsid w:val="00AD44FB"/>
    <w:rsid w:val="00AD5EDC"/>
    <w:rsid w:val="00AD6133"/>
    <w:rsid w:val="00AE5DA9"/>
    <w:rsid w:val="00AE7677"/>
    <w:rsid w:val="00AF3BB3"/>
    <w:rsid w:val="00AF4E6F"/>
    <w:rsid w:val="00B0107F"/>
    <w:rsid w:val="00B11AEE"/>
    <w:rsid w:val="00B11D69"/>
    <w:rsid w:val="00B12BEE"/>
    <w:rsid w:val="00B22B38"/>
    <w:rsid w:val="00B31A88"/>
    <w:rsid w:val="00B33410"/>
    <w:rsid w:val="00B43DB3"/>
    <w:rsid w:val="00B44EB3"/>
    <w:rsid w:val="00B45862"/>
    <w:rsid w:val="00B54253"/>
    <w:rsid w:val="00B60018"/>
    <w:rsid w:val="00B62A32"/>
    <w:rsid w:val="00B64847"/>
    <w:rsid w:val="00B66563"/>
    <w:rsid w:val="00B66BFC"/>
    <w:rsid w:val="00B70A65"/>
    <w:rsid w:val="00B75914"/>
    <w:rsid w:val="00B8047C"/>
    <w:rsid w:val="00B82526"/>
    <w:rsid w:val="00B83102"/>
    <w:rsid w:val="00B86BCE"/>
    <w:rsid w:val="00B954D4"/>
    <w:rsid w:val="00B95E9E"/>
    <w:rsid w:val="00BA2B5D"/>
    <w:rsid w:val="00BC09D3"/>
    <w:rsid w:val="00BC16F7"/>
    <w:rsid w:val="00BC68E4"/>
    <w:rsid w:val="00BC727B"/>
    <w:rsid w:val="00BD1AE4"/>
    <w:rsid w:val="00BE11D3"/>
    <w:rsid w:val="00BE5576"/>
    <w:rsid w:val="00BE5925"/>
    <w:rsid w:val="00BE7D72"/>
    <w:rsid w:val="00BF3E09"/>
    <w:rsid w:val="00BF6EF2"/>
    <w:rsid w:val="00C06326"/>
    <w:rsid w:val="00C101A7"/>
    <w:rsid w:val="00C12FF8"/>
    <w:rsid w:val="00C26D48"/>
    <w:rsid w:val="00C32729"/>
    <w:rsid w:val="00C36776"/>
    <w:rsid w:val="00C37171"/>
    <w:rsid w:val="00C47105"/>
    <w:rsid w:val="00C53F99"/>
    <w:rsid w:val="00C54F48"/>
    <w:rsid w:val="00C603C4"/>
    <w:rsid w:val="00C60934"/>
    <w:rsid w:val="00C65624"/>
    <w:rsid w:val="00C7343F"/>
    <w:rsid w:val="00C77821"/>
    <w:rsid w:val="00C80B84"/>
    <w:rsid w:val="00C814D8"/>
    <w:rsid w:val="00C842BB"/>
    <w:rsid w:val="00C91CA4"/>
    <w:rsid w:val="00C92663"/>
    <w:rsid w:val="00C94C14"/>
    <w:rsid w:val="00C956A2"/>
    <w:rsid w:val="00CA0AF0"/>
    <w:rsid w:val="00CA2F8A"/>
    <w:rsid w:val="00CB122C"/>
    <w:rsid w:val="00CB4C8F"/>
    <w:rsid w:val="00CD2C47"/>
    <w:rsid w:val="00CD3574"/>
    <w:rsid w:val="00CD4D9C"/>
    <w:rsid w:val="00CE0625"/>
    <w:rsid w:val="00CE1B55"/>
    <w:rsid w:val="00CF3C5A"/>
    <w:rsid w:val="00D00976"/>
    <w:rsid w:val="00D10FD7"/>
    <w:rsid w:val="00D1248B"/>
    <w:rsid w:val="00D16AF6"/>
    <w:rsid w:val="00D23C0A"/>
    <w:rsid w:val="00D34B16"/>
    <w:rsid w:val="00D362E3"/>
    <w:rsid w:val="00D426CD"/>
    <w:rsid w:val="00D42D91"/>
    <w:rsid w:val="00D51AF2"/>
    <w:rsid w:val="00D7560D"/>
    <w:rsid w:val="00D81142"/>
    <w:rsid w:val="00D854E6"/>
    <w:rsid w:val="00D87BEF"/>
    <w:rsid w:val="00D902CD"/>
    <w:rsid w:val="00D94E97"/>
    <w:rsid w:val="00DA1DD0"/>
    <w:rsid w:val="00DA2B72"/>
    <w:rsid w:val="00DA5F2F"/>
    <w:rsid w:val="00DB190F"/>
    <w:rsid w:val="00DB2D6D"/>
    <w:rsid w:val="00DC552C"/>
    <w:rsid w:val="00DD28FF"/>
    <w:rsid w:val="00DE0B0A"/>
    <w:rsid w:val="00DF2486"/>
    <w:rsid w:val="00DF7BAA"/>
    <w:rsid w:val="00E01A6B"/>
    <w:rsid w:val="00E07FB0"/>
    <w:rsid w:val="00E07FC0"/>
    <w:rsid w:val="00E10E1B"/>
    <w:rsid w:val="00E25212"/>
    <w:rsid w:val="00E33AC4"/>
    <w:rsid w:val="00E4218F"/>
    <w:rsid w:val="00E43A90"/>
    <w:rsid w:val="00E51277"/>
    <w:rsid w:val="00E571FF"/>
    <w:rsid w:val="00E65EAF"/>
    <w:rsid w:val="00E9566C"/>
    <w:rsid w:val="00EA1094"/>
    <w:rsid w:val="00EA1A4F"/>
    <w:rsid w:val="00EA1BC3"/>
    <w:rsid w:val="00EA1F92"/>
    <w:rsid w:val="00EA2C11"/>
    <w:rsid w:val="00ED434C"/>
    <w:rsid w:val="00EE09F1"/>
    <w:rsid w:val="00EE17A8"/>
    <w:rsid w:val="00EE5C24"/>
    <w:rsid w:val="00EE668B"/>
    <w:rsid w:val="00EF0ABE"/>
    <w:rsid w:val="00EF2BBE"/>
    <w:rsid w:val="00EF553C"/>
    <w:rsid w:val="00F154A2"/>
    <w:rsid w:val="00F15E2B"/>
    <w:rsid w:val="00F204F1"/>
    <w:rsid w:val="00F26C02"/>
    <w:rsid w:val="00F31575"/>
    <w:rsid w:val="00F337E4"/>
    <w:rsid w:val="00F34178"/>
    <w:rsid w:val="00F40641"/>
    <w:rsid w:val="00F410D6"/>
    <w:rsid w:val="00F418EC"/>
    <w:rsid w:val="00F452B8"/>
    <w:rsid w:val="00F56417"/>
    <w:rsid w:val="00F56E20"/>
    <w:rsid w:val="00F61333"/>
    <w:rsid w:val="00F672BC"/>
    <w:rsid w:val="00F67EF5"/>
    <w:rsid w:val="00F761D8"/>
    <w:rsid w:val="00F81285"/>
    <w:rsid w:val="00F8203D"/>
    <w:rsid w:val="00FA3509"/>
    <w:rsid w:val="00FA56F1"/>
    <w:rsid w:val="00FA723F"/>
    <w:rsid w:val="00FA795D"/>
    <w:rsid w:val="00FA7FEB"/>
    <w:rsid w:val="00FB34E8"/>
    <w:rsid w:val="00FC471E"/>
    <w:rsid w:val="00FC4D77"/>
    <w:rsid w:val="00FD4EA5"/>
    <w:rsid w:val="00FD51D3"/>
    <w:rsid w:val="00FD730A"/>
    <w:rsid w:val="00FD7B9A"/>
    <w:rsid w:val="00FE0630"/>
    <w:rsid w:val="00FE3E83"/>
    <w:rsid w:val="00FE41F9"/>
    <w:rsid w:val="00FE4439"/>
    <w:rsid w:val="00FE5709"/>
    <w:rsid w:val="00FE5C3B"/>
    <w:rsid w:val="00FF27B7"/>
    <w:rsid w:val="00FF5652"/>
    <w:rsid w:val="00FF7A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093F"/>
    <w:pPr>
      <w:ind w:left="720"/>
      <w:contextualSpacing/>
    </w:pPr>
  </w:style>
  <w:style w:type="character" w:styleId="Marquedecommentaire">
    <w:name w:val="annotation reference"/>
    <w:basedOn w:val="Policepardfaut"/>
    <w:uiPriority w:val="99"/>
    <w:semiHidden/>
    <w:unhideWhenUsed/>
    <w:rsid w:val="0061507D"/>
    <w:rPr>
      <w:sz w:val="16"/>
      <w:szCs w:val="16"/>
    </w:rPr>
  </w:style>
  <w:style w:type="paragraph" w:styleId="Commentaire">
    <w:name w:val="annotation text"/>
    <w:basedOn w:val="Normal"/>
    <w:link w:val="CommentaireCar"/>
    <w:uiPriority w:val="99"/>
    <w:semiHidden/>
    <w:unhideWhenUsed/>
    <w:rsid w:val="0061507D"/>
    <w:pPr>
      <w:spacing w:line="240" w:lineRule="auto"/>
    </w:pPr>
    <w:rPr>
      <w:sz w:val="20"/>
      <w:szCs w:val="20"/>
    </w:rPr>
  </w:style>
  <w:style w:type="character" w:customStyle="1" w:styleId="CommentaireCar">
    <w:name w:val="Commentaire Car"/>
    <w:basedOn w:val="Policepardfaut"/>
    <w:link w:val="Commentaire"/>
    <w:uiPriority w:val="99"/>
    <w:semiHidden/>
    <w:rsid w:val="0061507D"/>
    <w:rPr>
      <w:sz w:val="20"/>
      <w:szCs w:val="20"/>
    </w:rPr>
  </w:style>
  <w:style w:type="paragraph" w:styleId="Objetducommentaire">
    <w:name w:val="annotation subject"/>
    <w:basedOn w:val="Commentaire"/>
    <w:next w:val="Commentaire"/>
    <w:link w:val="ObjetducommentaireCar"/>
    <w:uiPriority w:val="99"/>
    <w:semiHidden/>
    <w:unhideWhenUsed/>
    <w:rsid w:val="0061507D"/>
    <w:rPr>
      <w:b/>
      <w:bCs/>
    </w:rPr>
  </w:style>
  <w:style w:type="character" w:customStyle="1" w:styleId="ObjetducommentaireCar">
    <w:name w:val="Objet du commentaire Car"/>
    <w:basedOn w:val="CommentaireCar"/>
    <w:link w:val="Objetducommentaire"/>
    <w:uiPriority w:val="99"/>
    <w:semiHidden/>
    <w:rsid w:val="0061507D"/>
    <w:rPr>
      <w:b/>
      <w:bCs/>
      <w:sz w:val="20"/>
      <w:szCs w:val="20"/>
    </w:rPr>
  </w:style>
  <w:style w:type="paragraph" w:styleId="En-tte">
    <w:name w:val="header"/>
    <w:basedOn w:val="Normal"/>
    <w:link w:val="En-tteCar"/>
    <w:uiPriority w:val="99"/>
    <w:unhideWhenUsed/>
    <w:rsid w:val="00B86BCE"/>
    <w:pPr>
      <w:tabs>
        <w:tab w:val="center" w:pos="4536"/>
        <w:tab w:val="right" w:pos="9072"/>
      </w:tabs>
      <w:spacing w:after="0" w:line="240" w:lineRule="auto"/>
    </w:pPr>
  </w:style>
  <w:style w:type="character" w:customStyle="1" w:styleId="En-tteCar">
    <w:name w:val="En-tête Car"/>
    <w:basedOn w:val="Policepardfaut"/>
    <w:link w:val="En-tte"/>
    <w:uiPriority w:val="99"/>
    <w:rsid w:val="00B86BCE"/>
  </w:style>
  <w:style w:type="paragraph" w:styleId="Pieddepage">
    <w:name w:val="footer"/>
    <w:basedOn w:val="Normal"/>
    <w:link w:val="PieddepageCar"/>
    <w:uiPriority w:val="99"/>
    <w:unhideWhenUsed/>
    <w:rsid w:val="00B86B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6BCE"/>
  </w:style>
  <w:style w:type="paragraph" w:styleId="Textedebulles">
    <w:name w:val="Balloon Text"/>
    <w:basedOn w:val="Normal"/>
    <w:link w:val="TextedebullesCar"/>
    <w:uiPriority w:val="99"/>
    <w:semiHidden/>
    <w:unhideWhenUsed/>
    <w:rsid w:val="00282A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AC0"/>
    <w:rPr>
      <w:rFonts w:ascii="Tahoma" w:hAnsi="Tahoma" w:cs="Tahoma"/>
      <w:sz w:val="16"/>
      <w:szCs w:val="16"/>
    </w:rPr>
  </w:style>
  <w:style w:type="character" w:styleId="Lienhypertexte">
    <w:name w:val="Hyperlink"/>
    <w:basedOn w:val="Policepardfaut"/>
    <w:uiPriority w:val="99"/>
    <w:unhideWhenUsed/>
    <w:rsid w:val="000B1D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en-nouvelle-aquitaine.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2450-3B31-4804-8173-972F1340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60</Words>
  <Characters>80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G19</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an</dc:creator>
  <cp:lastModifiedBy>Mairie</cp:lastModifiedBy>
  <cp:revision>6</cp:revision>
  <cp:lastPrinted>2021-01-18T16:05:00Z</cp:lastPrinted>
  <dcterms:created xsi:type="dcterms:W3CDTF">2021-01-14T14:03:00Z</dcterms:created>
  <dcterms:modified xsi:type="dcterms:W3CDTF">2021-01-18T16:06:00Z</dcterms:modified>
</cp:coreProperties>
</file>